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37DF" w:rsidRPr="001B1075" w:rsidRDefault="00E434E8" w:rsidP="00E434E8">
      <w:pPr>
        <w:ind w:left="-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3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14.6pt" o:ole="">
            <v:imagedata r:id="rId9" o:title=""/>
          </v:shape>
          <o:OLEObject Type="Embed" ProgID="AcroExch.Document.11" ShapeID="_x0000_i1025" DrawAspect="Content" ObjectID="_1692791588" r:id="rId10"/>
        </w:objec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B137DF"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№ 1«Комплекс основных характеристик программы»</w:t>
      </w:r>
    </w:p>
    <w:p w:rsidR="00B137DF" w:rsidRPr="001B1075" w:rsidRDefault="00B137DF" w:rsidP="00B1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1. Пояснительная записка</w:t>
      </w:r>
    </w:p>
    <w:p w:rsidR="00B137DF" w:rsidRPr="007617A4" w:rsidRDefault="00B137DF" w:rsidP="00B13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A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617A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7617A4">
        <w:rPr>
          <w:rFonts w:ascii="Times New Roman" w:eastAsia="Times New Roman" w:hAnsi="Times New Roman" w:cs="Times New Roman"/>
          <w:i/>
          <w:sz w:val="28"/>
          <w:szCs w:val="28"/>
        </w:rPr>
        <w:t>Юные Пифагоры</w:t>
      </w:r>
      <w:r w:rsidRPr="007617A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617A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ности </w:t>
      </w:r>
      <w:r w:rsidRPr="007617A4">
        <w:rPr>
          <w:rFonts w:ascii="Times New Roman" w:hAnsi="Times New Roman" w:cs="Times New Roman"/>
          <w:bCs/>
          <w:sz w:val="28"/>
          <w:szCs w:val="28"/>
        </w:rPr>
        <w:t xml:space="preserve">социально-педагогическая, так как </w:t>
      </w:r>
      <w:r w:rsidRPr="007617A4">
        <w:rPr>
          <w:rFonts w:ascii="Times New Roman" w:hAnsi="Times New Roman" w:cs="Times New Roman"/>
          <w:sz w:val="28"/>
          <w:szCs w:val="28"/>
        </w:rPr>
        <w:t>формирует</w:t>
      </w:r>
      <w:r w:rsidR="00A925BD" w:rsidRPr="00A925BD">
        <w:rPr>
          <w:color w:val="434343"/>
          <w:sz w:val="27"/>
          <w:szCs w:val="27"/>
          <w:shd w:val="clear" w:color="auto" w:fill="FFFFFF"/>
        </w:rPr>
        <w:t xml:space="preserve"> </w:t>
      </w:r>
      <w:r w:rsidR="00A925BD" w:rsidRPr="0097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ззрение </w:t>
      </w:r>
      <w:r w:rsidR="00A925BD" w:rsidRPr="00976996">
        <w:rPr>
          <w:rFonts w:ascii="Times New Roman" w:hAnsi="Times New Roman" w:cs="Times New Roman"/>
          <w:sz w:val="28"/>
          <w:szCs w:val="28"/>
        </w:rPr>
        <w:t>учащихся</w:t>
      </w:r>
      <w:r w:rsidR="00A925BD" w:rsidRPr="0097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атематическом материале</w:t>
      </w:r>
      <w:r w:rsidRPr="00976996">
        <w:rPr>
          <w:rFonts w:ascii="Times New Roman" w:hAnsi="Times New Roman" w:cs="Times New Roman"/>
          <w:sz w:val="28"/>
          <w:szCs w:val="28"/>
        </w:rPr>
        <w:t>, осуществляет</w:t>
      </w:r>
      <w:r w:rsidR="00A925BD" w:rsidRPr="00976996">
        <w:rPr>
          <w:rFonts w:ascii="Times New Roman" w:hAnsi="Times New Roman" w:cs="Times New Roman"/>
          <w:sz w:val="28"/>
          <w:szCs w:val="28"/>
        </w:rPr>
        <w:t xml:space="preserve"> их</w:t>
      </w:r>
      <w:r w:rsidR="00976996">
        <w:rPr>
          <w:rFonts w:ascii="Times New Roman" w:hAnsi="Times New Roman" w:cs="Times New Roman"/>
          <w:sz w:val="28"/>
          <w:szCs w:val="28"/>
        </w:rPr>
        <w:t xml:space="preserve"> общее развитие,</w:t>
      </w:r>
      <w:r w:rsidRPr="007617A4">
        <w:rPr>
          <w:rFonts w:ascii="Times New Roman" w:hAnsi="Times New Roman" w:cs="Times New Roman"/>
          <w:sz w:val="28"/>
          <w:szCs w:val="28"/>
        </w:rPr>
        <w:t xml:space="preserve"> призвана  дать совокупность знаний, умений и  практических  навыков  в области  </w:t>
      </w:r>
      <w:r w:rsidR="007617A4">
        <w:rPr>
          <w:rFonts w:ascii="Times New Roman" w:hAnsi="Times New Roman" w:cs="Times New Roman"/>
          <w:sz w:val="28"/>
          <w:szCs w:val="28"/>
        </w:rPr>
        <w:t>математики</w:t>
      </w:r>
      <w:r w:rsidRPr="007617A4">
        <w:rPr>
          <w:rFonts w:ascii="Times New Roman" w:hAnsi="Times New Roman" w:cs="Times New Roman"/>
          <w:sz w:val="28"/>
          <w:szCs w:val="28"/>
        </w:rPr>
        <w:t>.</w:t>
      </w:r>
    </w:p>
    <w:p w:rsidR="007617A4" w:rsidRDefault="00B137DF" w:rsidP="00761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7A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617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61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163" w:rsidRPr="007617A4">
        <w:rPr>
          <w:rFonts w:ascii="Times New Roman" w:eastAsia="Times New Roman" w:hAnsi="Times New Roman" w:cs="Times New Roman"/>
          <w:sz w:val="28"/>
          <w:szCs w:val="28"/>
        </w:rPr>
        <w:t>состоит в том, чтобы отвечать потребностям современных детей в социализации и адаптации к жизни в обществе</w:t>
      </w:r>
      <w:r w:rsidRPr="001B1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3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1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и их интеллектуальных возможностей</w:t>
      </w:r>
      <w:r w:rsidRPr="001B1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617A4">
        <w:rPr>
          <w:rFonts w:ascii="Times New Roman" w:hAnsi="Times New Roman" w:cs="Times New Roman"/>
          <w:sz w:val="28"/>
          <w:szCs w:val="28"/>
        </w:rPr>
        <w:t>мотивации к обучению математике.</w:t>
      </w:r>
    </w:p>
    <w:p w:rsidR="007617A4" w:rsidRPr="00EE385C" w:rsidRDefault="00A83678" w:rsidP="00761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по</w:t>
      </w:r>
      <w:r w:rsidR="00B137DF" w:rsidRPr="001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137DF" w:rsidRPr="001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ст </w:t>
      </w:r>
      <w:r w:rsidR="00DE594A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B137DF" w:rsidRPr="001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7A4" w:rsidRPr="00EE3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зможность углубить знания по отдельным темам</w:t>
      </w:r>
      <w:r w:rsidR="00A925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тематики</w:t>
      </w:r>
      <w:r w:rsidR="007617A4" w:rsidRPr="00EE3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иобрести навыки исследовательской деятельности, выявить и реализовать свои возможности, получить более прочные, дополнительные знания по предмету для будущей профессии. </w:t>
      </w:r>
    </w:p>
    <w:p w:rsidR="00B137DF" w:rsidRPr="001B1075" w:rsidRDefault="00B137DF" w:rsidP="00B137D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2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200222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ик, приемов и технологий, используемых в реализации данной дополнительной образовательной программы, заключается в создании особой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ющей среды для выявления и развития общих и творческих способностей </w:t>
      </w:r>
      <w:r w:rsidR="00DE594A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здания новых условий для формирования общекультурных, коммуникативных и социальных навыков, необходимых для их успешного интеллектуального развития. </w:t>
      </w:r>
    </w:p>
    <w:p w:rsidR="009C6841" w:rsidRPr="002365CE" w:rsidRDefault="002365CE" w:rsidP="00F47A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В о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снов</w:t>
      </w: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е эффективного обучения математическим приемам и техникам</w:t>
      </w:r>
      <w:r w:rsidR="00A836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ление</w:t>
      </w: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математических знаний и отработк</w:t>
      </w: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решать задач</w:t>
      </w:r>
      <w:r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вышенного уровня сложности, лежит </w:t>
      </w:r>
      <w:r w:rsidR="009C6841" w:rsidRPr="005D1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учителя с учениками </w:t>
      </w:r>
      <w:r w:rsidR="009C6841" w:rsidRPr="0023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сследованию каждой математической задач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с</w:t>
      </w:r>
      <w:r w:rsidR="009C6841" w:rsidRPr="0023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 силами развивать самостоятельную мыслительную деятельность учащихся.</w:t>
      </w:r>
    </w:p>
    <w:p w:rsidR="00F47A0C" w:rsidRPr="001B1075" w:rsidRDefault="00F47A0C" w:rsidP="00F47A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личительной особенностью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образовательной программы является то, что </w:t>
      </w:r>
      <w:r w:rsidRPr="001B10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принципу отбора содержания программа носит комплексный характер, так как 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соединение отдельных </w:t>
      </w:r>
      <w:r w:rsidR="0068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ов </w:t>
      </w:r>
      <w:r w:rsidR="00A8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и 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е целое. </w:t>
      </w:r>
    </w:p>
    <w:p w:rsidR="00B137DF" w:rsidRPr="00E93363" w:rsidRDefault="00B137DF" w:rsidP="00E933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7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Адресат программы. </w:t>
      </w: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программы</w:t>
      </w:r>
      <w:r w:rsidR="00E9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о на учащихся </w:t>
      </w:r>
      <w:r w:rsidR="006806FA">
        <w:rPr>
          <w:rFonts w:ascii="Times New Roman" w:hAnsi="Times New Roman" w:cs="Times New Roman"/>
          <w:color w:val="000000" w:themeColor="text1"/>
          <w:sz w:val="28"/>
          <w:szCs w:val="28"/>
        </w:rPr>
        <w:t>9-10 лет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3363" w:rsidRPr="00EE385C">
        <w:rPr>
          <w:rFonts w:ascii="Times New Roman" w:hAnsi="Times New Roman" w:cs="Times New Roman"/>
          <w:color w:val="000000"/>
          <w:sz w:val="28"/>
          <w:szCs w:val="28"/>
        </w:rPr>
        <w:t xml:space="preserve">имеющих базовые знания по </w:t>
      </w:r>
      <w:r w:rsidR="00E93363">
        <w:rPr>
          <w:rFonts w:ascii="Times New Roman" w:hAnsi="Times New Roman" w:cs="Times New Roman"/>
          <w:color w:val="000000"/>
          <w:sz w:val="28"/>
          <w:szCs w:val="28"/>
        </w:rPr>
        <w:t>математике</w:t>
      </w:r>
      <w:r w:rsidR="00E93363" w:rsidRPr="00EE385C">
        <w:rPr>
          <w:rFonts w:ascii="Times New Roman" w:hAnsi="Times New Roman" w:cs="Times New Roman"/>
          <w:color w:val="000000"/>
          <w:sz w:val="28"/>
          <w:szCs w:val="28"/>
        </w:rPr>
        <w:t xml:space="preserve"> и владеющих учебными действиями в пределах программы </w:t>
      </w:r>
      <w:r w:rsidR="00E93363">
        <w:rPr>
          <w:rFonts w:ascii="Times New Roman" w:hAnsi="Times New Roman" w:cs="Times New Roman"/>
          <w:color w:val="000000"/>
          <w:sz w:val="28"/>
          <w:szCs w:val="28"/>
        </w:rPr>
        <w:t>начальной</w:t>
      </w:r>
      <w:r w:rsidR="00E93363" w:rsidRPr="00EE385C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A836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37DF" w:rsidRPr="005D1064" w:rsidRDefault="00E83C03" w:rsidP="00B137D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1064">
        <w:rPr>
          <w:sz w:val="28"/>
          <w:szCs w:val="28"/>
        </w:rPr>
        <w:t>Данному возрасту характерно у</w:t>
      </w:r>
      <w:r w:rsidR="00B137DF" w:rsidRPr="005D1064">
        <w:rPr>
          <w:sz w:val="28"/>
          <w:szCs w:val="28"/>
        </w:rPr>
        <w:t>стан</w:t>
      </w:r>
      <w:r w:rsidRPr="005D1064">
        <w:rPr>
          <w:sz w:val="28"/>
          <w:szCs w:val="28"/>
        </w:rPr>
        <w:t>овление</w:t>
      </w:r>
      <w:r w:rsidR="00B137DF" w:rsidRPr="005D1064">
        <w:rPr>
          <w:sz w:val="28"/>
          <w:szCs w:val="28"/>
        </w:rPr>
        <w:t xml:space="preserve"> более широки</w:t>
      </w:r>
      <w:r w:rsidRPr="005D1064">
        <w:rPr>
          <w:sz w:val="28"/>
          <w:szCs w:val="28"/>
        </w:rPr>
        <w:t>х</w:t>
      </w:r>
      <w:r w:rsidR="00B137DF" w:rsidRPr="005D1064">
        <w:rPr>
          <w:sz w:val="28"/>
          <w:szCs w:val="28"/>
        </w:rPr>
        <w:t xml:space="preserve"> и глубоки</w:t>
      </w:r>
      <w:r w:rsidRPr="005D1064">
        <w:rPr>
          <w:sz w:val="28"/>
          <w:szCs w:val="28"/>
        </w:rPr>
        <w:t>х</w:t>
      </w:r>
      <w:r w:rsidR="00B137DF" w:rsidRPr="005D1064">
        <w:rPr>
          <w:sz w:val="28"/>
          <w:szCs w:val="28"/>
        </w:rPr>
        <w:t xml:space="preserve"> связ</w:t>
      </w:r>
      <w:r w:rsidRPr="005D1064">
        <w:rPr>
          <w:sz w:val="28"/>
          <w:szCs w:val="28"/>
        </w:rPr>
        <w:t>ей</w:t>
      </w:r>
      <w:r w:rsidR="00B137DF" w:rsidRPr="005D1064">
        <w:rPr>
          <w:sz w:val="28"/>
          <w:szCs w:val="28"/>
        </w:rPr>
        <w:t xml:space="preserve"> между имеющимися и вновь получаемыми знаниями, более сознательн</w:t>
      </w:r>
      <w:r w:rsidRPr="005D1064">
        <w:rPr>
          <w:sz w:val="28"/>
          <w:szCs w:val="28"/>
        </w:rPr>
        <w:t>ый</w:t>
      </w:r>
      <w:r w:rsidR="00B137DF" w:rsidRPr="005D1064">
        <w:rPr>
          <w:sz w:val="28"/>
          <w:szCs w:val="28"/>
        </w:rPr>
        <w:t xml:space="preserve"> контроль сво</w:t>
      </w:r>
      <w:r w:rsidRPr="005D1064">
        <w:rPr>
          <w:sz w:val="28"/>
          <w:szCs w:val="28"/>
        </w:rPr>
        <w:t>ей</w:t>
      </w:r>
      <w:r w:rsidR="00B137DF" w:rsidRPr="005D1064">
        <w:rPr>
          <w:sz w:val="28"/>
          <w:szCs w:val="28"/>
        </w:rPr>
        <w:t xml:space="preserve"> мыслительн</w:t>
      </w:r>
      <w:r w:rsidRPr="005D1064">
        <w:rPr>
          <w:sz w:val="28"/>
          <w:szCs w:val="28"/>
        </w:rPr>
        <w:t>ой</w:t>
      </w:r>
      <w:r w:rsidR="00B137DF" w:rsidRPr="005D1064">
        <w:rPr>
          <w:sz w:val="28"/>
          <w:szCs w:val="28"/>
        </w:rPr>
        <w:t xml:space="preserve"> деятельност</w:t>
      </w:r>
      <w:r w:rsidRPr="005D1064">
        <w:rPr>
          <w:sz w:val="28"/>
          <w:szCs w:val="28"/>
        </w:rPr>
        <w:t>и</w:t>
      </w:r>
      <w:r w:rsidR="00B137DF" w:rsidRPr="005D1064">
        <w:rPr>
          <w:sz w:val="28"/>
          <w:szCs w:val="28"/>
        </w:rPr>
        <w:t xml:space="preserve"> и управл</w:t>
      </w:r>
      <w:r w:rsidRPr="005D1064">
        <w:rPr>
          <w:sz w:val="28"/>
          <w:szCs w:val="28"/>
        </w:rPr>
        <w:t>ение</w:t>
      </w:r>
      <w:r w:rsidR="00B137DF" w:rsidRPr="005D1064">
        <w:rPr>
          <w:sz w:val="28"/>
          <w:szCs w:val="28"/>
        </w:rPr>
        <w:t xml:space="preserve"> ею.</w:t>
      </w:r>
      <w:r w:rsidR="00B137DF" w:rsidRPr="00F47A0C">
        <w:rPr>
          <w:color w:val="FF0000"/>
          <w:sz w:val="28"/>
          <w:szCs w:val="28"/>
        </w:rPr>
        <w:t xml:space="preserve"> </w:t>
      </w:r>
      <w:r w:rsidR="00B137DF" w:rsidRPr="005D1064">
        <w:rPr>
          <w:sz w:val="28"/>
          <w:szCs w:val="28"/>
        </w:rPr>
        <w:t>У</w:t>
      </w:r>
      <w:r w:rsidR="00E93363" w:rsidRPr="005D1064">
        <w:rPr>
          <w:sz w:val="28"/>
          <w:szCs w:val="28"/>
        </w:rPr>
        <w:t xml:space="preserve"> </w:t>
      </w:r>
      <w:r w:rsidR="00DE594A" w:rsidRPr="005D1064">
        <w:rPr>
          <w:sz w:val="28"/>
          <w:szCs w:val="28"/>
        </w:rPr>
        <w:t>учащихся</w:t>
      </w:r>
      <w:r w:rsidR="00B137DF" w:rsidRPr="005D1064">
        <w:rPr>
          <w:sz w:val="28"/>
          <w:szCs w:val="28"/>
        </w:rPr>
        <w:t xml:space="preserve"> </w:t>
      </w:r>
      <w:r w:rsidR="00A83678">
        <w:rPr>
          <w:sz w:val="28"/>
          <w:szCs w:val="28"/>
        </w:rPr>
        <w:t xml:space="preserve">появляется способность </w:t>
      </w:r>
      <w:r w:rsidR="00B137DF" w:rsidRPr="005D1064">
        <w:rPr>
          <w:sz w:val="28"/>
          <w:szCs w:val="28"/>
        </w:rPr>
        <w:t>самостоятельно оперировать предположениями, гипоте</w:t>
      </w:r>
      <w:r w:rsidR="00A83678">
        <w:rPr>
          <w:sz w:val="28"/>
          <w:szCs w:val="28"/>
        </w:rPr>
        <w:t>зами и критически их оценивать, о</w:t>
      </w:r>
      <w:r w:rsidR="00B137DF" w:rsidRPr="005D1064">
        <w:rPr>
          <w:sz w:val="28"/>
          <w:szCs w:val="28"/>
        </w:rPr>
        <w:t>тчетливо прослеживается самостоятельность в учебной деятельности.</w:t>
      </w:r>
    </w:p>
    <w:p w:rsidR="00B137DF" w:rsidRPr="00E83C03" w:rsidRDefault="00B137DF" w:rsidP="00B137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3C03">
        <w:rPr>
          <w:sz w:val="28"/>
          <w:szCs w:val="28"/>
        </w:rPr>
        <w:t xml:space="preserve">Внимание </w:t>
      </w:r>
      <w:r w:rsidR="00DE594A" w:rsidRPr="00E83C03">
        <w:rPr>
          <w:sz w:val="28"/>
          <w:szCs w:val="28"/>
        </w:rPr>
        <w:t>обучающихся</w:t>
      </w:r>
      <w:r w:rsidRPr="00E83C03">
        <w:rPr>
          <w:sz w:val="28"/>
          <w:szCs w:val="28"/>
        </w:rPr>
        <w:t xml:space="preserve"> становится более управляемым, и они  уже могут довольно длительное время концентрировать его при решении абстрактных задач, могут сознательно использовать приемы рационального запоминания учебного материала и логически его распределять.</w:t>
      </w:r>
    </w:p>
    <w:p w:rsidR="00B137DF" w:rsidRPr="00E93363" w:rsidRDefault="00B137DF" w:rsidP="00B137D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3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вень программы, о</w:t>
      </w:r>
      <w:r w:rsidRPr="00E93363">
        <w:rPr>
          <w:rFonts w:ascii="Times New Roman" w:hAnsi="Times New Roman" w:cs="Times New Roman"/>
          <w:b/>
          <w:bCs/>
          <w:iCs/>
          <w:sz w:val="28"/>
          <w:szCs w:val="28"/>
        </w:rPr>
        <w:t>бъем и срок освоения программы</w:t>
      </w:r>
    </w:p>
    <w:p w:rsidR="006806FA" w:rsidRPr="00E93363" w:rsidRDefault="006806FA" w:rsidP="006806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6F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программы</w:t>
      </w:r>
      <w:r w:rsidRPr="00E933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</w:t>
      </w:r>
      <w:r w:rsidRPr="00E93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глубленный.</w:t>
      </w:r>
    </w:p>
    <w:p w:rsidR="00B137DF" w:rsidRPr="00E93363" w:rsidRDefault="00B137DF" w:rsidP="00B137D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363">
        <w:rPr>
          <w:rFonts w:ascii="Times New Roman" w:hAnsi="Times New Roman" w:cs="Times New Roman"/>
          <w:sz w:val="28"/>
          <w:szCs w:val="28"/>
        </w:rPr>
        <w:t>Объем программы</w:t>
      </w:r>
      <w:r w:rsidR="00AE2021" w:rsidRPr="00E93363">
        <w:rPr>
          <w:rFonts w:ascii="Times New Roman" w:hAnsi="Times New Roman" w:cs="Times New Roman"/>
          <w:sz w:val="28"/>
          <w:szCs w:val="28"/>
        </w:rPr>
        <w:t xml:space="preserve">: </w:t>
      </w:r>
      <w:r w:rsidR="006806FA">
        <w:rPr>
          <w:rFonts w:ascii="Times New Roman" w:hAnsi="Times New Roman" w:cs="Times New Roman"/>
          <w:sz w:val="28"/>
          <w:szCs w:val="28"/>
        </w:rPr>
        <w:t>72</w:t>
      </w:r>
      <w:r w:rsidR="00E93363">
        <w:rPr>
          <w:rFonts w:ascii="Times New Roman" w:hAnsi="Times New Roman" w:cs="Times New Roman"/>
          <w:sz w:val="28"/>
          <w:szCs w:val="28"/>
        </w:rPr>
        <w:t xml:space="preserve"> часа</w:t>
      </w:r>
      <w:r w:rsidR="00B828BE" w:rsidRPr="00E93363">
        <w:rPr>
          <w:rFonts w:ascii="Times New Roman" w:hAnsi="Times New Roman" w:cs="Times New Roman"/>
          <w:sz w:val="28"/>
          <w:szCs w:val="28"/>
        </w:rPr>
        <w:t>.</w:t>
      </w:r>
    </w:p>
    <w:p w:rsidR="00F608C7" w:rsidRPr="00E93363" w:rsidRDefault="00F47A0C" w:rsidP="00B137D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рок реализации программы – </w:t>
      </w:r>
      <w:r w:rsidR="00722B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F608C7" w:rsidRPr="00E933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.</w:t>
      </w:r>
    </w:p>
    <w:p w:rsidR="00F0711D" w:rsidRPr="00E93363" w:rsidRDefault="004D15C2" w:rsidP="00F06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36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</w:t>
      </w:r>
      <w:r w:rsidR="0068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711D" w:rsidRPr="00E9336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933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ная</w:t>
      </w:r>
    </w:p>
    <w:p w:rsidR="00581D10" w:rsidRPr="00A83678" w:rsidRDefault="00581D10" w:rsidP="00581D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63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</w:t>
      </w:r>
      <w:r w:rsidRPr="00E933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83678">
        <w:rPr>
          <w:rFonts w:ascii="Times New Roman" w:hAnsi="Times New Roman" w:cs="Times New Roman"/>
          <w:b/>
          <w:bCs/>
          <w:iCs/>
          <w:sz w:val="28"/>
          <w:szCs w:val="28"/>
        </w:rPr>
        <w:t>периодично</w:t>
      </w:r>
      <w:r w:rsidR="00A83678">
        <w:rPr>
          <w:rFonts w:ascii="Times New Roman" w:hAnsi="Times New Roman" w:cs="Times New Roman"/>
          <w:b/>
          <w:bCs/>
          <w:iCs/>
          <w:sz w:val="28"/>
          <w:szCs w:val="28"/>
        </w:rPr>
        <w:t>сть и продолжительность занятий</w:t>
      </w:r>
    </w:p>
    <w:p w:rsidR="00581D10" w:rsidRPr="00E93363" w:rsidRDefault="00581D10" w:rsidP="00581D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3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521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93363">
        <w:rPr>
          <w:rFonts w:ascii="Times New Roman" w:hAnsi="Times New Roman" w:cs="Times New Roman"/>
          <w:bCs/>
          <w:iCs/>
          <w:sz w:val="28"/>
          <w:szCs w:val="28"/>
        </w:rPr>
        <w:t xml:space="preserve"> часа в неделю, </w:t>
      </w:r>
      <w:r w:rsidR="0099521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93363">
        <w:rPr>
          <w:rFonts w:ascii="Times New Roman" w:hAnsi="Times New Roman" w:cs="Times New Roman"/>
          <w:bCs/>
          <w:iCs/>
          <w:sz w:val="28"/>
          <w:szCs w:val="28"/>
        </w:rPr>
        <w:t xml:space="preserve"> раз в неделю  по 2 </w:t>
      </w:r>
      <w:proofErr w:type="gramStart"/>
      <w:r w:rsidRPr="00E93363">
        <w:rPr>
          <w:rFonts w:ascii="Times New Roman" w:hAnsi="Times New Roman" w:cs="Times New Roman"/>
          <w:bCs/>
          <w:iCs/>
          <w:sz w:val="28"/>
          <w:szCs w:val="28"/>
        </w:rPr>
        <w:t>академических</w:t>
      </w:r>
      <w:proofErr w:type="gramEnd"/>
      <w:r w:rsidRPr="00E93363">
        <w:rPr>
          <w:rFonts w:ascii="Times New Roman" w:hAnsi="Times New Roman" w:cs="Times New Roman"/>
          <w:bCs/>
          <w:iCs/>
          <w:sz w:val="28"/>
          <w:szCs w:val="28"/>
        </w:rPr>
        <w:t xml:space="preserve"> часа.</w:t>
      </w:r>
    </w:p>
    <w:p w:rsidR="00A83678" w:rsidRDefault="00335AED" w:rsidP="00F0667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33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енности организации образовательного процесса</w:t>
      </w:r>
    </w:p>
    <w:p w:rsidR="00AA4F97" w:rsidRPr="001B1075" w:rsidRDefault="006806FA" w:rsidP="00F066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594A" w:rsidRPr="00E93363">
        <w:rPr>
          <w:rFonts w:ascii="Times New Roman" w:hAnsi="Times New Roman" w:cs="Times New Roman"/>
          <w:sz w:val="28"/>
          <w:szCs w:val="28"/>
        </w:rPr>
        <w:t>чащиеся</w:t>
      </w:r>
      <w:r w:rsidR="00E842F9" w:rsidRPr="00E93363">
        <w:rPr>
          <w:rFonts w:ascii="Times New Roman" w:hAnsi="Times New Roman" w:cs="Times New Roman"/>
          <w:bCs/>
          <w:sz w:val="28"/>
          <w:szCs w:val="28"/>
        </w:rPr>
        <w:t xml:space="preserve">  объединены  </w:t>
      </w:r>
      <w:r w:rsidR="00E842F9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нтересам в группы</w:t>
      </w:r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го возраста, являющиеся основным составом объединения;</w:t>
      </w:r>
      <w:r w:rsidR="001760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</w:t>
      </w:r>
      <w:r w:rsidR="001760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390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</w:t>
      </w:r>
      <w:r w:rsidR="001760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42F9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оянный</w:t>
      </w:r>
      <w:r w:rsidR="002439F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D15C2" w:rsidRPr="001B1075" w:rsidRDefault="00E86156" w:rsidP="00F06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D83">
        <w:rPr>
          <w:rFonts w:ascii="Times New Roman" w:hAnsi="Times New Roman" w:cs="Times New Roman"/>
          <w:color w:val="000000" w:themeColor="text1"/>
          <w:sz w:val="28"/>
          <w:szCs w:val="28"/>
        </w:rPr>
        <w:t>Форма организации образовательного процесса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ужок.</w:t>
      </w:r>
    </w:p>
    <w:p w:rsidR="00197901" w:rsidRPr="00A83678" w:rsidRDefault="00197901" w:rsidP="00197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реализации программы используются различные </w:t>
      </w:r>
      <w:r w:rsidRPr="00A83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ы учебных занятий.</w:t>
      </w:r>
    </w:p>
    <w:p w:rsidR="00197901" w:rsidRPr="00EA1D1B" w:rsidRDefault="00197901" w:rsidP="00197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D1B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бственно обучающие</w:t>
      </w:r>
      <w:r w:rsidRPr="00EA1D1B">
        <w:rPr>
          <w:rFonts w:ascii="Times New Roman" w:hAnsi="Times New Roman" w:cs="Times New Roman"/>
          <w:bCs/>
          <w:sz w:val="28"/>
          <w:szCs w:val="28"/>
        </w:rPr>
        <w:t xml:space="preserve"> занятия преследуют следующие обучающие цели: </w:t>
      </w:r>
      <w:r w:rsidRPr="00EA1D1B">
        <w:rPr>
          <w:rFonts w:ascii="Times New Roman" w:hAnsi="Times New Roman" w:cs="Times New Roman"/>
          <w:sz w:val="28"/>
          <w:szCs w:val="28"/>
        </w:rPr>
        <w:t>научить чему-либо, овладение детьми конкретными знаниями и умениями по предмету.</w:t>
      </w:r>
    </w:p>
    <w:p w:rsidR="00197901" w:rsidRPr="00EA1D1B" w:rsidRDefault="00197901" w:rsidP="00197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sz w:val="28"/>
          <w:szCs w:val="28"/>
        </w:rPr>
        <w:t>Это учебные занятия:</w:t>
      </w:r>
    </w:p>
    <w:p w:rsidR="00197901" w:rsidRPr="00EA1D1B" w:rsidRDefault="00197901" w:rsidP="001979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D1B">
        <w:rPr>
          <w:rFonts w:ascii="Times New Roman" w:hAnsi="Times New Roman" w:cs="Times New Roman"/>
          <w:bCs/>
          <w:sz w:val="28"/>
          <w:szCs w:val="28"/>
        </w:rPr>
        <w:t>- по передаче знаний</w:t>
      </w:r>
      <w:bookmarkStart w:id="1" w:name="148"/>
      <w:bookmarkEnd w:id="1"/>
      <w:r w:rsidR="00BE773C" w:rsidRPr="00EA1D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A1D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екция, беседа</w:t>
      </w:r>
      <w:r w:rsidR="0074462E" w:rsidRPr="00EA1D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тренинг</w:t>
      </w:r>
      <w:r w:rsidR="00EA1D1B" w:rsidRPr="00EA1D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462E" w:rsidRPr="00EA1D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пражнение;</w:t>
      </w:r>
    </w:p>
    <w:p w:rsidR="00197901" w:rsidRPr="00EA1D1B" w:rsidRDefault="00197901" w:rsidP="00197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sz w:val="28"/>
          <w:szCs w:val="28"/>
          <w:shd w:val="clear" w:color="auto" w:fill="FFFFFF"/>
        </w:rPr>
        <w:t>- по</w:t>
      </w:r>
      <w:r w:rsidRPr="00EA1D1B">
        <w:rPr>
          <w:rFonts w:ascii="Times New Roman" w:hAnsi="Times New Roman" w:cs="Times New Roman"/>
          <w:sz w:val="28"/>
          <w:szCs w:val="28"/>
        </w:rPr>
        <w:t xml:space="preserve"> осмыслению и </w:t>
      </w:r>
      <w:r w:rsidR="007030D3" w:rsidRPr="00EA1D1B">
        <w:rPr>
          <w:rFonts w:ascii="Times New Roman" w:hAnsi="Times New Roman" w:cs="Times New Roman"/>
          <w:sz w:val="28"/>
          <w:szCs w:val="28"/>
        </w:rPr>
        <w:t>их</w:t>
      </w:r>
      <w:r w:rsidRPr="00EA1D1B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6806FA" w:rsidRPr="00EA1D1B">
        <w:rPr>
          <w:rFonts w:ascii="Times New Roman" w:hAnsi="Times New Roman" w:cs="Times New Roman"/>
          <w:sz w:val="28"/>
          <w:szCs w:val="28"/>
        </w:rPr>
        <w:t>ю -</w:t>
      </w:r>
      <w:r w:rsidR="000D03C3" w:rsidRPr="00EA1D1B">
        <w:rPr>
          <w:rFonts w:ascii="Times New Roman" w:hAnsi="Times New Roman" w:cs="Times New Roman"/>
          <w:sz w:val="28"/>
          <w:szCs w:val="28"/>
        </w:rPr>
        <w:t xml:space="preserve"> упражнение,</w:t>
      </w:r>
      <w:r w:rsidR="007030D3" w:rsidRPr="00EA1D1B">
        <w:rPr>
          <w:rFonts w:ascii="Times New Roman" w:hAnsi="Times New Roman" w:cs="Times New Roman"/>
          <w:sz w:val="28"/>
          <w:szCs w:val="28"/>
        </w:rPr>
        <w:t xml:space="preserve"> тест, самостоятельная работа;</w:t>
      </w:r>
    </w:p>
    <w:p w:rsidR="00197901" w:rsidRPr="00EA1D1B" w:rsidRDefault="00197901" w:rsidP="0019790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A1D1B">
        <w:rPr>
          <w:sz w:val="28"/>
          <w:szCs w:val="28"/>
        </w:rPr>
        <w:t xml:space="preserve">- по закреплению знаний </w:t>
      </w:r>
      <w:r w:rsidR="00BE773C" w:rsidRPr="00EA1D1B">
        <w:rPr>
          <w:bCs/>
          <w:sz w:val="28"/>
          <w:szCs w:val="28"/>
        </w:rPr>
        <w:t>–</w:t>
      </w:r>
      <w:r w:rsidR="001B1075" w:rsidRPr="00EA1D1B">
        <w:rPr>
          <w:bCs/>
          <w:sz w:val="28"/>
          <w:szCs w:val="28"/>
        </w:rPr>
        <w:t xml:space="preserve"> творческие упражнения, тест, </w:t>
      </w:r>
      <w:r w:rsidR="00EA1D1B" w:rsidRPr="00EA1D1B">
        <w:rPr>
          <w:bCs/>
          <w:sz w:val="28"/>
          <w:szCs w:val="28"/>
        </w:rPr>
        <w:t>мультимедиа-урок;</w:t>
      </w:r>
      <w:r w:rsidR="007030D3" w:rsidRPr="00EA1D1B">
        <w:rPr>
          <w:bCs/>
          <w:sz w:val="28"/>
          <w:szCs w:val="28"/>
        </w:rPr>
        <w:t xml:space="preserve"> </w:t>
      </w:r>
    </w:p>
    <w:p w:rsidR="00C303E5" w:rsidRPr="00EA1D1B" w:rsidRDefault="00197901" w:rsidP="001979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sz w:val="28"/>
          <w:szCs w:val="28"/>
        </w:rPr>
        <w:t xml:space="preserve">- по формированию умений </w:t>
      </w:r>
      <w:r w:rsidR="00BE773C" w:rsidRPr="00EA1D1B">
        <w:rPr>
          <w:rFonts w:ascii="Times New Roman" w:hAnsi="Times New Roman" w:cs="Times New Roman"/>
          <w:sz w:val="28"/>
          <w:szCs w:val="28"/>
        </w:rPr>
        <w:t xml:space="preserve">и применению знаний на практике – </w:t>
      </w:r>
      <w:r w:rsidR="00C303E5" w:rsidRPr="00EA1D1B">
        <w:rPr>
          <w:rFonts w:ascii="Times New Roman" w:hAnsi="Times New Roman" w:cs="Times New Roman"/>
          <w:sz w:val="28"/>
          <w:szCs w:val="28"/>
        </w:rPr>
        <w:t>самостоятельная работа, творческая р</w:t>
      </w:r>
      <w:r w:rsidR="00DC5C6C" w:rsidRPr="00EA1D1B">
        <w:rPr>
          <w:rFonts w:ascii="Times New Roman" w:hAnsi="Times New Roman" w:cs="Times New Roman"/>
          <w:sz w:val="28"/>
          <w:szCs w:val="28"/>
        </w:rPr>
        <w:t xml:space="preserve">абота, </w:t>
      </w:r>
      <w:r w:rsidR="00C303E5" w:rsidRPr="00EA1D1B">
        <w:rPr>
          <w:rFonts w:ascii="Times New Roman" w:hAnsi="Times New Roman" w:cs="Times New Roman"/>
          <w:sz w:val="28"/>
          <w:szCs w:val="28"/>
        </w:rPr>
        <w:t>работа по алгоритму;</w:t>
      </w:r>
    </w:p>
    <w:p w:rsidR="00C303E5" w:rsidRPr="00EA1D1B" w:rsidRDefault="00C303E5" w:rsidP="001979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sz w:val="28"/>
          <w:szCs w:val="28"/>
        </w:rPr>
        <w:t>- тренировочные занятия /отработка навыков, умений/  – тренажер, творческие упражнения</w:t>
      </w:r>
      <w:r w:rsidR="00EA1D1B" w:rsidRPr="00EA1D1B">
        <w:rPr>
          <w:rFonts w:ascii="Times New Roman" w:hAnsi="Times New Roman" w:cs="Times New Roman"/>
          <w:sz w:val="28"/>
          <w:szCs w:val="28"/>
        </w:rPr>
        <w:t>, игра</w:t>
      </w:r>
      <w:r w:rsidR="005D5BD6" w:rsidRPr="00EA1D1B">
        <w:rPr>
          <w:rFonts w:ascii="Times New Roman" w:hAnsi="Times New Roman" w:cs="Times New Roman"/>
          <w:sz w:val="28"/>
          <w:szCs w:val="28"/>
        </w:rPr>
        <w:t>;</w:t>
      </w:r>
    </w:p>
    <w:p w:rsidR="00C303E5" w:rsidRPr="00EA1D1B" w:rsidRDefault="00197901" w:rsidP="001979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sz w:val="28"/>
          <w:szCs w:val="28"/>
        </w:rPr>
        <w:t>- по обобщению и систематизации знаний</w:t>
      </w:r>
      <w:r w:rsidR="00C303E5" w:rsidRPr="00EA1D1B">
        <w:rPr>
          <w:rFonts w:ascii="Times New Roman" w:hAnsi="Times New Roman" w:cs="Times New Roman"/>
          <w:sz w:val="28"/>
          <w:szCs w:val="28"/>
        </w:rPr>
        <w:t xml:space="preserve"> – </w:t>
      </w:r>
      <w:r w:rsidR="00EA1D1B" w:rsidRPr="00EA1D1B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5D5BD6" w:rsidRPr="00EA1D1B">
        <w:rPr>
          <w:rFonts w:ascii="Times New Roman" w:hAnsi="Times New Roman" w:cs="Times New Roman"/>
          <w:sz w:val="28"/>
          <w:szCs w:val="28"/>
        </w:rPr>
        <w:t>, тест.</w:t>
      </w:r>
    </w:p>
    <w:p w:rsidR="00F11762" w:rsidRPr="00EA1D1B" w:rsidRDefault="00197901" w:rsidP="001979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i/>
          <w:sz w:val="28"/>
          <w:szCs w:val="28"/>
        </w:rPr>
        <w:t>Общеразвивающие</w:t>
      </w:r>
      <w:r w:rsidR="003F51C9" w:rsidRPr="00EA1D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D1B">
        <w:rPr>
          <w:rFonts w:ascii="Times New Roman" w:hAnsi="Times New Roman" w:cs="Times New Roman"/>
          <w:sz w:val="28"/>
          <w:szCs w:val="28"/>
        </w:rPr>
        <w:t>занятия по формированию и развитию опреде</w:t>
      </w:r>
      <w:r w:rsidR="00F11762" w:rsidRPr="00EA1D1B">
        <w:rPr>
          <w:rFonts w:ascii="Times New Roman" w:hAnsi="Times New Roman" w:cs="Times New Roman"/>
          <w:sz w:val="28"/>
          <w:szCs w:val="28"/>
        </w:rPr>
        <w:t>лённых личностных качеств детей:</w:t>
      </w:r>
      <w:r w:rsidR="000D03C3" w:rsidRPr="00EA1D1B">
        <w:rPr>
          <w:rFonts w:ascii="Times New Roman" w:hAnsi="Times New Roman" w:cs="Times New Roman"/>
          <w:sz w:val="28"/>
          <w:szCs w:val="28"/>
        </w:rPr>
        <w:t xml:space="preserve"> </w:t>
      </w:r>
      <w:r w:rsidR="00F11762" w:rsidRPr="00EA1D1B">
        <w:rPr>
          <w:rFonts w:ascii="Times New Roman" w:hAnsi="Times New Roman" w:cs="Times New Roman"/>
          <w:sz w:val="28"/>
          <w:szCs w:val="28"/>
        </w:rPr>
        <w:t xml:space="preserve">занятие-диспут, экскурсия, занятие-викторина, </w:t>
      </w:r>
      <w:r w:rsidR="000D03C3" w:rsidRPr="00EA1D1B">
        <w:rPr>
          <w:rFonts w:ascii="Times New Roman" w:hAnsi="Times New Roman" w:cs="Times New Roman"/>
          <w:sz w:val="28"/>
          <w:szCs w:val="28"/>
        </w:rPr>
        <w:t>математические</w:t>
      </w:r>
      <w:r w:rsidR="00C74FC8" w:rsidRPr="00EA1D1B">
        <w:rPr>
          <w:rFonts w:ascii="Times New Roman" w:hAnsi="Times New Roman" w:cs="Times New Roman"/>
          <w:sz w:val="28"/>
          <w:szCs w:val="28"/>
        </w:rPr>
        <w:t xml:space="preserve"> гостиные, </w:t>
      </w:r>
      <w:r w:rsidR="00F11762" w:rsidRPr="00EA1D1B">
        <w:rPr>
          <w:rFonts w:ascii="Times New Roman" w:hAnsi="Times New Roman" w:cs="Times New Roman"/>
          <w:sz w:val="28"/>
          <w:szCs w:val="28"/>
        </w:rPr>
        <w:t>различные  коллек</w:t>
      </w:r>
      <w:r w:rsidR="00C74FC8" w:rsidRPr="00EA1D1B">
        <w:rPr>
          <w:rFonts w:ascii="Times New Roman" w:hAnsi="Times New Roman" w:cs="Times New Roman"/>
          <w:sz w:val="28"/>
          <w:szCs w:val="28"/>
        </w:rPr>
        <w:t>тивные  творческие  дела.</w:t>
      </w:r>
    </w:p>
    <w:p w:rsidR="00197901" w:rsidRPr="00EA1D1B" w:rsidRDefault="00197901" w:rsidP="001979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B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EA1D1B">
        <w:rPr>
          <w:rFonts w:ascii="Times New Roman" w:hAnsi="Times New Roman" w:cs="Times New Roman"/>
          <w:sz w:val="28"/>
          <w:szCs w:val="28"/>
        </w:rPr>
        <w:t xml:space="preserve"> занятия  по созданию положительного психологического климата в детском коллективе; приобщению детей к нравственным и культурным ценностям русского народа</w:t>
      </w:r>
      <w:r w:rsidR="00EA1D1B" w:rsidRPr="00EA1D1B">
        <w:rPr>
          <w:rFonts w:ascii="Times New Roman" w:hAnsi="Times New Roman" w:cs="Times New Roman"/>
          <w:sz w:val="28"/>
          <w:szCs w:val="28"/>
        </w:rPr>
        <w:t xml:space="preserve"> </w:t>
      </w:r>
      <w:r w:rsidR="00B137DF" w:rsidRPr="00EA1D1B">
        <w:rPr>
          <w:rFonts w:ascii="Times New Roman" w:hAnsi="Times New Roman" w:cs="Times New Roman"/>
          <w:sz w:val="28"/>
          <w:szCs w:val="28"/>
        </w:rPr>
        <w:t xml:space="preserve">через участие </w:t>
      </w:r>
      <w:r w:rsidR="00902CA3" w:rsidRPr="00EA1D1B">
        <w:rPr>
          <w:rFonts w:ascii="Times New Roman" w:hAnsi="Times New Roman" w:cs="Times New Roman"/>
          <w:sz w:val="28"/>
          <w:szCs w:val="28"/>
        </w:rPr>
        <w:t>обучающихся</w:t>
      </w:r>
      <w:r w:rsidRPr="00EA1D1B">
        <w:rPr>
          <w:rFonts w:ascii="Times New Roman" w:hAnsi="Times New Roman" w:cs="Times New Roman"/>
          <w:sz w:val="28"/>
          <w:szCs w:val="28"/>
        </w:rPr>
        <w:t xml:space="preserve"> в праздниках, викторинах, устных журналах</w:t>
      </w:r>
      <w:r w:rsidR="005B6E4D" w:rsidRPr="00EA1D1B">
        <w:rPr>
          <w:rFonts w:ascii="Times New Roman" w:hAnsi="Times New Roman" w:cs="Times New Roman"/>
          <w:sz w:val="28"/>
          <w:szCs w:val="28"/>
        </w:rPr>
        <w:t>.</w:t>
      </w:r>
    </w:p>
    <w:p w:rsidR="004D15C2" w:rsidRPr="001B1075" w:rsidRDefault="00E02F83" w:rsidP="00F06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2. Цель </w:t>
      </w:r>
      <w:r w:rsidR="00C67969"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задачи </w:t>
      </w: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раммы</w:t>
      </w:r>
    </w:p>
    <w:p w:rsidR="00A304F9" w:rsidRPr="004E0D1C" w:rsidRDefault="00514810" w:rsidP="005148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C67969" w:rsidRPr="005148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 w:rsidR="00C67969" w:rsidRPr="00514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67969" w:rsidRPr="001B10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04F9" w:rsidRPr="004E0D1C">
        <w:rPr>
          <w:rFonts w:ascii="Times New Roman" w:hAnsi="Times New Roman" w:cs="Times New Roman"/>
          <w:sz w:val="28"/>
          <w:szCs w:val="28"/>
        </w:rPr>
        <w:t>формирова</w:t>
      </w:r>
      <w:r w:rsidR="00B477CE">
        <w:rPr>
          <w:rFonts w:ascii="Times New Roman" w:hAnsi="Times New Roman" w:cs="Times New Roman"/>
          <w:sz w:val="28"/>
          <w:szCs w:val="28"/>
        </w:rPr>
        <w:t xml:space="preserve">ние </w:t>
      </w:r>
      <w:r w:rsidR="00A304F9" w:rsidRPr="004E0D1C">
        <w:rPr>
          <w:rFonts w:ascii="Times New Roman" w:hAnsi="Times New Roman" w:cs="Times New Roman"/>
          <w:sz w:val="28"/>
          <w:szCs w:val="28"/>
        </w:rPr>
        <w:t xml:space="preserve"> эстетическо</w:t>
      </w:r>
      <w:r w:rsidR="00B477CE">
        <w:rPr>
          <w:rFonts w:ascii="Times New Roman" w:hAnsi="Times New Roman" w:cs="Times New Roman"/>
          <w:sz w:val="28"/>
          <w:szCs w:val="28"/>
        </w:rPr>
        <w:t>го</w:t>
      </w:r>
      <w:r w:rsidR="00A304F9" w:rsidRPr="004E0D1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477CE">
        <w:rPr>
          <w:rFonts w:ascii="Times New Roman" w:hAnsi="Times New Roman" w:cs="Times New Roman"/>
          <w:sz w:val="28"/>
          <w:szCs w:val="28"/>
        </w:rPr>
        <w:t>я</w:t>
      </w:r>
      <w:r w:rsidR="00A304F9" w:rsidRPr="004E0D1C">
        <w:rPr>
          <w:rFonts w:ascii="Times New Roman" w:hAnsi="Times New Roman" w:cs="Times New Roman"/>
          <w:sz w:val="28"/>
          <w:szCs w:val="28"/>
        </w:rPr>
        <w:t xml:space="preserve"> к математике,  к ее значимости в развитии циви</w:t>
      </w:r>
      <w:r>
        <w:rPr>
          <w:rFonts w:ascii="Times New Roman" w:hAnsi="Times New Roman" w:cs="Times New Roman"/>
          <w:sz w:val="28"/>
          <w:szCs w:val="28"/>
        </w:rPr>
        <w:t>лизации и современного общества.</w:t>
      </w:r>
    </w:p>
    <w:p w:rsidR="00901F9E" w:rsidRPr="00514810" w:rsidRDefault="00901F9E" w:rsidP="00514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148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</w:t>
      </w:r>
      <w:r w:rsidR="00C80415" w:rsidRPr="005148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9524E3" w:rsidRPr="00D350B7" w:rsidRDefault="009524E3" w:rsidP="00514810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D350B7">
        <w:rPr>
          <w:rStyle w:val="c1"/>
          <w:b/>
          <w:i/>
          <w:color w:val="000000"/>
          <w:sz w:val="28"/>
          <w:szCs w:val="28"/>
        </w:rPr>
        <w:t>Личностные:</w:t>
      </w:r>
    </w:p>
    <w:p w:rsidR="00887BE2" w:rsidRPr="00887BE2" w:rsidRDefault="00887BE2" w:rsidP="00514810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87BE2">
        <w:rPr>
          <w:rFonts w:ascii="Times New Roman" w:hAnsi="Times New Roman" w:cs="Times New Roman"/>
          <w:sz w:val="28"/>
          <w:szCs w:val="28"/>
        </w:rPr>
        <w:t>сформировать ответственное отношение к учению, готовность и способность к преодолению трудностей при решении учебных задач;</w:t>
      </w:r>
    </w:p>
    <w:p w:rsidR="00887BE2" w:rsidRPr="00887BE2" w:rsidRDefault="00887BE2" w:rsidP="00514810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87BE2">
        <w:rPr>
          <w:rFonts w:ascii="Times New Roman" w:hAnsi="Times New Roman" w:cs="Times New Roman"/>
          <w:sz w:val="28"/>
          <w:szCs w:val="28"/>
        </w:rPr>
        <w:lastRenderedPageBreak/>
        <w:t>сформировать математический стиль</w:t>
      </w:r>
      <w:r w:rsidRPr="00887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я, умение отличать гипотезу от факта;</w:t>
      </w:r>
    </w:p>
    <w:p w:rsidR="00887BE2" w:rsidRPr="00887BE2" w:rsidRDefault="00887BE2" w:rsidP="00514810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87BE2">
        <w:rPr>
          <w:rFonts w:ascii="Times New Roman" w:hAnsi="Times New Roman" w:cs="Times New Roman"/>
          <w:sz w:val="28"/>
          <w:szCs w:val="28"/>
        </w:rPr>
        <w:t>сформировать представление о математике, как части общечеловеческой культуры</w:t>
      </w:r>
      <w:r w:rsidRPr="00887B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7BE2" w:rsidRPr="00514810" w:rsidRDefault="00887BE2" w:rsidP="00514810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87BE2">
        <w:rPr>
          <w:rFonts w:ascii="Times New Roman" w:hAnsi="Times New Roman" w:cs="Times New Roman"/>
          <w:sz w:val="28"/>
          <w:szCs w:val="28"/>
        </w:rPr>
        <w:t>развить математические способности  через интеллектуальное развитие детей</w:t>
      </w:r>
      <w:r w:rsidR="00514810">
        <w:rPr>
          <w:rFonts w:ascii="Times New Roman" w:hAnsi="Times New Roman" w:cs="Times New Roman"/>
          <w:sz w:val="28"/>
          <w:szCs w:val="28"/>
        </w:rPr>
        <w:t>.</w:t>
      </w:r>
    </w:p>
    <w:p w:rsidR="00514810" w:rsidRDefault="00514810" w:rsidP="0051481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5)   сориентировать  на профессии, существенным образом связанные с математикой.</w:t>
      </w:r>
    </w:p>
    <w:p w:rsidR="009524E3" w:rsidRPr="00D350B7" w:rsidRDefault="009524E3" w:rsidP="009524E3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b/>
          <w:i/>
          <w:color w:val="000000"/>
          <w:sz w:val="28"/>
          <w:szCs w:val="28"/>
        </w:rPr>
      </w:pPr>
      <w:proofErr w:type="spellStart"/>
      <w:r w:rsidRPr="00D350B7">
        <w:rPr>
          <w:rStyle w:val="c1"/>
          <w:b/>
          <w:i/>
          <w:color w:val="000000"/>
          <w:sz w:val="28"/>
          <w:szCs w:val="28"/>
        </w:rPr>
        <w:t>Метапредметные</w:t>
      </w:r>
      <w:proofErr w:type="spellEnd"/>
      <w:r w:rsidRPr="00D350B7">
        <w:rPr>
          <w:rStyle w:val="c1"/>
          <w:b/>
          <w:i/>
          <w:color w:val="000000"/>
          <w:sz w:val="28"/>
          <w:szCs w:val="28"/>
        </w:rPr>
        <w:t>:</w:t>
      </w:r>
    </w:p>
    <w:p w:rsidR="00DD763C" w:rsidRPr="00DD763C" w:rsidRDefault="00DD763C" w:rsidP="0014322F">
      <w:pPr>
        <w:pStyle w:val="a3"/>
        <w:numPr>
          <w:ilvl w:val="0"/>
          <w:numId w:val="27"/>
        </w:numPr>
        <w:spacing w:after="0" w:line="360" w:lineRule="auto"/>
        <w:ind w:left="0" w:firstLine="567"/>
        <w:rPr>
          <w:sz w:val="28"/>
          <w:szCs w:val="28"/>
        </w:rPr>
      </w:pPr>
      <w:r w:rsidRPr="00DD763C">
        <w:rPr>
          <w:rFonts w:ascii="Times New Roman" w:hAnsi="Times New Roman" w:cs="Times New Roman"/>
          <w:sz w:val="28"/>
          <w:szCs w:val="28"/>
        </w:rPr>
        <w:t>развить навыки коммуникативного общения;</w:t>
      </w:r>
    </w:p>
    <w:p w:rsidR="00DD763C" w:rsidRPr="00DD763C" w:rsidRDefault="00DD763C" w:rsidP="0014322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63C">
        <w:rPr>
          <w:rFonts w:ascii="Times New Roman" w:hAnsi="Times New Roman" w:cs="Times New Roman"/>
          <w:sz w:val="28"/>
          <w:szCs w:val="28"/>
        </w:rPr>
        <w:t>развить умение использовать информационно-коммуникационные технологии для получения и обработки информации о предмете;</w:t>
      </w:r>
    </w:p>
    <w:p w:rsidR="00DD763C" w:rsidRPr="00DD763C" w:rsidRDefault="00DD763C" w:rsidP="0014322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63C">
        <w:rPr>
          <w:rFonts w:ascii="Times New Roman" w:hAnsi="Times New Roman" w:cs="Times New Roman"/>
          <w:sz w:val="28"/>
          <w:szCs w:val="28"/>
        </w:rPr>
        <w:t>развить навык нахождения наиболее эффективных способов решения учебных и познавательных задач и оценки правильности их выполнения;</w:t>
      </w:r>
    </w:p>
    <w:p w:rsidR="00DD763C" w:rsidRPr="00DD763C" w:rsidRDefault="00DD763C" w:rsidP="0014322F">
      <w:pPr>
        <w:pStyle w:val="a3"/>
        <w:numPr>
          <w:ilvl w:val="0"/>
          <w:numId w:val="27"/>
        </w:numPr>
        <w:spacing w:after="0" w:line="360" w:lineRule="auto"/>
        <w:ind w:left="0" w:firstLine="567"/>
        <w:rPr>
          <w:sz w:val="28"/>
          <w:szCs w:val="28"/>
        </w:rPr>
      </w:pPr>
      <w:r w:rsidRPr="00DD763C">
        <w:rPr>
          <w:rFonts w:ascii="Times New Roman" w:hAnsi="Times New Roman" w:cs="Times New Roman"/>
          <w:sz w:val="28"/>
          <w:szCs w:val="28"/>
        </w:rPr>
        <w:t>сформировать умение организов</w:t>
      </w:r>
      <w:r w:rsidR="00514810">
        <w:rPr>
          <w:rFonts w:ascii="Times New Roman" w:hAnsi="Times New Roman" w:cs="Times New Roman"/>
          <w:sz w:val="28"/>
          <w:szCs w:val="28"/>
        </w:rPr>
        <w:t>ыва</w:t>
      </w:r>
      <w:r w:rsidRPr="00DD763C">
        <w:rPr>
          <w:rFonts w:ascii="Times New Roman" w:hAnsi="Times New Roman" w:cs="Times New Roman"/>
          <w:sz w:val="28"/>
          <w:szCs w:val="28"/>
        </w:rPr>
        <w:t>ть учебное сотрудничество и совместную деятельность учащихся с педагогом и сверстниками</w:t>
      </w:r>
      <w:r w:rsidR="00514810">
        <w:rPr>
          <w:rFonts w:ascii="Times New Roman" w:hAnsi="Times New Roman" w:cs="Times New Roman"/>
          <w:sz w:val="28"/>
          <w:szCs w:val="28"/>
        </w:rPr>
        <w:t>.</w:t>
      </w:r>
    </w:p>
    <w:p w:rsidR="009524E3" w:rsidRPr="00D350B7" w:rsidRDefault="009524E3" w:rsidP="00DD763C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D350B7">
        <w:rPr>
          <w:rStyle w:val="c1"/>
          <w:b/>
          <w:i/>
          <w:color w:val="000000"/>
          <w:sz w:val="28"/>
          <w:szCs w:val="28"/>
        </w:rPr>
        <w:t>Предметные:</w:t>
      </w:r>
    </w:p>
    <w:p w:rsidR="00867D24" w:rsidRPr="00867D24" w:rsidRDefault="00867D24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67D24">
        <w:rPr>
          <w:rFonts w:ascii="Times New Roman" w:hAnsi="Times New Roman" w:cs="Times New Roman"/>
          <w:sz w:val="28"/>
          <w:szCs w:val="28"/>
        </w:rPr>
        <w:t>сформировать представление о математической науке как сфере математической деятельности, об этапах ее развития;</w:t>
      </w:r>
    </w:p>
    <w:p w:rsidR="00867D24" w:rsidRPr="00867D24" w:rsidRDefault="00867D24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6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математические знания в области многозначных чисел;</w:t>
      </w:r>
    </w:p>
    <w:p w:rsidR="00867D24" w:rsidRPr="00867D24" w:rsidRDefault="00867D24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6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умелому использованию символики</w:t>
      </w:r>
      <w:r w:rsidRPr="00867D24">
        <w:rPr>
          <w:rFonts w:ascii="Times New Roman" w:hAnsi="Times New Roman" w:cs="Times New Roman"/>
          <w:sz w:val="28"/>
          <w:szCs w:val="28"/>
        </w:rPr>
        <w:t xml:space="preserve">, </w:t>
      </w:r>
      <w:r w:rsidRPr="0086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му применению математической терминологии;</w:t>
      </w:r>
      <w:r w:rsidRPr="00867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D24" w:rsidRPr="00867D24" w:rsidRDefault="00867D24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67D24">
        <w:rPr>
          <w:rFonts w:ascii="Times New Roman" w:hAnsi="Times New Roman" w:cs="Times New Roman"/>
          <w:sz w:val="28"/>
          <w:szCs w:val="28"/>
        </w:rPr>
        <w:t>расширить область практических умений и знаний в арифметике и геометрии;</w:t>
      </w:r>
    </w:p>
    <w:p w:rsidR="00867D24" w:rsidRPr="00867D24" w:rsidRDefault="00867D24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67D24">
        <w:rPr>
          <w:rFonts w:ascii="Times New Roman" w:hAnsi="Times New Roman" w:cs="Times New Roman"/>
          <w:sz w:val="28"/>
          <w:szCs w:val="28"/>
        </w:rPr>
        <w:t>сформировать навык решения логических задач и задач повышенной сложности;</w:t>
      </w:r>
    </w:p>
    <w:p w:rsidR="009524E3" w:rsidRPr="00867D24" w:rsidRDefault="00514810" w:rsidP="001432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учить </w:t>
      </w:r>
      <w:r w:rsidR="009524E3" w:rsidRPr="0086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данные в виде таблиц при решении задач, при составлении математических кроссвордов, шарад и ребу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325F" w:rsidRPr="001B1075" w:rsidRDefault="001E325F" w:rsidP="00902CA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3. Содержание программы</w:t>
      </w:r>
    </w:p>
    <w:p w:rsidR="005B58A1" w:rsidRDefault="004D15C2" w:rsidP="0041126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чебный план</w:t>
      </w:r>
      <w:r w:rsidR="005B58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34"/>
        <w:gridCol w:w="1417"/>
        <w:gridCol w:w="2517"/>
      </w:tblGrid>
      <w:tr w:rsidR="002373E2" w:rsidRPr="002373E2" w:rsidTr="000772CC">
        <w:tc>
          <w:tcPr>
            <w:tcW w:w="817" w:type="dxa"/>
            <w:vMerge w:val="restart"/>
          </w:tcPr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93" w:type="dxa"/>
            <w:vMerge w:val="restart"/>
          </w:tcPr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2373E2" w:rsidRPr="002373E2" w:rsidTr="000772CC">
        <w:tc>
          <w:tcPr>
            <w:tcW w:w="817" w:type="dxa"/>
            <w:vMerge/>
          </w:tcPr>
          <w:p w:rsidR="002373E2" w:rsidRPr="002373E2" w:rsidRDefault="002373E2" w:rsidP="004112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2517" w:type="dxa"/>
            <w:vMerge/>
          </w:tcPr>
          <w:p w:rsidR="002373E2" w:rsidRPr="002373E2" w:rsidRDefault="002373E2" w:rsidP="00077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9C19C1" w:rsidRDefault="002373E2" w:rsidP="000772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C19C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</w:tcPr>
          <w:p w:rsidR="002373E2" w:rsidRPr="009C19C1" w:rsidRDefault="002373E2" w:rsidP="000772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19C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накомство с математикой </w:t>
            </w:r>
          </w:p>
        </w:tc>
        <w:tc>
          <w:tcPr>
            <w:tcW w:w="993" w:type="dxa"/>
            <w:vAlign w:val="center"/>
          </w:tcPr>
          <w:p w:rsidR="002373E2" w:rsidRPr="009C19C1" w:rsidRDefault="009A0CF0" w:rsidP="009A0CF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373E2" w:rsidRPr="009C19C1" w:rsidRDefault="00C91575" w:rsidP="00F67F7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2373E2" w:rsidRPr="009C19C1" w:rsidRDefault="009A0CF0" w:rsidP="00F67F7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</w:tcPr>
          <w:p w:rsidR="002373E2" w:rsidRPr="0041126A" w:rsidRDefault="0041126A" w:rsidP="000772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37733">
              <w:rPr>
                <w:bCs/>
                <w:sz w:val="28"/>
                <w:szCs w:val="28"/>
              </w:rPr>
              <w:t>Входная диагностика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764DDD" w:rsidRDefault="002373E2" w:rsidP="000772CC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764DDD">
              <w:rPr>
                <w:i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693" w:type="dxa"/>
          </w:tcPr>
          <w:p w:rsidR="002373E2" w:rsidRPr="00764DDD" w:rsidRDefault="002373E2" w:rsidP="000772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4DDD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водное занятие.</w:t>
            </w:r>
            <w:r w:rsidRPr="00764D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373E2" w:rsidRPr="00764DDD" w:rsidRDefault="002373E2" w:rsidP="000772CC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тематика – царица наук.</w:t>
            </w:r>
          </w:p>
        </w:tc>
        <w:tc>
          <w:tcPr>
            <w:tcW w:w="993" w:type="dxa"/>
            <w:vAlign w:val="center"/>
          </w:tcPr>
          <w:p w:rsidR="002373E2" w:rsidRPr="00641BF3" w:rsidRDefault="009A0CF0" w:rsidP="00F67F73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373E2" w:rsidRPr="00641BF3" w:rsidRDefault="00C91575" w:rsidP="00F67F73">
            <w:pPr>
              <w:pStyle w:val="a4"/>
              <w:tabs>
                <w:tab w:val="left" w:pos="501"/>
              </w:tabs>
              <w:spacing w:before="0" w:beforeAutospacing="0" w:after="0" w:afterAutospacing="0"/>
              <w:ind w:left="-66" w:hanging="3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2373E2" w:rsidRPr="00641BF3" w:rsidRDefault="009A0CF0" w:rsidP="009A0CF0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</w:tcPr>
          <w:p w:rsidR="002373E2" w:rsidRPr="0041126A" w:rsidRDefault="0041126A" w:rsidP="000772C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ферат «Старинные системы записи чисел»</w:t>
            </w:r>
          </w:p>
          <w:p w:rsidR="002373E2" w:rsidRPr="0041126A" w:rsidRDefault="002373E2" w:rsidP="000772C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9C19C1" w:rsidRDefault="002373E2" w:rsidP="000772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</w:tcPr>
          <w:p w:rsidR="002373E2" w:rsidRDefault="002373E2" w:rsidP="000772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тематические разделы</w:t>
            </w:r>
          </w:p>
        </w:tc>
        <w:tc>
          <w:tcPr>
            <w:tcW w:w="993" w:type="dxa"/>
            <w:vAlign w:val="center"/>
          </w:tcPr>
          <w:p w:rsidR="002373E2" w:rsidRDefault="00C91575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vAlign w:val="center"/>
          </w:tcPr>
          <w:p w:rsidR="002373E2" w:rsidRDefault="005948FB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2373E2" w:rsidRDefault="005948FB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17" w:type="dxa"/>
          </w:tcPr>
          <w:p w:rsidR="002373E2" w:rsidRPr="0041126A" w:rsidRDefault="0041126A" w:rsidP="000772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3079B">
              <w:rPr>
                <w:rStyle w:val="c35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Реферат «Творцы математики и их открытия»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F83E5D" w:rsidRDefault="002373E2" w:rsidP="000772CC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F83E5D">
              <w:rPr>
                <w:i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693" w:type="dxa"/>
          </w:tcPr>
          <w:p w:rsidR="002373E2" w:rsidRPr="00F83E5D" w:rsidRDefault="002373E2" w:rsidP="000772C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нимательная арифметика</w:t>
            </w:r>
          </w:p>
        </w:tc>
        <w:tc>
          <w:tcPr>
            <w:tcW w:w="993" w:type="dxa"/>
            <w:vAlign w:val="center"/>
          </w:tcPr>
          <w:p w:rsidR="002373E2" w:rsidRPr="00F83E5D" w:rsidRDefault="00995A9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2373E2" w:rsidRPr="00F83E5D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2373E2" w:rsidRPr="00F83E5D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7" w:type="dxa"/>
          </w:tcPr>
          <w:p w:rsidR="0041126A" w:rsidRPr="0041126A" w:rsidRDefault="0041126A" w:rsidP="0041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торина </w:t>
            </w:r>
            <w:r w:rsidRPr="00411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тематическая цепочка»</w:t>
            </w:r>
          </w:p>
          <w:p w:rsidR="0041126A" w:rsidRPr="0041126A" w:rsidRDefault="0041126A" w:rsidP="0041126A">
            <w:pPr>
              <w:rPr>
                <w:rFonts w:ascii="Times New Roman" w:hAnsi="Times New Roman" w:cs="Times New Roman"/>
              </w:rPr>
            </w:pPr>
          </w:p>
          <w:p w:rsidR="002373E2" w:rsidRPr="0041126A" w:rsidRDefault="002373E2" w:rsidP="004112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F83E5D" w:rsidRDefault="002373E2" w:rsidP="000772C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.2 </w:t>
            </w:r>
          </w:p>
        </w:tc>
        <w:tc>
          <w:tcPr>
            <w:tcW w:w="2693" w:type="dxa"/>
          </w:tcPr>
          <w:p w:rsidR="002373E2" w:rsidRPr="00F83E5D" w:rsidRDefault="002373E2" w:rsidP="000772C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нимательная геометрия</w:t>
            </w:r>
          </w:p>
        </w:tc>
        <w:tc>
          <w:tcPr>
            <w:tcW w:w="993" w:type="dxa"/>
            <w:vAlign w:val="center"/>
          </w:tcPr>
          <w:p w:rsidR="002373E2" w:rsidRPr="00F83E5D" w:rsidRDefault="00995A9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2373E2" w:rsidRPr="00F83E5D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2373E2" w:rsidRPr="00F83E5D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7" w:type="dxa"/>
          </w:tcPr>
          <w:p w:rsidR="002373E2" w:rsidRPr="0041126A" w:rsidRDefault="0041126A" w:rsidP="000772CC">
            <w:pPr>
              <w:rPr>
                <w:bCs/>
                <w:sz w:val="28"/>
                <w:szCs w:val="28"/>
                <w:lang w:eastAsia="en-US"/>
              </w:rPr>
            </w:pPr>
            <w:r w:rsidRPr="0041126A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Путешествие в страну Геометрия»</w:t>
            </w:r>
          </w:p>
        </w:tc>
      </w:tr>
      <w:tr w:rsidR="00DD1A97" w:rsidRPr="002373E2" w:rsidTr="000772CC">
        <w:tc>
          <w:tcPr>
            <w:tcW w:w="817" w:type="dxa"/>
            <w:vAlign w:val="center"/>
          </w:tcPr>
          <w:p w:rsidR="00DD1A97" w:rsidRPr="009C19C1" w:rsidRDefault="00DD1A97" w:rsidP="000772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3" w:type="dxa"/>
          </w:tcPr>
          <w:p w:rsidR="00DD1A97" w:rsidRPr="009C19C1" w:rsidRDefault="00DD1A97" w:rsidP="000772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19C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влекательные задачи</w:t>
            </w:r>
          </w:p>
        </w:tc>
        <w:tc>
          <w:tcPr>
            <w:tcW w:w="993" w:type="dxa"/>
            <w:vAlign w:val="center"/>
          </w:tcPr>
          <w:p w:rsidR="00DD1A97" w:rsidRPr="009C19C1" w:rsidRDefault="00C91575" w:rsidP="00995A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995A9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D1A97" w:rsidRPr="009C19C1" w:rsidRDefault="00DD1A97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DD1A97" w:rsidRPr="009C19C1" w:rsidRDefault="005948FB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17" w:type="dxa"/>
          </w:tcPr>
          <w:p w:rsidR="00DD1A97" w:rsidRPr="00BD0684" w:rsidRDefault="00DD1A97" w:rsidP="000772C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тематическая о</w:t>
            </w:r>
            <w:r w:rsidRPr="00BD068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импи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F83E5D" w:rsidRDefault="002373E2" w:rsidP="000772C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93" w:type="dxa"/>
          </w:tcPr>
          <w:p w:rsidR="002373E2" w:rsidRPr="00F83E5D" w:rsidRDefault="002373E2" w:rsidP="000772C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ементарные задачи</w:t>
            </w:r>
          </w:p>
        </w:tc>
        <w:tc>
          <w:tcPr>
            <w:tcW w:w="993" w:type="dxa"/>
            <w:vAlign w:val="center"/>
          </w:tcPr>
          <w:p w:rsidR="002373E2" w:rsidRPr="005072DE" w:rsidRDefault="00995A9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2373E2" w:rsidRPr="005072DE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072D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5072DE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7" w:type="dxa"/>
          </w:tcPr>
          <w:p w:rsidR="00820A5B" w:rsidRPr="000772CC" w:rsidRDefault="00820A5B" w:rsidP="00820A5B">
            <w:pPr>
              <w:rPr>
                <w:rFonts w:ascii="Times New Roman" w:hAnsi="Times New Roman" w:cs="Times New Roman"/>
              </w:rPr>
            </w:pPr>
            <w:r w:rsidRPr="000772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«Лабиринт». </w:t>
            </w:r>
          </w:p>
          <w:p w:rsidR="002373E2" w:rsidRPr="00DD1A97" w:rsidRDefault="002373E2" w:rsidP="000772C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Default="002373E2" w:rsidP="000772C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693" w:type="dxa"/>
          </w:tcPr>
          <w:p w:rsidR="002373E2" w:rsidRPr="009C19C1" w:rsidRDefault="002373E2" w:rsidP="000772C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C19C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огические задачи</w:t>
            </w:r>
          </w:p>
        </w:tc>
        <w:tc>
          <w:tcPr>
            <w:tcW w:w="993" w:type="dxa"/>
            <w:vAlign w:val="center"/>
          </w:tcPr>
          <w:p w:rsidR="002373E2" w:rsidRPr="005072DE" w:rsidRDefault="00995A9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373E2" w:rsidRPr="005072DE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072D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5072DE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17" w:type="dxa"/>
          </w:tcPr>
          <w:p w:rsidR="002373E2" w:rsidRPr="0041126A" w:rsidRDefault="00BD0684" w:rsidP="000772CC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«Быстрый счет»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Default="002373E2" w:rsidP="000772C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2693" w:type="dxa"/>
          </w:tcPr>
          <w:p w:rsidR="002373E2" w:rsidRDefault="002373E2" w:rsidP="000772C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19C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нимательные задачи</w:t>
            </w:r>
          </w:p>
        </w:tc>
        <w:tc>
          <w:tcPr>
            <w:tcW w:w="993" w:type="dxa"/>
            <w:vAlign w:val="center"/>
          </w:tcPr>
          <w:p w:rsidR="002373E2" w:rsidRPr="005072DE" w:rsidRDefault="00995A9B" w:rsidP="00995A9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2373E2" w:rsidRPr="005072DE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072D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5072DE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17" w:type="dxa"/>
          </w:tcPr>
          <w:p w:rsidR="002373E2" w:rsidRPr="0041126A" w:rsidRDefault="00BD0684" w:rsidP="000772CC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овые соревнования  «Математический калейдоскоп»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2D30C8" w:rsidRDefault="002373E2" w:rsidP="000772C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2D30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2693" w:type="dxa"/>
          </w:tcPr>
          <w:p w:rsidR="002373E2" w:rsidRPr="002D30C8" w:rsidRDefault="002373E2" w:rsidP="000772C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D30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дачи повышенной сложности</w:t>
            </w:r>
          </w:p>
        </w:tc>
        <w:tc>
          <w:tcPr>
            <w:tcW w:w="993" w:type="dxa"/>
            <w:vAlign w:val="center"/>
          </w:tcPr>
          <w:p w:rsidR="002373E2" w:rsidRPr="005072DE" w:rsidRDefault="00995A9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373E2" w:rsidRPr="005072DE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072D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5072DE" w:rsidRDefault="005948FB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7" w:type="dxa"/>
          </w:tcPr>
          <w:p w:rsidR="002373E2" w:rsidRPr="00BD0684" w:rsidRDefault="00DD1A97" w:rsidP="000772C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Моя задача»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834AB9" w:rsidRDefault="002373E2" w:rsidP="000772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693" w:type="dxa"/>
          </w:tcPr>
          <w:p w:rsidR="002373E2" w:rsidRPr="004946F8" w:rsidRDefault="002373E2" w:rsidP="000772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ы</w:t>
            </w:r>
            <w:r w:rsidRPr="004946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 заня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993" w:type="dxa"/>
            <w:vAlign w:val="center"/>
          </w:tcPr>
          <w:p w:rsidR="002373E2" w:rsidRPr="00251CB8" w:rsidRDefault="009A0CF0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373E2" w:rsidRPr="00834AB9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7624A8" w:rsidRDefault="009A0CF0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7" w:type="dxa"/>
          </w:tcPr>
          <w:p w:rsidR="002373E2" w:rsidRPr="0041126A" w:rsidRDefault="0041126A" w:rsidP="0041126A">
            <w:pPr>
              <w:rPr>
                <w:rFonts w:ascii="Times New Roman" w:hAnsi="Times New Roman" w:cs="Times New Roman"/>
              </w:rPr>
            </w:pPr>
            <w:r w:rsidRPr="0041126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ая викторина «Юный Пифагор»</w:t>
            </w:r>
          </w:p>
        </w:tc>
      </w:tr>
      <w:tr w:rsidR="002373E2" w:rsidRPr="002373E2" w:rsidTr="000772CC">
        <w:tc>
          <w:tcPr>
            <w:tcW w:w="817" w:type="dxa"/>
            <w:vAlign w:val="center"/>
          </w:tcPr>
          <w:p w:rsidR="002373E2" w:rsidRPr="004946F8" w:rsidRDefault="002373E2" w:rsidP="000772C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93" w:type="dxa"/>
          </w:tcPr>
          <w:p w:rsidR="002373E2" w:rsidRPr="004946F8" w:rsidRDefault="002373E2" w:rsidP="000772CC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Наши результаты</w:t>
            </w:r>
          </w:p>
        </w:tc>
        <w:tc>
          <w:tcPr>
            <w:tcW w:w="993" w:type="dxa"/>
            <w:vAlign w:val="center"/>
          </w:tcPr>
          <w:p w:rsidR="002373E2" w:rsidRPr="004946F8" w:rsidRDefault="009A0CF0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373E2" w:rsidRPr="004946F8" w:rsidRDefault="002373E2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46F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373E2" w:rsidRPr="004946F8" w:rsidRDefault="009A0CF0" w:rsidP="00F67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7" w:type="dxa"/>
          </w:tcPr>
          <w:p w:rsidR="002373E2" w:rsidRPr="0041126A" w:rsidRDefault="002373E2" w:rsidP="000772CC">
            <w:pPr>
              <w:rPr>
                <w:rFonts w:ascii="Times New Roman" w:hAnsi="Times New Roman" w:cs="Times New Roman"/>
              </w:rPr>
            </w:pPr>
          </w:p>
        </w:tc>
      </w:tr>
      <w:tr w:rsidR="002373E2" w:rsidRPr="002373E2" w:rsidTr="000772CC">
        <w:tc>
          <w:tcPr>
            <w:tcW w:w="817" w:type="dxa"/>
          </w:tcPr>
          <w:p w:rsidR="002373E2" w:rsidRPr="00D8443A" w:rsidRDefault="002373E2" w:rsidP="000772C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373E2" w:rsidRPr="002C46A4" w:rsidRDefault="002373E2" w:rsidP="000772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46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vAlign w:val="center"/>
          </w:tcPr>
          <w:p w:rsidR="002373E2" w:rsidRPr="00EE6C0C" w:rsidRDefault="009A0CF0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  <w:vAlign w:val="center"/>
          </w:tcPr>
          <w:p w:rsidR="002373E2" w:rsidRPr="002C46A4" w:rsidRDefault="00C71BDA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vAlign w:val="center"/>
          </w:tcPr>
          <w:p w:rsidR="002373E2" w:rsidRPr="002C46A4" w:rsidRDefault="009A0CF0" w:rsidP="00F67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17" w:type="dxa"/>
          </w:tcPr>
          <w:p w:rsidR="002373E2" w:rsidRPr="0041126A" w:rsidRDefault="002373E2" w:rsidP="000772CC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373E2" w:rsidRDefault="002373E2" w:rsidP="005B58A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4D15C2" w:rsidRPr="001B1075" w:rsidRDefault="004D15C2" w:rsidP="005D106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держание учебного плана</w:t>
      </w:r>
    </w:p>
    <w:p w:rsidR="004D15C2" w:rsidRPr="001B1075" w:rsidRDefault="004D15C2" w:rsidP="005D10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72DA6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дел 1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омство с математикой</w:t>
      </w:r>
      <w:r w:rsidR="00172DA6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71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15C2" w:rsidRPr="001B1075" w:rsidRDefault="00F77DED" w:rsidP="004070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1.1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 – царица наук</w:t>
      </w:r>
      <w:r w:rsidR="00172DA6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–</w:t>
      </w:r>
      <w:r w:rsidR="00C71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4D15C2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D15C2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15C2" w:rsidRPr="001B1075" w:rsidRDefault="004D15C2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E47895" w:rsidRPr="00037733" w:rsidRDefault="004D15C2" w:rsidP="00F67F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075">
        <w:rPr>
          <w:i/>
          <w:color w:val="000000" w:themeColor="text1"/>
          <w:sz w:val="28"/>
          <w:szCs w:val="28"/>
        </w:rPr>
        <w:t>Теория</w:t>
      </w:r>
      <w:r w:rsidR="00EB26B7">
        <w:rPr>
          <w:color w:val="000000" w:themeColor="text1"/>
          <w:sz w:val="28"/>
          <w:szCs w:val="28"/>
        </w:rPr>
        <w:t xml:space="preserve"> -</w:t>
      </w:r>
      <w:r w:rsidR="009E600E">
        <w:rPr>
          <w:color w:val="000000" w:themeColor="text1"/>
          <w:sz w:val="28"/>
          <w:szCs w:val="28"/>
        </w:rPr>
        <w:t xml:space="preserve"> </w:t>
      </w:r>
      <w:r w:rsidR="00E47895" w:rsidRPr="00037733">
        <w:rPr>
          <w:color w:val="000000"/>
          <w:sz w:val="28"/>
          <w:szCs w:val="28"/>
          <w:shd w:val="clear" w:color="auto" w:fill="FFFFFF"/>
        </w:rPr>
        <w:t>История математики. Старинные системы записи чисел.</w:t>
      </w:r>
      <w:r w:rsidR="00E47895">
        <w:rPr>
          <w:bCs/>
          <w:sz w:val="28"/>
          <w:szCs w:val="28"/>
        </w:rPr>
        <w:t xml:space="preserve"> П</w:t>
      </w:r>
      <w:r w:rsidR="00E47895" w:rsidRPr="00037733">
        <w:rPr>
          <w:bCs/>
          <w:sz w:val="28"/>
          <w:szCs w:val="28"/>
        </w:rPr>
        <w:t>рактическое значение математических знаний.</w:t>
      </w:r>
      <w:r w:rsidR="00E47895" w:rsidRPr="00037733">
        <w:rPr>
          <w:color w:val="000000"/>
          <w:sz w:val="28"/>
          <w:szCs w:val="28"/>
        </w:rPr>
        <w:t xml:space="preserve"> Знакомство с материалом из истории развития математики. </w:t>
      </w:r>
    </w:p>
    <w:p w:rsidR="00E47895" w:rsidRPr="00037733" w:rsidRDefault="004D15C2" w:rsidP="00F67F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075">
        <w:rPr>
          <w:i/>
          <w:color w:val="000000" w:themeColor="text1"/>
          <w:sz w:val="28"/>
          <w:szCs w:val="28"/>
        </w:rPr>
        <w:t>Практика</w:t>
      </w:r>
      <w:r w:rsidR="00EB26B7">
        <w:rPr>
          <w:i/>
          <w:color w:val="000000" w:themeColor="text1"/>
          <w:sz w:val="28"/>
          <w:szCs w:val="28"/>
        </w:rPr>
        <w:t>:</w:t>
      </w:r>
      <w:r w:rsidR="00E47895" w:rsidRPr="00E47895">
        <w:rPr>
          <w:bCs/>
          <w:sz w:val="28"/>
          <w:szCs w:val="28"/>
        </w:rPr>
        <w:t xml:space="preserve"> </w:t>
      </w:r>
      <w:r w:rsidR="00E47895" w:rsidRPr="00037733">
        <w:rPr>
          <w:bCs/>
          <w:sz w:val="28"/>
          <w:szCs w:val="28"/>
        </w:rPr>
        <w:t>Входная диагностика.</w:t>
      </w:r>
      <w:r w:rsidR="00E47895">
        <w:rPr>
          <w:bCs/>
          <w:sz w:val="28"/>
          <w:szCs w:val="28"/>
        </w:rPr>
        <w:t xml:space="preserve"> </w:t>
      </w:r>
      <w:r w:rsidR="00E47895" w:rsidRPr="00037733">
        <w:rPr>
          <w:sz w:val="28"/>
          <w:szCs w:val="28"/>
        </w:rPr>
        <w:t>Прохождение тестирования</w:t>
      </w:r>
      <w:r w:rsidR="00E47895">
        <w:rPr>
          <w:sz w:val="28"/>
          <w:szCs w:val="28"/>
        </w:rPr>
        <w:t xml:space="preserve"> с целью определения уровня знаний</w:t>
      </w:r>
      <w:r w:rsidR="00E47895" w:rsidRPr="00037733">
        <w:rPr>
          <w:sz w:val="28"/>
          <w:szCs w:val="28"/>
        </w:rPr>
        <w:t>.</w:t>
      </w:r>
      <w:r w:rsidR="00E47895">
        <w:rPr>
          <w:sz w:val="28"/>
          <w:szCs w:val="28"/>
        </w:rPr>
        <w:t xml:space="preserve"> </w:t>
      </w:r>
    </w:p>
    <w:p w:rsidR="00EB0149" w:rsidRPr="001B1075" w:rsidRDefault="00EB0149" w:rsidP="00F67F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контроля: </w:t>
      </w:r>
      <w:r w:rsidR="00E47895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C05" w:rsidRPr="001B1075" w:rsidRDefault="00F77DED" w:rsidP="004070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</w:t>
      </w:r>
      <w:r w:rsidR="00766C05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е разделы</w:t>
      </w:r>
      <w:r w:rsidR="00766C05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="00766C05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F77DED" w:rsidRPr="001B1075" w:rsidRDefault="00C340E0" w:rsidP="0040707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1. Занимательная</w:t>
      </w:r>
      <w:r w:rsidR="00F77DED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фметика</w:t>
      </w:r>
      <w:r w:rsidR="00F77DED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77DED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766C05" w:rsidRPr="001B1075" w:rsidRDefault="00766C05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2A0D79" w:rsidRPr="002A0D79" w:rsidRDefault="00766C05" w:rsidP="005D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="00463DC0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A0D79" w:rsidRPr="002A0D79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Как люди научились считать. </w:t>
      </w:r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возникновения названия – «миллион». Знакомство с измерительной системой, которая существовала ранее. Виды математических загадок. </w:t>
      </w:r>
      <w:r w:rsidR="002A0D79" w:rsidRPr="002A0D79">
        <w:rPr>
          <w:rStyle w:val="c3c6"/>
          <w:rFonts w:ascii="Times New Roman" w:eastAsiaTheme="majorEastAsia" w:hAnsi="Times New Roman" w:cs="Times New Roman"/>
          <w:sz w:val="28"/>
          <w:szCs w:val="28"/>
        </w:rPr>
        <w:t>Понятие логической головоломки.</w:t>
      </w:r>
      <w:r w:rsidR="00C81BE9">
        <w:rPr>
          <w:rStyle w:val="c3c6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0D79" w:rsidRPr="002A0D79">
        <w:rPr>
          <w:rFonts w:ascii="Times New Roman" w:hAnsi="Times New Roman" w:cs="Times New Roman"/>
          <w:sz w:val="28"/>
          <w:szCs w:val="28"/>
        </w:rPr>
        <w:t>Знакомство с числовыми головоломками</w:t>
      </w:r>
      <w:r w:rsidR="00C81BE9">
        <w:rPr>
          <w:rFonts w:ascii="Times New Roman" w:hAnsi="Times New Roman" w:cs="Times New Roman"/>
          <w:sz w:val="28"/>
          <w:szCs w:val="28"/>
        </w:rPr>
        <w:t xml:space="preserve">. </w:t>
      </w:r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мер времени. Хронология как часть исторических знаний. </w:t>
      </w:r>
      <w:r w:rsidR="002A0D79" w:rsidRPr="002A0D79">
        <w:rPr>
          <w:rFonts w:ascii="Times New Roman" w:hAnsi="Times New Roman" w:cs="Times New Roman"/>
          <w:sz w:val="28"/>
          <w:szCs w:val="28"/>
        </w:rPr>
        <w:t xml:space="preserve">Родина календаря. Календарь египтян. </w:t>
      </w:r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открытия нуля. Конкурс стихотворений о нуле. Первые математические загадки и логические задачи. </w:t>
      </w:r>
      <w:r w:rsidR="002A0D79" w:rsidRPr="002A0D79">
        <w:rPr>
          <w:rFonts w:ascii="Times New Roman" w:hAnsi="Times New Roman" w:cs="Times New Roman"/>
          <w:sz w:val="28"/>
          <w:szCs w:val="28"/>
        </w:rPr>
        <w:t>Необходимость применения математических знаний в жизни. Знакомство с жизнью великих математиков.</w:t>
      </w:r>
      <w:r w:rsidR="002A0D79" w:rsidRPr="002A0D79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явились знаки «+»</w:t>
      </w:r>
      <w:proofErr w:type="gramStart"/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gramEnd"/>
      <w:r w:rsidR="002A0D79" w:rsidRPr="002A0D79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», «×», «:». Знакомство с интересными приёмами устного счёта</w:t>
      </w:r>
      <w:r w:rsidR="002A0D79" w:rsidRPr="002A0D79">
        <w:rPr>
          <w:rFonts w:ascii="Times New Roman" w:hAnsi="Times New Roman" w:cs="Times New Roman"/>
          <w:i/>
          <w:sz w:val="28"/>
          <w:szCs w:val="28"/>
        </w:rPr>
        <w:t>.</w:t>
      </w:r>
    </w:p>
    <w:p w:rsidR="00EB26B7" w:rsidRPr="00DF5B36" w:rsidRDefault="00766C05" w:rsidP="005D106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075">
        <w:rPr>
          <w:i/>
          <w:color w:val="000000" w:themeColor="text1"/>
          <w:sz w:val="28"/>
          <w:szCs w:val="28"/>
        </w:rPr>
        <w:t>Практика</w:t>
      </w:r>
      <w:r w:rsidRPr="001B1075">
        <w:rPr>
          <w:color w:val="000000" w:themeColor="text1"/>
          <w:sz w:val="28"/>
          <w:szCs w:val="28"/>
        </w:rPr>
        <w:t xml:space="preserve">:  </w:t>
      </w:r>
      <w:r w:rsidR="00C81BE9" w:rsidRPr="0093079B">
        <w:rPr>
          <w:rFonts w:eastAsiaTheme="majorEastAsia"/>
          <w:color w:val="000000"/>
          <w:sz w:val="28"/>
          <w:szCs w:val="28"/>
        </w:rPr>
        <w:t>Действия над натуральными числами.</w:t>
      </w:r>
      <w:r w:rsidR="00C81BE9" w:rsidRPr="0093079B">
        <w:rPr>
          <w:color w:val="000000"/>
          <w:sz w:val="28"/>
          <w:szCs w:val="28"/>
        </w:rPr>
        <w:t xml:space="preserve"> Решение занимательных заданий, связанных со счётом предметов.</w:t>
      </w:r>
      <w:r w:rsidR="0093079B">
        <w:rPr>
          <w:color w:val="000000"/>
          <w:sz w:val="28"/>
          <w:szCs w:val="28"/>
        </w:rPr>
        <w:t xml:space="preserve"> </w:t>
      </w:r>
      <w:r w:rsidR="00C81BE9" w:rsidRPr="0093079B">
        <w:rPr>
          <w:sz w:val="28"/>
          <w:szCs w:val="28"/>
          <w:shd w:val="clear" w:color="auto" w:fill="FFFFFF"/>
        </w:rPr>
        <w:t xml:space="preserve">Задачи на смекалку. </w:t>
      </w:r>
      <w:r w:rsidR="00C81BE9" w:rsidRPr="0093079B">
        <w:rPr>
          <w:sz w:val="28"/>
          <w:szCs w:val="28"/>
          <w:shd w:val="clear" w:color="auto" w:fill="FFFFFF"/>
        </w:rPr>
        <w:lastRenderedPageBreak/>
        <w:t>Игра-соревнование «Кто быстрее долетит до Марса».</w:t>
      </w:r>
      <w:r w:rsidR="0093079B">
        <w:rPr>
          <w:sz w:val="28"/>
          <w:szCs w:val="28"/>
          <w:shd w:val="clear" w:color="auto" w:fill="FFFFFF"/>
        </w:rPr>
        <w:t xml:space="preserve"> </w:t>
      </w:r>
      <w:r w:rsidR="00C81BE9" w:rsidRPr="0093079B">
        <w:rPr>
          <w:sz w:val="28"/>
          <w:szCs w:val="28"/>
        </w:rPr>
        <w:t>Решение логических задач, требующих применения интуиции и умения проводить в уме несложные рассуждения</w:t>
      </w:r>
      <w:r w:rsidR="0093079B">
        <w:rPr>
          <w:sz w:val="28"/>
          <w:szCs w:val="28"/>
        </w:rPr>
        <w:t xml:space="preserve">. </w:t>
      </w:r>
      <w:r w:rsidR="00C81BE9" w:rsidRPr="0093079B">
        <w:rPr>
          <w:sz w:val="28"/>
          <w:szCs w:val="28"/>
        </w:rPr>
        <w:t>Расшифровка традиционных числовых головоломок.</w:t>
      </w:r>
      <w:r w:rsidR="00DF5B36">
        <w:rPr>
          <w:sz w:val="28"/>
          <w:szCs w:val="28"/>
        </w:rPr>
        <w:t xml:space="preserve"> </w:t>
      </w:r>
      <w:r w:rsidR="00C81BE9" w:rsidRPr="0093079B">
        <w:rPr>
          <w:sz w:val="28"/>
          <w:szCs w:val="28"/>
          <w:shd w:val="clear" w:color="auto" w:fill="FFFFFF"/>
        </w:rPr>
        <w:t xml:space="preserve">Занимательные задачи. </w:t>
      </w:r>
      <w:proofErr w:type="gramStart"/>
      <w:r w:rsidR="00C81BE9" w:rsidRPr="0093079B">
        <w:rPr>
          <w:sz w:val="28"/>
          <w:szCs w:val="28"/>
          <w:shd w:val="clear" w:color="auto" w:fill="FFFFFF"/>
        </w:rPr>
        <w:t>Игра</w:t>
      </w:r>
      <w:proofErr w:type="gramEnd"/>
      <w:r w:rsidR="00C81BE9" w:rsidRPr="0093079B">
        <w:rPr>
          <w:sz w:val="28"/>
          <w:szCs w:val="28"/>
          <w:shd w:val="clear" w:color="auto" w:fill="FFFFFF"/>
        </w:rPr>
        <w:t xml:space="preserve"> « Какой цифры не стало».</w:t>
      </w:r>
      <w:r w:rsidR="0093079B">
        <w:rPr>
          <w:sz w:val="28"/>
          <w:szCs w:val="28"/>
          <w:shd w:val="clear" w:color="auto" w:fill="FFFFFF"/>
        </w:rPr>
        <w:t xml:space="preserve"> </w:t>
      </w:r>
      <w:r w:rsidR="00C81BE9" w:rsidRPr="0093079B">
        <w:rPr>
          <w:sz w:val="28"/>
          <w:szCs w:val="28"/>
          <w:shd w:val="clear" w:color="auto" w:fill="FFFFFF"/>
        </w:rPr>
        <w:t>Игра «Математическая цепочка».</w:t>
      </w:r>
      <w:r w:rsidR="00C81BE9" w:rsidRPr="0093079B">
        <w:rPr>
          <w:sz w:val="28"/>
          <w:szCs w:val="28"/>
        </w:rPr>
        <w:t xml:space="preserve"> </w:t>
      </w:r>
      <w:r w:rsidR="0093079B" w:rsidRPr="0093079B">
        <w:rPr>
          <w:sz w:val="28"/>
          <w:szCs w:val="28"/>
          <w:shd w:val="clear" w:color="auto" w:fill="FFFFFF"/>
        </w:rPr>
        <w:t xml:space="preserve">Занимательные задачи. Игра «Лабиринт». </w:t>
      </w:r>
      <w:r w:rsidR="00C81BE9" w:rsidRPr="0093079B">
        <w:rPr>
          <w:sz w:val="28"/>
          <w:szCs w:val="28"/>
        </w:rPr>
        <w:t>Решение задач, связанных с жизненными ситуациями.</w:t>
      </w:r>
      <w:r w:rsidR="0093079B">
        <w:rPr>
          <w:sz w:val="28"/>
          <w:szCs w:val="28"/>
        </w:rPr>
        <w:t xml:space="preserve"> </w:t>
      </w:r>
      <w:r w:rsidR="00C81BE9" w:rsidRPr="0093079B">
        <w:rPr>
          <w:rStyle w:val="c35"/>
          <w:rFonts w:eastAsiaTheme="majorEastAsia"/>
          <w:color w:val="000000"/>
          <w:sz w:val="28"/>
          <w:szCs w:val="28"/>
          <w:shd w:val="clear" w:color="auto" w:fill="FFFFFF"/>
        </w:rPr>
        <w:t>Реферат «Творцы математики и их открытия».</w:t>
      </w:r>
      <w:r w:rsidR="00C81BE9" w:rsidRPr="0093079B">
        <w:rPr>
          <w:rFonts w:eastAsiaTheme="majorEastAsia"/>
          <w:i/>
          <w:iCs/>
          <w:color w:val="000000"/>
          <w:sz w:val="28"/>
          <w:szCs w:val="28"/>
          <w:shd w:val="clear" w:color="auto" w:fill="FFFFFF"/>
        </w:rPr>
        <w:t> </w:t>
      </w:r>
      <w:r w:rsidR="0093079B">
        <w:rPr>
          <w:rFonts w:eastAsiaTheme="major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81BE9" w:rsidRPr="0093079B">
        <w:rPr>
          <w:sz w:val="28"/>
          <w:szCs w:val="28"/>
          <w:shd w:val="clear" w:color="auto" w:fill="FFFFFF"/>
        </w:rPr>
        <w:t xml:space="preserve">Занимательные задачи. Игра «Лабиринт». </w:t>
      </w:r>
    </w:p>
    <w:p w:rsidR="00EB0149" w:rsidRPr="001B1075" w:rsidRDefault="00EB0149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="003923A8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35B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карточки</w:t>
      </w:r>
      <w:r w:rsidR="003923A8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стоятельная работа, </w:t>
      </w:r>
      <w:r w:rsidR="00FD535B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й турнир, опрос, внутригрупповые соревнования</w:t>
      </w:r>
      <w:r w:rsidR="003923A8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3C1" w:rsidRPr="001B1075" w:rsidRDefault="000573C1" w:rsidP="0040707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2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тельная геометрия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0573C1" w:rsidRPr="001B1075" w:rsidRDefault="000573C1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FD535B" w:rsidRPr="00FD535B" w:rsidRDefault="000573C1" w:rsidP="00DF5B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D535B" w:rsidRPr="00FD535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возникновения геометрии как науки.</w:t>
      </w:r>
      <w:r w:rsidR="00FD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535B" w:rsidRPr="00FD535B">
        <w:rPr>
          <w:rFonts w:ascii="Times New Roman" w:hAnsi="Times New Roman" w:cs="Times New Roman"/>
          <w:bCs/>
          <w:sz w:val="28"/>
          <w:szCs w:val="28"/>
        </w:rPr>
        <w:t>Знакомство с геометрическими телами. Многогранники и их элементы. Применение многогранников в различных сферах жизни.</w:t>
      </w:r>
      <w:r w:rsidR="00FD5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35B" w:rsidRPr="00FD535B">
        <w:rPr>
          <w:rFonts w:ascii="Times New Roman" w:hAnsi="Times New Roman" w:cs="Times New Roman"/>
          <w:bCs/>
          <w:sz w:val="28"/>
          <w:szCs w:val="28"/>
        </w:rPr>
        <w:t>Классификация треугольников по видам их углов. Понятие биссектрисы угла. Свойство биссектрисы</w:t>
      </w:r>
      <w:r w:rsidR="00FD53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535B" w:rsidRPr="00FD535B">
        <w:rPr>
          <w:rFonts w:ascii="Times New Roman" w:hAnsi="Times New Roman" w:cs="Times New Roman"/>
          <w:bCs/>
          <w:sz w:val="28"/>
          <w:szCs w:val="28"/>
        </w:rPr>
        <w:t>Актуализация формул для нахождения площади прямоугольника (квадрата)</w:t>
      </w:r>
      <w:r w:rsidR="00FD5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35B" w:rsidRPr="00FD535B" w:rsidRDefault="00FD535B" w:rsidP="00DF5B3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FD535B">
        <w:rPr>
          <w:sz w:val="28"/>
          <w:szCs w:val="28"/>
          <w:shd w:val="clear" w:color="auto" w:fill="FFFFFF"/>
        </w:rPr>
        <w:t xml:space="preserve">Решение задач на разрезание фигур. </w:t>
      </w:r>
      <w:r w:rsidRPr="00FD535B">
        <w:rPr>
          <w:bCs/>
          <w:sz w:val="28"/>
          <w:szCs w:val="28"/>
        </w:rPr>
        <w:t>Геометрическая фигура треугольник</w:t>
      </w:r>
      <w:r>
        <w:rPr>
          <w:bCs/>
          <w:sz w:val="28"/>
          <w:szCs w:val="28"/>
        </w:rPr>
        <w:t xml:space="preserve"> и его виды</w:t>
      </w:r>
      <w:r w:rsidRPr="00FD535B">
        <w:rPr>
          <w:bCs/>
          <w:sz w:val="28"/>
          <w:szCs w:val="28"/>
        </w:rPr>
        <w:t>. Многоугольники. Виды многоугольников и их сравнение. Равные фигуры. Интеллектуальная игра «Путешествие в страну Геометрия»</w:t>
      </w:r>
      <w:r>
        <w:rPr>
          <w:bCs/>
          <w:sz w:val="28"/>
          <w:szCs w:val="28"/>
        </w:rPr>
        <w:t xml:space="preserve">. </w:t>
      </w:r>
      <w:r w:rsidRPr="00FD535B">
        <w:rPr>
          <w:bCs/>
          <w:sz w:val="28"/>
          <w:szCs w:val="28"/>
        </w:rPr>
        <w:t>Прямоугол</w:t>
      </w:r>
      <w:r>
        <w:rPr>
          <w:bCs/>
          <w:sz w:val="28"/>
          <w:szCs w:val="28"/>
        </w:rPr>
        <w:t xml:space="preserve">ьный параллелепипед. </w:t>
      </w:r>
      <w:r w:rsidRPr="00FD535B">
        <w:rPr>
          <w:bCs/>
          <w:sz w:val="28"/>
          <w:szCs w:val="28"/>
        </w:rPr>
        <w:t xml:space="preserve">Понятие плоских и объемных фигур. </w:t>
      </w:r>
      <w:r>
        <w:rPr>
          <w:bCs/>
          <w:sz w:val="28"/>
          <w:szCs w:val="28"/>
        </w:rPr>
        <w:t>История</w:t>
      </w:r>
      <w:r w:rsidRPr="00FD535B">
        <w:rPr>
          <w:bCs/>
          <w:sz w:val="28"/>
          <w:szCs w:val="28"/>
        </w:rPr>
        <w:t xml:space="preserve"> </w:t>
      </w:r>
      <w:proofErr w:type="spellStart"/>
      <w:r w:rsidRPr="00FD535B">
        <w:rPr>
          <w:bCs/>
          <w:sz w:val="28"/>
          <w:szCs w:val="28"/>
        </w:rPr>
        <w:t>Танграма</w:t>
      </w:r>
      <w:proofErr w:type="spellEnd"/>
      <w:r w:rsidRPr="00FD535B">
        <w:rPr>
          <w:bCs/>
          <w:sz w:val="28"/>
          <w:szCs w:val="28"/>
        </w:rPr>
        <w:t xml:space="preserve">. Фигуры, из которых состоит </w:t>
      </w:r>
      <w:proofErr w:type="spellStart"/>
      <w:r w:rsidRPr="00FD535B">
        <w:rPr>
          <w:bCs/>
          <w:sz w:val="28"/>
          <w:szCs w:val="28"/>
        </w:rPr>
        <w:t>танграм</w:t>
      </w:r>
      <w:proofErr w:type="spellEnd"/>
      <w:r w:rsidRPr="00FD535B">
        <w:rPr>
          <w:bCs/>
          <w:sz w:val="28"/>
          <w:szCs w:val="28"/>
        </w:rPr>
        <w:t>. Элементы симметрии. Билатеральная симметрия</w:t>
      </w:r>
      <w:r>
        <w:rPr>
          <w:bCs/>
          <w:sz w:val="28"/>
          <w:szCs w:val="28"/>
        </w:rPr>
        <w:t xml:space="preserve">. </w:t>
      </w:r>
      <w:r w:rsidRPr="00FD535B">
        <w:rPr>
          <w:bCs/>
          <w:sz w:val="28"/>
          <w:szCs w:val="28"/>
        </w:rPr>
        <w:t>Геометрическая фигура куб</w:t>
      </w:r>
      <w:r>
        <w:rPr>
          <w:bCs/>
          <w:sz w:val="28"/>
          <w:szCs w:val="28"/>
        </w:rPr>
        <w:t xml:space="preserve"> и его свойства</w:t>
      </w:r>
      <w:r w:rsidRPr="00FD535B">
        <w:rPr>
          <w:bCs/>
          <w:sz w:val="28"/>
          <w:szCs w:val="28"/>
        </w:rPr>
        <w:t xml:space="preserve">. </w:t>
      </w:r>
    </w:p>
    <w:p w:rsidR="00ED6E56" w:rsidRPr="00DF5B36" w:rsidRDefault="000573C1" w:rsidP="00DF5B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B1075">
        <w:rPr>
          <w:i/>
          <w:color w:val="000000" w:themeColor="text1"/>
          <w:sz w:val="28"/>
          <w:szCs w:val="28"/>
        </w:rPr>
        <w:t>Практика</w:t>
      </w:r>
      <w:r w:rsidRPr="001B1075">
        <w:rPr>
          <w:color w:val="000000" w:themeColor="text1"/>
          <w:sz w:val="28"/>
          <w:szCs w:val="28"/>
        </w:rPr>
        <w:t xml:space="preserve">:   </w:t>
      </w:r>
      <w:r w:rsidR="00ED6E56" w:rsidRPr="00DF5B36">
        <w:rPr>
          <w:sz w:val="28"/>
          <w:szCs w:val="28"/>
          <w:shd w:val="clear" w:color="auto" w:fill="FFFFFF"/>
        </w:rPr>
        <w:t xml:space="preserve">Конкурс рисунка и аппликации «Геометрия вокруг нас». </w:t>
      </w:r>
      <w:proofErr w:type="gramStart"/>
      <w:r w:rsidR="00ED6E56" w:rsidRPr="00DF5B36">
        <w:rPr>
          <w:sz w:val="28"/>
          <w:szCs w:val="28"/>
          <w:shd w:val="clear" w:color="auto" w:fill="FFFFFF"/>
        </w:rPr>
        <w:t>Игра</w:t>
      </w:r>
      <w:proofErr w:type="gramEnd"/>
      <w:r w:rsidR="00ED6E56" w:rsidRPr="00DF5B36">
        <w:rPr>
          <w:sz w:val="28"/>
          <w:szCs w:val="28"/>
          <w:shd w:val="clear" w:color="auto" w:fill="FFFFFF"/>
        </w:rPr>
        <w:t xml:space="preserve"> «Из каких геометрических фигур состоит рисунок».</w:t>
      </w:r>
      <w:r w:rsidR="00DF5B36">
        <w:rPr>
          <w:sz w:val="28"/>
          <w:szCs w:val="28"/>
          <w:shd w:val="clear" w:color="auto" w:fill="FFFFFF"/>
        </w:rPr>
        <w:t xml:space="preserve"> </w:t>
      </w:r>
      <w:r w:rsidR="00ED6E56" w:rsidRPr="00DF5B36">
        <w:rPr>
          <w:sz w:val="28"/>
          <w:szCs w:val="28"/>
          <w:shd w:val="clear" w:color="auto" w:fill="FFFFFF"/>
        </w:rPr>
        <w:t>Построение геометрических фигур</w:t>
      </w:r>
      <w:r w:rsidR="00DF5B36">
        <w:rPr>
          <w:sz w:val="28"/>
          <w:szCs w:val="28"/>
          <w:shd w:val="clear" w:color="auto" w:fill="FFFFFF"/>
        </w:rPr>
        <w:t xml:space="preserve">. </w:t>
      </w:r>
      <w:r w:rsidR="00ED6E56" w:rsidRPr="00DF5B36">
        <w:rPr>
          <w:bCs/>
          <w:sz w:val="28"/>
          <w:szCs w:val="28"/>
        </w:rPr>
        <w:t>Исследование и сравнение различных треугольников.</w:t>
      </w:r>
    </w:p>
    <w:p w:rsidR="00ED6E56" w:rsidRPr="00DF5B36" w:rsidRDefault="00ED6E56" w:rsidP="00DF5B3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DF5B36">
        <w:rPr>
          <w:bCs/>
          <w:sz w:val="28"/>
          <w:szCs w:val="28"/>
        </w:rPr>
        <w:t xml:space="preserve">Построение биссектрисы заданного угла. </w:t>
      </w:r>
      <w:r w:rsidRPr="00DF5B36">
        <w:rPr>
          <w:sz w:val="28"/>
          <w:szCs w:val="28"/>
        </w:rPr>
        <w:t>Решение задач на применении формул площадей прямоугольника, квадрата. Решение задач с изменением вопроса</w:t>
      </w:r>
      <w:r w:rsidR="00DF5B36">
        <w:rPr>
          <w:sz w:val="28"/>
          <w:szCs w:val="28"/>
        </w:rPr>
        <w:t xml:space="preserve">. </w:t>
      </w:r>
      <w:r w:rsidRPr="00DF5B36">
        <w:rPr>
          <w:sz w:val="28"/>
          <w:szCs w:val="28"/>
          <w:shd w:val="clear" w:color="auto" w:fill="FFFFFF"/>
        </w:rPr>
        <w:t xml:space="preserve">Решение задач на разрезание фигур. </w:t>
      </w:r>
      <w:r w:rsidRPr="00DF5B36">
        <w:rPr>
          <w:bCs/>
          <w:sz w:val="28"/>
          <w:szCs w:val="28"/>
        </w:rPr>
        <w:t>Построение разных видов треугольников.</w:t>
      </w:r>
      <w:r w:rsidR="00DF5B36">
        <w:rPr>
          <w:bCs/>
          <w:sz w:val="28"/>
          <w:szCs w:val="28"/>
        </w:rPr>
        <w:t xml:space="preserve"> </w:t>
      </w:r>
      <w:r w:rsidRPr="00DF5B36">
        <w:rPr>
          <w:bCs/>
          <w:sz w:val="28"/>
          <w:szCs w:val="28"/>
        </w:rPr>
        <w:t>Построение многоугольников.</w:t>
      </w:r>
      <w:r w:rsidR="00DF5B36">
        <w:rPr>
          <w:bCs/>
          <w:sz w:val="28"/>
          <w:szCs w:val="28"/>
        </w:rPr>
        <w:t xml:space="preserve"> </w:t>
      </w:r>
      <w:r w:rsidRPr="00DF5B36">
        <w:rPr>
          <w:bCs/>
          <w:sz w:val="28"/>
          <w:szCs w:val="28"/>
        </w:rPr>
        <w:t xml:space="preserve">Интеллектуальная игра </w:t>
      </w:r>
      <w:r w:rsidRPr="00DF5B36">
        <w:rPr>
          <w:bCs/>
          <w:sz w:val="28"/>
          <w:szCs w:val="28"/>
        </w:rPr>
        <w:lastRenderedPageBreak/>
        <w:t>«Путешествие в страну Геометрия»</w:t>
      </w:r>
      <w:r w:rsidR="00DF5B36">
        <w:rPr>
          <w:bCs/>
          <w:sz w:val="28"/>
          <w:szCs w:val="28"/>
        </w:rPr>
        <w:t>. Со</w:t>
      </w:r>
      <w:r w:rsidRPr="00DF5B36">
        <w:rPr>
          <w:bCs/>
          <w:sz w:val="28"/>
          <w:szCs w:val="28"/>
        </w:rPr>
        <w:t>ставление кроссворда на тему</w:t>
      </w:r>
      <w:r w:rsidR="00DF5B36">
        <w:rPr>
          <w:bCs/>
          <w:sz w:val="28"/>
          <w:szCs w:val="28"/>
        </w:rPr>
        <w:t xml:space="preserve"> геометрии</w:t>
      </w:r>
      <w:r w:rsidRPr="00DF5B36">
        <w:rPr>
          <w:bCs/>
          <w:sz w:val="28"/>
          <w:szCs w:val="28"/>
        </w:rPr>
        <w:t>.</w:t>
      </w:r>
      <w:r w:rsidR="00DF5B36">
        <w:rPr>
          <w:bCs/>
          <w:sz w:val="28"/>
          <w:szCs w:val="28"/>
        </w:rPr>
        <w:t xml:space="preserve"> </w:t>
      </w:r>
      <w:r w:rsidRPr="00DF5B36">
        <w:rPr>
          <w:bCs/>
          <w:sz w:val="28"/>
          <w:szCs w:val="28"/>
        </w:rPr>
        <w:t>Игра «Ромашка», «Какая фигура лишняя?», «Играем в кубики».</w:t>
      </w:r>
    </w:p>
    <w:p w:rsidR="00ED6E56" w:rsidRPr="00DF5B36" w:rsidRDefault="00ED6E56" w:rsidP="00DF5B3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DF5B36">
        <w:rPr>
          <w:bCs/>
          <w:sz w:val="28"/>
          <w:szCs w:val="28"/>
        </w:rPr>
        <w:t xml:space="preserve">Головоломки </w:t>
      </w:r>
      <w:r w:rsidRPr="00DF5B36">
        <w:rPr>
          <w:i/>
          <w:iCs/>
          <w:sz w:val="28"/>
          <w:szCs w:val="28"/>
          <w:shd w:val="clear" w:color="auto" w:fill="FFFFFF"/>
        </w:rPr>
        <w:t>«</w:t>
      </w:r>
      <w:proofErr w:type="spellStart"/>
      <w:r w:rsidRPr="00DF5B36">
        <w:rPr>
          <w:i/>
          <w:iCs/>
          <w:sz w:val="28"/>
          <w:szCs w:val="28"/>
          <w:shd w:val="clear" w:color="auto" w:fill="FFFFFF"/>
        </w:rPr>
        <w:t>стомахион</w:t>
      </w:r>
      <w:proofErr w:type="spellEnd"/>
      <w:r w:rsidRPr="00DF5B36">
        <w:rPr>
          <w:i/>
          <w:iCs/>
          <w:sz w:val="28"/>
          <w:szCs w:val="28"/>
          <w:shd w:val="clear" w:color="auto" w:fill="FFFFFF"/>
        </w:rPr>
        <w:t>», «</w:t>
      </w:r>
      <w:proofErr w:type="spellStart"/>
      <w:r w:rsidRPr="00DF5B36">
        <w:rPr>
          <w:i/>
          <w:iCs/>
          <w:sz w:val="28"/>
          <w:szCs w:val="28"/>
          <w:shd w:val="clear" w:color="auto" w:fill="FFFFFF"/>
        </w:rPr>
        <w:t>колумбово</w:t>
      </w:r>
      <w:proofErr w:type="spellEnd"/>
      <w:r w:rsidRPr="00DF5B36">
        <w:rPr>
          <w:i/>
          <w:iCs/>
          <w:sz w:val="28"/>
          <w:szCs w:val="28"/>
          <w:shd w:val="clear" w:color="auto" w:fill="FFFFFF"/>
        </w:rPr>
        <w:t xml:space="preserve"> яйцо».</w:t>
      </w:r>
      <w:r w:rsidR="00DF5B36">
        <w:rPr>
          <w:i/>
          <w:iCs/>
          <w:sz w:val="28"/>
          <w:szCs w:val="28"/>
          <w:shd w:val="clear" w:color="auto" w:fill="FFFFFF"/>
        </w:rPr>
        <w:t xml:space="preserve"> </w:t>
      </w:r>
      <w:r w:rsidRPr="00DF5B36">
        <w:rPr>
          <w:bCs/>
          <w:sz w:val="28"/>
          <w:szCs w:val="28"/>
        </w:rPr>
        <w:t xml:space="preserve">Составление рисунков из элементов </w:t>
      </w:r>
      <w:proofErr w:type="spellStart"/>
      <w:r w:rsidRPr="00DF5B36">
        <w:rPr>
          <w:bCs/>
          <w:sz w:val="28"/>
          <w:szCs w:val="28"/>
        </w:rPr>
        <w:t>танграма</w:t>
      </w:r>
      <w:proofErr w:type="spellEnd"/>
      <w:r w:rsidRPr="00DF5B36">
        <w:rPr>
          <w:bCs/>
          <w:sz w:val="28"/>
          <w:szCs w:val="28"/>
        </w:rPr>
        <w:t>.</w:t>
      </w:r>
    </w:p>
    <w:p w:rsidR="00DF5B36" w:rsidRPr="001B1075" w:rsidRDefault="00EB0149" w:rsidP="00DF5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="00DF5B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5B36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карточки</w:t>
      </w:r>
      <w:r w:rsidR="00DF5B36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стоятельная работа, </w:t>
      </w:r>
      <w:r w:rsidR="00DF5B36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й турнир, опрос, внутригрупповые соревнования</w:t>
      </w:r>
      <w:r w:rsidR="00DF5B36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63B" w:rsidRPr="001B1075" w:rsidRDefault="00C11A7C" w:rsidP="004070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лекательные задачи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C11A7C" w:rsidRPr="001B1075" w:rsidRDefault="00C11A7C" w:rsidP="004070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3.1. </w:t>
      </w:r>
      <w:r w:rsidR="00EB2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арные задачи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</w:t>
      </w:r>
      <w:r w:rsidR="00EB2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11A7C" w:rsidRPr="001B1075" w:rsidRDefault="00C11A7C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DF5B36" w:rsidRDefault="00C11A7C" w:rsidP="00A402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B1075">
        <w:rPr>
          <w:i/>
          <w:color w:val="000000" w:themeColor="text1"/>
          <w:sz w:val="28"/>
          <w:szCs w:val="28"/>
        </w:rPr>
        <w:t>Практика</w:t>
      </w:r>
      <w:r w:rsidRPr="001B1075">
        <w:rPr>
          <w:color w:val="000000" w:themeColor="text1"/>
          <w:sz w:val="28"/>
          <w:szCs w:val="28"/>
        </w:rPr>
        <w:t xml:space="preserve">:  </w:t>
      </w:r>
      <w:r w:rsidR="00DF5B36" w:rsidRPr="00037733">
        <w:rPr>
          <w:bCs/>
          <w:sz w:val="28"/>
          <w:szCs w:val="28"/>
        </w:rPr>
        <w:t>Решение элементарных задач на движение тел по течению и против</w:t>
      </w:r>
      <w:r w:rsidR="00DF5B36">
        <w:rPr>
          <w:bCs/>
          <w:sz w:val="28"/>
          <w:szCs w:val="28"/>
        </w:rPr>
        <w:t xml:space="preserve"> него; </w:t>
      </w:r>
      <w:r w:rsidR="00A402D1">
        <w:rPr>
          <w:bCs/>
          <w:sz w:val="28"/>
          <w:szCs w:val="28"/>
        </w:rPr>
        <w:t>р</w:t>
      </w:r>
      <w:r w:rsidR="00DF5B36">
        <w:rPr>
          <w:bCs/>
          <w:sz w:val="28"/>
          <w:szCs w:val="28"/>
        </w:rPr>
        <w:t xml:space="preserve">ешение задач по теме </w:t>
      </w:r>
      <w:r w:rsidR="00DF5B36" w:rsidRPr="00037733">
        <w:rPr>
          <w:bCs/>
          <w:sz w:val="28"/>
          <w:szCs w:val="28"/>
        </w:rPr>
        <w:t>равномерное и равноускоренное движение по течению и против</w:t>
      </w:r>
      <w:r w:rsidR="00DF5B36">
        <w:rPr>
          <w:bCs/>
          <w:sz w:val="28"/>
          <w:szCs w:val="28"/>
        </w:rPr>
        <w:t xml:space="preserve"> него</w:t>
      </w:r>
      <w:r w:rsidR="00DF5B36" w:rsidRPr="00037733">
        <w:rPr>
          <w:bCs/>
          <w:sz w:val="28"/>
          <w:szCs w:val="28"/>
        </w:rPr>
        <w:t>, в одном направлении и навстречу друг другу;</w:t>
      </w:r>
      <w:r w:rsidR="00A402D1">
        <w:rPr>
          <w:bCs/>
          <w:sz w:val="28"/>
          <w:szCs w:val="28"/>
        </w:rPr>
        <w:t xml:space="preserve"> </w:t>
      </w:r>
      <w:r w:rsidR="00DF5B36" w:rsidRPr="00037733">
        <w:rPr>
          <w:bCs/>
          <w:sz w:val="28"/>
          <w:szCs w:val="28"/>
        </w:rPr>
        <w:t xml:space="preserve">чтение графиков движения и применение их для решения задач. </w:t>
      </w:r>
    </w:p>
    <w:p w:rsidR="00EB0149" w:rsidRPr="001B1075" w:rsidRDefault="00EB0149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="003923A8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работа, </w:t>
      </w:r>
      <w:r w:rsidR="00A402D1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карточки, тестирование.</w:t>
      </w:r>
    </w:p>
    <w:p w:rsidR="00766C05" w:rsidRPr="001B1075" w:rsidRDefault="005D7C07" w:rsidP="004070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2.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ие задачи</w:t>
      </w:r>
      <w:r w:rsidR="004A2A56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A2A56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4A2A56" w:rsidRPr="001B1075" w:rsidRDefault="004A2A56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DF5B36" w:rsidRPr="00A402D1" w:rsidRDefault="004A2A56" w:rsidP="00A402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DF5B36" w:rsidRPr="00A402D1">
        <w:rPr>
          <w:rFonts w:ascii="Times New Roman" w:hAnsi="Times New Roman" w:cs="Times New Roman"/>
          <w:bCs/>
          <w:sz w:val="28"/>
          <w:szCs w:val="28"/>
        </w:rPr>
        <w:t>Решение логических задач с конц</w:t>
      </w:r>
      <w:r w:rsidR="00A402D1" w:rsidRPr="00A402D1">
        <w:rPr>
          <w:rFonts w:ascii="Times New Roman" w:hAnsi="Times New Roman" w:cs="Times New Roman"/>
          <w:bCs/>
          <w:sz w:val="28"/>
          <w:szCs w:val="28"/>
        </w:rPr>
        <w:t>а; ре</w:t>
      </w:r>
      <w:r w:rsidR="00DF5B36" w:rsidRPr="00A402D1">
        <w:rPr>
          <w:rFonts w:ascii="Times New Roman" w:hAnsi="Times New Roman" w:cs="Times New Roman"/>
          <w:bCs/>
          <w:sz w:val="28"/>
          <w:szCs w:val="28"/>
        </w:rPr>
        <w:t>шение задач на переливание</w:t>
      </w:r>
      <w:r w:rsidR="00A402D1" w:rsidRPr="00A402D1">
        <w:rPr>
          <w:rFonts w:ascii="Times New Roman" w:hAnsi="Times New Roman" w:cs="Times New Roman"/>
          <w:bCs/>
          <w:sz w:val="28"/>
          <w:szCs w:val="28"/>
        </w:rPr>
        <w:t>; р</w:t>
      </w:r>
      <w:r w:rsidR="00DF5B36" w:rsidRPr="00A402D1">
        <w:rPr>
          <w:rFonts w:ascii="Times New Roman" w:hAnsi="Times New Roman" w:cs="Times New Roman"/>
          <w:bCs/>
          <w:sz w:val="28"/>
          <w:szCs w:val="28"/>
        </w:rPr>
        <w:t>ешение задач на взвешивание</w:t>
      </w:r>
      <w:r w:rsidR="00A402D1" w:rsidRPr="00A40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2D1" w:rsidRPr="001B1075" w:rsidRDefault="00A402D1" w:rsidP="00A40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рабо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карточки, тестирование.</w:t>
      </w:r>
    </w:p>
    <w:p w:rsidR="004A2A56" w:rsidRPr="001B1075" w:rsidRDefault="004A2A56" w:rsidP="003A47C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3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тельные задачи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4A2A56" w:rsidRPr="001B1075" w:rsidRDefault="004A2A56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DF5B36" w:rsidRPr="00A402D1" w:rsidRDefault="004A2A56" w:rsidP="00A40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A4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5B36" w:rsidRPr="00A402D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«магическими квад</w:t>
      </w:r>
      <w:r w:rsidR="00A402D1" w:rsidRPr="00A402D1">
        <w:rPr>
          <w:rFonts w:ascii="Times New Roman" w:hAnsi="Times New Roman" w:cs="Times New Roman"/>
          <w:sz w:val="28"/>
          <w:szCs w:val="28"/>
          <w:shd w:val="clear" w:color="auto" w:fill="FFFFFF"/>
        </w:rPr>
        <w:t>ратами», историческая справка. Быстрое п</w:t>
      </w:r>
      <w:r w:rsidR="00DF5B36" w:rsidRPr="00A4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ение квадратов 3х3; 5х5. </w:t>
      </w:r>
      <w:r w:rsidR="00DF5B36" w:rsidRPr="00A402D1">
        <w:rPr>
          <w:rFonts w:ascii="Times New Roman" w:hAnsi="Times New Roman" w:cs="Times New Roman"/>
          <w:sz w:val="28"/>
          <w:szCs w:val="28"/>
        </w:rPr>
        <w:t>Решение занимательных задач в стихах по теме «Умножение». Знакомство с математическими ребусами, решение логических конструкций</w:t>
      </w:r>
      <w:r w:rsidR="00A402D1" w:rsidRPr="00A402D1">
        <w:rPr>
          <w:rFonts w:ascii="Times New Roman" w:hAnsi="Times New Roman" w:cs="Times New Roman"/>
          <w:sz w:val="28"/>
          <w:szCs w:val="28"/>
        </w:rPr>
        <w:t>.</w:t>
      </w:r>
      <w:r w:rsidR="00DF5B36" w:rsidRPr="00A402D1">
        <w:rPr>
          <w:rFonts w:ascii="Times New Roman" w:hAnsi="Times New Roman" w:cs="Times New Roman"/>
          <w:sz w:val="28"/>
          <w:szCs w:val="28"/>
        </w:rPr>
        <w:t xml:space="preserve"> Решение математических ребусов, старинных задач.</w:t>
      </w:r>
      <w:r w:rsidR="00A402D1" w:rsidRPr="00A402D1">
        <w:rPr>
          <w:rFonts w:ascii="Times New Roman" w:hAnsi="Times New Roman" w:cs="Times New Roman"/>
          <w:sz w:val="28"/>
          <w:szCs w:val="28"/>
        </w:rPr>
        <w:t xml:space="preserve"> </w:t>
      </w:r>
      <w:r w:rsidR="00DF5B36" w:rsidRPr="00A402D1">
        <w:rPr>
          <w:rFonts w:ascii="Times New Roman" w:hAnsi="Times New Roman" w:cs="Times New Roman"/>
          <w:sz w:val="28"/>
          <w:szCs w:val="28"/>
        </w:rPr>
        <w:t>Знакомство с задачей-шуткой</w:t>
      </w:r>
      <w:r w:rsidR="00A402D1" w:rsidRPr="00A402D1">
        <w:rPr>
          <w:rFonts w:ascii="Times New Roman" w:hAnsi="Times New Roman" w:cs="Times New Roman"/>
          <w:sz w:val="28"/>
          <w:szCs w:val="28"/>
        </w:rPr>
        <w:t xml:space="preserve"> и</w:t>
      </w:r>
      <w:r w:rsidR="00DF5B36" w:rsidRPr="00A402D1">
        <w:rPr>
          <w:rFonts w:ascii="Times New Roman" w:hAnsi="Times New Roman" w:cs="Times New Roman"/>
          <w:sz w:val="28"/>
          <w:szCs w:val="28"/>
        </w:rPr>
        <w:t xml:space="preserve"> задачей-загадкой. Решение старинных задач</w:t>
      </w:r>
    </w:p>
    <w:p w:rsidR="00A402D1" w:rsidRPr="00A402D1" w:rsidRDefault="00A402D1" w:rsidP="00A40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орма контроля:</w:t>
      </w:r>
      <w:r w:rsidRPr="00A4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работа, проверочные карточки, тестирование.</w:t>
      </w:r>
    </w:p>
    <w:p w:rsidR="004B5B1D" w:rsidRPr="001B1075" w:rsidRDefault="004B5B1D" w:rsidP="00A402D1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4. </w:t>
      </w:r>
      <w:r w:rsidR="00EB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овышенной сложности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F0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.</w:t>
      </w:r>
    </w:p>
    <w:p w:rsidR="004B5B1D" w:rsidRPr="001B1075" w:rsidRDefault="004B5B1D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A73F39" w:rsidRPr="00A402D1" w:rsidRDefault="004B5B1D" w:rsidP="0040707F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="00A76AAE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03A3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36" w:rsidRPr="00A402D1">
        <w:rPr>
          <w:rFonts w:ascii="Times New Roman" w:hAnsi="Times New Roman" w:cs="Times New Roman"/>
          <w:sz w:val="28"/>
          <w:szCs w:val="28"/>
        </w:rPr>
        <w:t>Решение математических загадок, требующих от учащихся логических рассуждений. Решение заданий повышенной сложности. Решение конкурсных задач.</w:t>
      </w:r>
    </w:p>
    <w:p w:rsidR="00A402D1" w:rsidRPr="001B1075" w:rsidRDefault="00A402D1" w:rsidP="00A40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рабо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карточки, тестирование.</w:t>
      </w:r>
    </w:p>
    <w:p w:rsidR="007215EA" w:rsidRPr="001B1075" w:rsidRDefault="007215EA" w:rsidP="00EF139F">
      <w:pPr>
        <w:numPr>
          <w:ilvl w:val="12"/>
          <w:numId w:val="0"/>
        </w:numPr>
        <w:spacing w:after="0" w:line="360" w:lineRule="auto"/>
        <w:ind w:firstLine="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4. </w:t>
      </w:r>
      <w:r w:rsidR="00D0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</w:t>
      </w:r>
      <w:r w:rsidR="003E2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0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заняти</w:t>
      </w:r>
      <w:r w:rsidR="003E2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25B74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3E2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25B74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 w:rsidR="00D0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25B74"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215EA" w:rsidRPr="001B1075" w:rsidRDefault="007215EA" w:rsidP="00EF139F">
      <w:pPr>
        <w:numPr>
          <w:ilvl w:val="12"/>
          <w:numId w:val="0"/>
        </w:numPr>
        <w:spacing w:after="0" w:line="360" w:lineRule="auto"/>
        <w:ind w:firstLine="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4.1. </w:t>
      </w:r>
      <w:r w:rsidR="00D00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ши результаты</w:t>
      </w:r>
      <w:r w:rsidR="00756D99" w:rsidRPr="001B1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3E2D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00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аса</w:t>
      </w:r>
      <w:r w:rsidR="00756D99" w:rsidRPr="001B1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56D99" w:rsidRPr="001B1075" w:rsidRDefault="00756D99" w:rsidP="004070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материала: </w:t>
      </w:r>
    </w:p>
    <w:p w:rsidR="00DF5B36" w:rsidRDefault="007215EA" w:rsidP="003E2D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B1075">
        <w:rPr>
          <w:i/>
          <w:color w:val="000000" w:themeColor="text1"/>
          <w:sz w:val="28"/>
          <w:szCs w:val="28"/>
        </w:rPr>
        <w:t>Практика</w:t>
      </w:r>
      <w:r w:rsidRPr="001B1075">
        <w:rPr>
          <w:color w:val="000000" w:themeColor="text1"/>
          <w:sz w:val="28"/>
          <w:szCs w:val="28"/>
        </w:rPr>
        <w:t>:</w:t>
      </w:r>
      <w:r w:rsidR="00DF5B36" w:rsidRPr="00DF5B36">
        <w:rPr>
          <w:bCs/>
          <w:sz w:val="28"/>
          <w:szCs w:val="28"/>
        </w:rPr>
        <w:t xml:space="preserve"> </w:t>
      </w:r>
      <w:r w:rsidR="00DF5B36" w:rsidRPr="00037733">
        <w:rPr>
          <w:bCs/>
          <w:sz w:val="28"/>
          <w:szCs w:val="28"/>
        </w:rPr>
        <w:t>Математическая викторина «Юный Пифагор». Игра «Великий математик. Круглый стол «Подведение итоговых результатов».</w:t>
      </w:r>
    </w:p>
    <w:p w:rsidR="00A402D1" w:rsidRDefault="00EB0149" w:rsidP="003E2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="003923A8"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D1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соревнования</w:t>
      </w:r>
      <w:r w:rsidR="0006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F6C" w:rsidRPr="00D350B7" w:rsidRDefault="003E2D7A" w:rsidP="005D10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4. </w:t>
      </w:r>
      <w:r w:rsidR="00FD4F6C" w:rsidRPr="00D350B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ланируемые результаты </w:t>
      </w:r>
    </w:p>
    <w:p w:rsidR="00FD4F6C" w:rsidRPr="00D350B7" w:rsidRDefault="00FD4F6C" w:rsidP="00FD4F6C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Личностные, </w:t>
      </w:r>
      <w:proofErr w:type="spellStart"/>
      <w:r w:rsidRPr="00D35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метапредметные</w:t>
      </w:r>
      <w:proofErr w:type="spellEnd"/>
      <w:r w:rsidRPr="00D35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предметные результаты, которые </w:t>
      </w:r>
      <w:r w:rsidRPr="00D350B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ar-SA"/>
        </w:rPr>
        <w:t xml:space="preserve">приобретет </w:t>
      </w:r>
      <w:r w:rsidRPr="00D35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учащийся по итогам освоения</w:t>
      </w:r>
      <w:r w:rsidR="003E2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граммы </w:t>
      </w:r>
    </w:p>
    <w:p w:rsidR="003E2D7A" w:rsidRPr="00D350B7" w:rsidRDefault="003E2D7A" w:rsidP="003E2D7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D350B7">
        <w:rPr>
          <w:rStyle w:val="c1"/>
          <w:b/>
          <w:i/>
          <w:color w:val="000000"/>
          <w:sz w:val="28"/>
          <w:szCs w:val="28"/>
        </w:rPr>
        <w:t>Личностные:</w:t>
      </w:r>
    </w:p>
    <w:p w:rsidR="003E2D7A" w:rsidRPr="00F360E1" w:rsidRDefault="003E2D7A" w:rsidP="003E2D7A">
      <w:pPr>
        <w:pStyle w:val="a3"/>
        <w:numPr>
          <w:ilvl w:val="0"/>
          <w:numId w:val="46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к преодолению трудностей при решении учебных задач;</w:t>
      </w:r>
    </w:p>
    <w:p w:rsidR="003E2D7A" w:rsidRPr="00F360E1" w:rsidRDefault="003E2D7A" w:rsidP="003E2D7A">
      <w:pPr>
        <w:pStyle w:val="a3"/>
        <w:numPr>
          <w:ilvl w:val="0"/>
          <w:numId w:val="46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 xml:space="preserve">математический стиль мышления, </w:t>
      </w:r>
      <w:r w:rsidRPr="00F36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отличать гипотезу от факта</w:t>
      </w:r>
      <w:r w:rsidRPr="00F360E1">
        <w:rPr>
          <w:rFonts w:ascii="Times New Roman" w:hAnsi="Times New Roman" w:cs="Times New Roman"/>
          <w:sz w:val="28"/>
          <w:szCs w:val="28"/>
        </w:rPr>
        <w:t>;</w:t>
      </w:r>
    </w:p>
    <w:p w:rsidR="003E2D7A" w:rsidRPr="00F360E1" w:rsidRDefault="003E2D7A" w:rsidP="003E2D7A">
      <w:pPr>
        <w:pStyle w:val="a3"/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, как </w:t>
      </w:r>
      <w:r>
        <w:rPr>
          <w:rFonts w:ascii="Times New Roman" w:hAnsi="Times New Roman" w:cs="Times New Roman"/>
          <w:sz w:val="28"/>
          <w:szCs w:val="28"/>
        </w:rPr>
        <w:t>части общечеловеческой культуры.</w:t>
      </w:r>
    </w:p>
    <w:p w:rsidR="003E2D7A" w:rsidRPr="00F360E1" w:rsidRDefault="003E2D7A" w:rsidP="003E2D7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b/>
          <w:i/>
          <w:color w:val="000000"/>
          <w:sz w:val="28"/>
          <w:szCs w:val="28"/>
        </w:rPr>
      </w:pPr>
      <w:proofErr w:type="spellStart"/>
      <w:r w:rsidRPr="00F360E1">
        <w:rPr>
          <w:rStyle w:val="c1"/>
          <w:b/>
          <w:i/>
          <w:color w:val="000000"/>
          <w:sz w:val="28"/>
          <w:szCs w:val="28"/>
        </w:rPr>
        <w:t>Метапредметные</w:t>
      </w:r>
      <w:proofErr w:type="spellEnd"/>
      <w:r w:rsidRPr="00F360E1">
        <w:rPr>
          <w:rStyle w:val="c1"/>
          <w:b/>
          <w:i/>
          <w:color w:val="000000"/>
          <w:sz w:val="28"/>
          <w:szCs w:val="28"/>
        </w:rPr>
        <w:t>:</w:t>
      </w:r>
    </w:p>
    <w:p w:rsidR="003E2D7A" w:rsidRPr="00F360E1" w:rsidRDefault="003E2D7A" w:rsidP="003E2D7A">
      <w:pPr>
        <w:pStyle w:val="a3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навыки коммуникативного общения;</w:t>
      </w:r>
    </w:p>
    <w:p w:rsidR="003E2D7A" w:rsidRPr="00F360E1" w:rsidRDefault="003E2D7A" w:rsidP="003E2D7A">
      <w:pPr>
        <w:pStyle w:val="a3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умение использовать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0E1">
        <w:rPr>
          <w:rFonts w:ascii="Times New Roman" w:hAnsi="Times New Roman" w:cs="Times New Roman"/>
          <w:sz w:val="28"/>
          <w:szCs w:val="28"/>
        </w:rPr>
        <w:t xml:space="preserve"> технологии для получения и обработки информации;</w:t>
      </w:r>
    </w:p>
    <w:p w:rsidR="003E2D7A" w:rsidRPr="00F360E1" w:rsidRDefault="003E2D7A" w:rsidP="003E2D7A">
      <w:pPr>
        <w:pStyle w:val="a3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lastRenderedPageBreak/>
        <w:t>навык решения учебных и познавательных задач и оценки правильности их выполнения;</w:t>
      </w:r>
    </w:p>
    <w:p w:rsidR="003E2D7A" w:rsidRPr="00F360E1" w:rsidRDefault="003E2D7A" w:rsidP="003E2D7A">
      <w:pPr>
        <w:pStyle w:val="a3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0E1">
        <w:rPr>
          <w:rFonts w:ascii="Times New Roman" w:hAnsi="Times New Roman" w:cs="Times New Roman"/>
          <w:color w:val="000000" w:themeColor="text1"/>
          <w:sz w:val="28"/>
          <w:szCs w:val="28"/>
        </w:rPr>
        <w:t>умение общаться  и сотрудничать с педагогом в процессе образовательной, общественно полезной, учебно-исследовательской, твор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и других видов деятельности.</w:t>
      </w:r>
    </w:p>
    <w:p w:rsidR="003E2D7A" w:rsidRPr="00F360E1" w:rsidRDefault="003E2D7A" w:rsidP="003E2D7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F360E1">
        <w:rPr>
          <w:rStyle w:val="c1"/>
          <w:b/>
          <w:i/>
          <w:color w:val="000000"/>
          <w:sz w:val="28"/>
          <w:szCs w:val="28"/>
        </w:rPr>
        <w:t>Предметные:</w:t>
      </w:r>
    </w:p>
    <w:p w:rsidR="003E2D7A" w:rsidRPr="00F360E1" w:rsidRDefault="003E2D7A" w:rsidP="003E2D7A">
      <w:pPr>
        <w:pStyle w:val="a3"/>
        <w:numPr>
          <w:ilvl w:val="0"/>
          <w:numId w:val="4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математической деятельности, об этапах ее развития;</w:t>
      </w:r>
    </w:p>
    <w:p w:rsidR="003E2D7A" w:rsidRPr="00F360E1" w:rsidRDefault="003E2D7A" w:rsidP="003E2D7A">
      <w:pPr>
        <w:pStyle w:val="a3"/>
        <w:numPr>
          <w:ilvl w:val="0"/>
          <w:numId w:val="4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знания в области многозначных чисел;</w:t>
      </w:r>
    </w:p>
    <w:p w:rsidR="003E2D7A" w:rsidRPr="00F360E1" w:rsidRDefault="003E2D7A" w:rsidP="003E2D7A">
      <w:pPr>
        <w:pStyle w:val="a3"/>
        <w:numPr>
          <w:ilvl w:val="0"/>
          <w:numId w:val="4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 использования математической символики и правильного применения математической терминологии</w:t>
      </w:r>
      <w:proofErr w:type="gramStart"/>
      <w:r w:rsidRPr="00F36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F3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7A" w:rsidRPr="00F360E1" w:rsidRDefault="003E2D7A" w:rsidP="003E2D7A">
      <w:pPr>
        <w:pStyle w:val="a3"/>
        <w:numPr>
          <w:ilvl w:val="0"/>
          <w:numId w:val="4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дополнительные знания в области арифметики, алгебры, геометрии;</w:t>
      </w:r>
    </w:p>
    <w:p w:rsidR="003E2D7A" w:rsidRPr="00F360E1" w:rsidRDefault="003E2D7A" w:rsidP="00C84C61">
      <w:pPr>
        <w:pStyle w:val="a3"/>
        <w:numPr>
          <w:ilvl w:val="0"/>
          <w:numId w:val="4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360E1">
        <w:rPr>
          <w:rFonts w:ascii="Times New Roman" w:hAnsi="Times New Roman" w:cs="Times New Roman"/>
          <w:sz w:val="28"/>
          <w:szCs w:val="28"/>
        </w:rPr>
        <w:t>навык решения логических задач и задач повышенной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61" w:rsidRPr="00C84C61" w:rsidRDefault="00C84C61" w:rsidP="00C84C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4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№ 2. «Комплекс организационно-педагогических условий»</w:t>
      </w:r>
    </w:p>
    <w:p w:rsidR="003F1890" w:rsidRPr="00C84C61" w:rsidRDefault="00C84C61" w:rsidP="00C84C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84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1. Календарный  учебный график</w:t>
      </w:r>
    </w:p>
    <w:p w:rsidR="00C84C61" w:rsidRPr="00C84C61" w:rsidRDefault="00C84C61" w:rsidP="00C84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84C61" w:rsidRPr="00C84C61" w:rsidSect="00AD66C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4D15C2" w:rsidRPr="001B1075" w:rsidRDefault="004D15C2" w:rsidP="004D15C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 </w:t>
      </w: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словия реализации программы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AC12E4" w:rsidRPr="001B1075" w:rsidRDefault="00AC12E4" w:rsidP="00AC12E4">
      <w:pPr>
        <w:pStyle w:val="c21c46"/>
        <w:spacing w:before="0" w:beforeAutospacing="0" w:after="0" w:afterAutospacing="0" w:line="360" w:lineRule="auto"/>
        <w:ind w:firstLine="709"/>
        <w:jc w:val="both"/>
        <w:rPr>
          <w:rStyle w:val="c3c6"/>
          <w:color w:val="000000" w:themeColor="text1"/>
          <w:sz w:val="28"/>
          <w:szCs w:val="28"/>
        </w:rPr>
      </w:pPr>
      <w:r w:rsidRPr="001B1075">
        <w:rPr>
          <w:bCs/>
          <w:color w:val="000000" w:themeColor="text1"/>
          <w:sz w:val="28"/>
          <w:szCs w:val="28"/>
        </w:rPr>
        <w:t>Материально-техническое обеспечение</w:t>
      </w:r>
      <w:r w:rsidR="009D220D" w:rsidRPr="001B1075">
        <w:rPr>
          <w:bCs/>
          <w:color w:val="000000" w:themeColor="text1"/>
          <w:sz w:val="28"/>
          <w:szCs w:val="28"/>
        </w:rPr>
        <w:t xml:space="preserve">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3"/>
        <w:gridCol w:w="1703"/>
      </w:tblGrid>
      <w:tr w:rsidR="001B1075" w:rsidRPr="001B1075" w:rsidTr="000E258B">
        <w:tc>
          <w:tcPr>
            <w:tcW w:w="817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9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7522EC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ля педагога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7522EC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 для педагога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FE7E93" w:rsidP="00FE7E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 </w:t>
            </w:r>
            <w:r w:rsidR="007522EC"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учащихся</w:t>
            </w:r>
          </w:p>
        </w:tc>
        <w:tc>
          <w:tcPr>
            <w:tcW w:w="1703" w:type="dxa"/>
          </w:tcPr>
          <w:p w:rsidR="003F32AE" w:rsidRPr="001B1075" w:rsidRDefault="00F933DD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7522EC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 для учащихся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C6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3F32AE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книжный</w:t>
            </w:r>
          </w:p>
        </w:tc>
        <w:tc>
          <w:tcPr>
            <w:tcW w:w="1703" w:type="dxa"/>
          </w:tcPr>
          <w:p w:rsidR="003F32AE" w:rsidRPr="001B1075" w:rsidRDefault="00BC6998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1075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3F32AE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 фиксированная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F32AE" w:rsidRPr="001B1075" w:rsidTr="000E258B">
        <w:tc>
          <w:tcPr>
            <w:tcW w:w="817" w:type="dxa"/>
          </w:tcPr>
          <w:p w:rsidR="003F32AE" w:rsidRPr="001B1075" w:rsidRDefault="003F32AE" w:rsidP="0014322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3" w:type="dxa"/>
          </w:tcPr>
          <w:p w:rsidR="003F32AE" w:rsidRPr="001B1075" w:rsidRDefault="000E258B" w:rsidP="00526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ба</w:t>
            </w:r>
          </w:p>
        </w:tc>
        <w:tc>
          <w:tcPr>
            <w:tcW w:w="1703" w:type="dxa"/>
          </w:tcPr>
          <w:p w:rsidR="003F32AE" w:rsidRPr="001B1075" w:rsidRDefault="003F32AE" w:rsidP="0052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E258B" w:rsidRPr="001B1075" w:rsidRDefault="000E258B" w:rsidP="000E258B">
      <w:p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5C2" w:rsidRPr="001B1075" w:rsidRDefault="004D15C2" w:rsidP="004C004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933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3.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Формы аттестации</w:t>
      </w:r>
    </w:p>
    <w:p w:rsidR="001951A0" w:rsidRPr="00160532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532">
        <w:rPr>
          <w:rFonts w:ascii="Times New Roman" w:hAnsi="Times New Roman" w:cs="Times New Roman"/>
          <w:bCs/>
          <w:i/>
          <w:sz w:val="28"/>
          <w:szCs w:val="28"/>
        </w:rPr>
        <w:t>Формы отслеживания и фиксации образовательных результатов:</w:t>
      </w:r>
    </w:p>
    <w:p w:rsidR="001951A0" w:rsidRPr="00160532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F11385"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рольная работа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мостоятельная работа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ренировочные упражнения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ворческая работа</w:t>
      </w:r>
    </w:p>
    <w:p w:rsidR="001951A0" w:rsidRPr="003B719D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32">
        <w:rPr>
          <w:rFonts w:ascii="Times New Roman" w:hAnsi="Times New Roman" w:cs="Times New Roman"/>
          <w:bCs/>
          <w:i/>
          <w:sz w:val="28"/>
          <w:szCs w:val="28"/>
        </w:rPr>
        <w:t>Формы предъявления и демонстрации образователь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A8">
        <w:rPr>
          <w:rFonts w:ascii="Times New Roman" w:hAnsi="Times New Roman" w:cs="Times New Roman"/>
          <w:bCs/>
          <w:sz w:val="28"/>
          <w:szCs w:val="28"/>
        </w:rPr>
        <w:t>- аналитический материал по итогам проведения диагностики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отовая работа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зультаты теста</w:t>
      </w:r>
    </w:p>
    <w:p w:rsidR="001951A0" w:rsidRDefault="001951A0" w:rsidP="00195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щита творческой работы</w:t>
      </w:r>
    </w:p>
    <w:p w:rsidR="004D15C2" w:rsidRPr="001B1075" w:rsidRDefault="004D15C2" w:rsidP="004C004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933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4.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ценочные материалы</w:t>
      </w:r>
    </w:p>
    <w:p w:rsidR="001951A0" w:rsidRDefault="00D374BD" w:rsidP="001951A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B1075">
        <w:rPr>
          <w:bCs/>
          <w:color w:val="000000" w:themeColor="text1"/>
          <w:sz w:val="28"/>
          <w:szCs w:val="28"/>
        </w:rPr>
        <w:t>Результат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реализации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программы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будет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отслежен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следующими</w:t>
      </w:r>
      <w:r w:rsidR="001951A0">
        <w:rPr>
          <w:bCs/>
          <w:color w:val="000000" w:themeColor="text1"/>
          <w:sz w:val="28"/>
          <w:szCs w:val="28"/>
        </w:rPr>
        <w:t xml:space="preserve"> </w:t>
      </w:r>
      <w:r w:rsidRPr="001B1075">
        <w:rPr>
          <w:bCs/>
          <w:color w:val="000000" w:themeColor="text1"/>
          <w:sz w:val="28"/>
          <w:szCs w:val="28"/>
        </w:rPr>
        <w:t>методиками</w:t>
      </w:r>
      <w:r w:rsidRPr="001B1075">
        <w:rPr>
          <w:color w:val="000000" w:themeColor="text1"/>
          <w:sz w:val="28"/>
          <w:szCs w:val="28"/>
        </w:rPr>
        <w:t>.</w:t>
      </w:r>
      <w:r w:rsidR="001951A0" w:rsidRPr="001951A0">
        <w:rPr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5"/>
        <w:gridCol w:w="4844"/>
      </w:tblGrid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методик</w:t>
            </w:r>
          </w:p>
        </w:tc>
        <w:tc>
          <w:tcPr>
            <w:tcW w:w="0" w:type="auto"/>
          </w:tcPr>
          <w:p w:rsidR="001951A0" w:rsidRPr="00B46036" w:rsidRDefault="001951A0" w:rsidP="00E40528">
            <w:pPr>
              <w:spacing w:after="0"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отслеживается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ка «Изучение отношения к учению и к учебным предметам»</w:t>
            </w:r>
          </w:p>
          <w:p w:rsidR="001951A0" w:rsidRPr="00B46036" w:rsidRDefault="001951A0" w:rsidP="00E405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Н. Казанцевой</w:t>
            </w:r>
          </w:p>
        </w:tc>
        <w:tc>
          <w:tcPr>
            <w:tcW w:w="0" w:type="auto"/>
          </w:tcPr>
          <w:p w:rsidR="001951A0" w:rsidRPr="00B46036" w:rsidRDefault="001951A0" w:rsidP="00E405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качественного анализа причин предпочтения тех или иных предметов и мотивов учения.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«Интеллектуальная лабильность» </w:t>
            </w:r>
          </w:p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(модификация С.Н. Костроминой)</w:t>
            </w:r>
          </w:p>
          <w:p w:rsidR="001951A0" w:rsidRPr="00B46036" w:rsidRDefault="001951A0" w:rsidP="00E40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Определение успешности в обучении (высокой концентрации внимания, быстроты реакции, умение ориентироваться на условия задания, выполнять и учитывать несколько требований одновременно, владеть точным анализом различных признаков).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Вербальный тест творческого мышления «Необычное использование»</w:t>
            </w:r>
          </w:p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ж. </w:t>
            </w:r>
            <w:proofErr w:type="spellStart"/>
            <w:r w:rsidRPr="00B46036">
              <w:rPr>
                <w:color w:val="000000" w:themeColor="text1"/>
                <w:sz w:val="28"/>
                <w:szCs w:val="28"/>
                <w:shd w:val="clear" w:color="auto" w:fill="FFFFFF"/>
              </w:rPr>
              <w:t>Гилфорд</w:t>
            </w:r>
            <w:proofErr w:type="spellEnd"/>
          </w:p>
        </w:tc>
        <w:tc>
          <w:tcPr>
            <w:tcW w:w="0" w:type="auto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Определение интеллектуальной одаренности, показателя гибкости, оригинальности, беглости вербального творческого мышления.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«Методика познавательных процессов»</w:t>
            </w:r>
          </w:p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46036">
              <w:rPr>
                <w:color w:val="000000" w:themeColor="text1"/>
                <w:sz w:val="28"/>
                <w:szCs w:val="28"/>
              </w:rPr>
              <w:t>Мюнстерберга</w:t>
            </w:r>
            <w:proofErr w:type="spellEnd"/>
            <w:r w:rsidRPr="00B4603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>Изучение уровня развития мышления, внимания, памяти.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2D35BE" w:rsidP="00E40528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12" w:history="1">
              <w:r w:rsidR="001951A0" w:rsidRPr="00B46036">
                <w:rPr>
                  <w:rStyle w:val="a6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Методика – тест креативности </w:t>
              </w:r>
              <w:proofErr w:type="spellStart"/>
              <w:r w:rsidR="001951A0" w:rsidRPr="00B46036">
                <w:rPr>
                  <w:rStyle w:val="a6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Торранса</w:t>
              </w:r>
              <w:proofErr w:type="spellEnd"/>
              <w:r w:rsidR="001951A0" w:rsidRPr="00B46036">
                <w:rPr>
                  <w:rStyle w:val="a6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 </w:t>
              </w:r>
            </w:hyperlink>
          </w:p>
        </w:tc>
        <w:tc>
          <w:tcPr>
            <w:tcW w:w="0" w:type="auto"/>
          </w:tcPr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 xml:space="preserve">Исследование </w:t>
            </w:r>
            <w:proofErr w:type="gramStart"/>
            <w:r w:rsidRPr="00B46036">
              <w:rPr>
                <w:color w:val="000000" w:themeColor="text1"/>
                <w:sz w:val="28"/>
                <w:szCs w:val="28"/>
              </w:rPr>
              <w:t>творческой</w:t>
            </w:r>
            <w:proofErr w:type="gramEnd"/>
          </w:p>
          <w:p w:rsidR="001951A0" w:rsidRPr="00B46036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B46036">
              <w:rPr>
                <w:color w:val="000000" w:themeColor="text1"/>
                <w:sz w:val="28"/>
                <w:szCs w:val="28"/>
              </w:rPr>
              <w:t xml:space="preserve">одарённости </w:t>
            </w:r>
            <w:proofErr w:type="gramStart"/>
            <w:r w:rsidRPr="00B46036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етодика Спилберга»</w:t>
            </w:r>
          </w:p>
          <w:p w:rsidR="001951A0" w:rsidRPr="00B46036" w:rsidRDefault="001951A0" w:rsidP="00E40528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951A0" w:rsidRPr="00B46036" w:rsidRDefault="001951A0" w:rsidP="00E4052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ение психологических знаний об особенностях процессов самопознания и самовоспитания; выработка конструктивных способов взаимодействия в социуме; формирование ценностного отношения к собственному психологическому здоровью и толерантного отношения к окружающим.</w:t>
            </w:r>
          </w:p>
        </w:tc>
      </w:tr>
      <w:tr w:rsidR="001951A0" w:rsidRPr="00B46036" w:rsidTr="00E40528">
        <w:tc>
          <w:tcPr>
            <w:tcW w:w="5045" w:type="dxa"/>
          </w:tcPr>
          <w:p w:rsidR="001951A0" w:rsidRPr="00B46036" w:rsidRDefault="001951A0" w:rsidP="00E4052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Диагностика личностных особенностей»  В.М. </w:t>
            </w:r>
            <w:proofErr w:type="spellStart"/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аловой</w:t>
            </w:r>
            <w:proofErr w:type="spellEnd"/>
          </w:p>
          <w:p w:rsidR="001951A0" w:rsidRPr="00B46036" w:rsidRDefault="001951A0" w:rsidP="00E40528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951A0" w:rsidRPr="00B46036" w:rsidRDefault="001951A0" w:rsidP="00E4052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ценностных ориентацией, коммуникативных способностей</w:t>
            </w:r>
          </w:p>
          <w:p w:rsidR="001951A0" w:rsidRPr="00B46036" w:rsidRDefault="001951A0" w:rsidP="00E4052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навыков, эмоционально – волевой сферы.</w:t>
            </w:r>
          </w:p>
        </w:tc>
      </w:tr>
    </w:tbl>
    <w:p w:rsidR="00C84C61" w:rsidRDefault="00C84C61" w:rsidP="001951A0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4750E" w:rsidRPr="001B1075" w:rsidRDefault="0094750E" w:rsidP="0094750E">
      <w:pPr>
        <w:tabs>
          <w:tab w:val="left" w:pos="668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ностика учебных достижений </w:t>
      </w:r>
      <w:r w:rsidR="00292EEE" w:rsidRPr="001B1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щ</w:t>
      </w:r>
      <w:r w:rsidR="00292E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92EEE" w:rsidRPr="001B1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ся</w:t>
      </w:r>
    </w:p>
    <w:p w:rsidR="0094750E" w:rsidRPr="001B1075" w:rsidRDefault="0094750E" w:rsidP="0094750E">
      <w:pPr>
        <w:tabs>
          <w:tab w:val="left" w:pos="668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2209"/>
        <w:gridCol w:w="3260"/>
        <w:gridCol w:w="1418"/>
        <w:gridCol w:w="1701"/>
      </w:tblGrid>
      <w:tr w:rsidR="001B1075" w:rsidRPr="001B1075" w:rsidTr="0094750E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Показател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(оцениваемые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параметры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Степень выраженност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оцениваемо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  <w:t>Возможно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</w:rPr>
              <w:t>кол-в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2"/>
              </w:rPr>
              <w:t>Методы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диаг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ностики</w:t>
            </w:r>
          </w:p>
        </w:tc>
      </w:tr>
      <w:tr w:rsidR="001B1075" w:rsidRPr="001B1075" w:rsidTr="0094750E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lang w:val="en-US"/>
              </w:rPr>
              <w:t>I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. Теоретическая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</w:rPr>
              <w:t>подготовка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обучающегося:</w:t>
            </w:r>
          </w:p>
          <w:p w:rsidR="0094750E" w:rsidRPr="001B1075" w:rsidRDefault="0094750E" w:rsidP="0014322F">
            <w:pPr>
              <w:pStyle w:val="a3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1075">
              <w:rPr>
                <w:rFonts w:ascii="Times New Roman" w:hAnsi="Times New Roman"/>
                <w:b/>
                <w:bCs/>
                <w:color w:val="000000" w:themeColor="text1"/>
                <w:spacing w:val="-11"/>
              </w:rPr>
              <w:t>Теоретическ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знания (по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основным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разделам учебно-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тематического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плана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программы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1.2. Влад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специальной</w:t>
            </w:r>
          </w:p>
          <w:p w:rsidR="0094750E" w:rsidRPr="001B1075" w:rsidRDefault="0094750E" w:rsidP="0094750E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терминологи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Соответств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теоретических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 xml:space="preserve">знаний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обучающегося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программны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требования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Осмысленнос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и правильнос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использования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специальной</w:t>
            </w:r>
          </w:p>
          <w:p w:rsidR="0094750E" w:rsidRPr="001B1075" w:rsidRDefault="0094750E" w:rsidP="0094750E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терми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1B107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</w:rPr>
              <w:t>мин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(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обучающийся</w:t>
            </w:r>
            <w:proofErr w:type="gramEnd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овладел менее чем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1/2 объема знаний, предус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мотренных программой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7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(объем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усвоенных знаний состав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ляет более 1/2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>- макс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(обучающийся освоил практичес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и весь объем знаний, пр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дусмотренных программой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за конкретный период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</w:rPr>
              <w:t>мин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(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обучающийся</w:t>
            </w:r>
            <w:proofErr w:type="gramEnd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, как правило, изб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гает употреблять специал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ные термины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(обучающийся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сочетает специальную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терминологию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с</w:t>
            </w:r>
            <w:proofErr w:type="gramEnd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 бытовой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</w:rPr>
              <w:t>максимальный уро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</w:rPr>
              <w:t xml:space="preserve">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(специальные термины</w:t>
            </w:r>
            <w:proofErr w:type="gramEnd"/>
          </w:p>
          <w:p w:rsidR="0094750E" w:rsidRPr="001B1075" w:rsidRDefault="0094750E" w:rsidP="0094750E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потребляет осознанно </w:t>
            </w:r>
            <w:r w:rsidRPr="001B107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>и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в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полном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соответствии</w:t>
            </w:r>
            <w:proofErr w:type="gramEnd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 их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содержание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Наблюд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>ние,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тестиро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ание,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конт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рольный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опрос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и др.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tabs>
                <w:tab w:val="left" w:pos="66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Собеседо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ание</w:t>
            </w:r>
          </w:p>
        </w:tc>
      </w:tr>
      <w:tr w:rsidR="001B1075" w:rsidRPr="001B1075" w:rsidTr="0094750E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lang w:val="en-US"/>
              </w:rPr>
              <w:t>II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  <w:t>. Практичес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</w:rPr>
              <w:t>кая подготовка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обучающегося: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  <w:t>2.1. Практичес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кие умения инавыки,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предус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мотренные  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программой (по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основным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разделам учеб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но-тематического плана про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граммы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программой (по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основны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lastRenderedPageBreak/>
              <w:t>разделам учеб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но-тематического плана про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граммы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</w:rPr>
              <w:t>2.2. Работа с книгой, дополнительной литературой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2.3. Творческие</w:t>
            </w:r>
          </w:p>
          <w:p w:rsidR="0094750E" w:rsidRPr="001B1075" w:rsidRDefault="00037155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</w:rPr>
              <w:t>Н</w:t>
            </w:r>
            <w:r w:rsidR="0094750E"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</w:rPr>
              <w:t>авык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Соответств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практических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умений и навы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ков программным требовани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я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</w:pPr>
          </w:p>
          <w:p w:rsidR="0094750E" w:rsidRPr="001B1075" w:rsidRDefault="0094750E" w:rsidP="00DA6C16">
            <w:pPr>
              <w:pStyle w:val="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1B1075">
              <w:rPr>
                <w:i/>
                <w:iCs/>
                <w:color w:val="000000" w:themeColor="text1"/>
                <w:sz w:val="22"/>
                <w:szCs w:val="22"/>
              </w:rPr>
              <w:t>Отсутствие</w:t>
            </w:r>
          </w:p>
          <w:p w:rsidR="0094750E" w:rsidRPr="001B1075" w:rsidRDefault="0094750E" w:rsidP="00DA6C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затруднений</w:t>
            </w:r>
          </w:p>
          <w:p w:rsidR="0094750E" w:rsidRPr="001B1075" w:rsidRDefault="0094750E" w:rsidP="00DA6C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при работе с книгой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Креативнос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в выполнени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практических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- 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</w:rPr>
              <w:t>мин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(обучающийся овладел менее </w:t>
            </w:r>
            <w:r w:rsidRPr="001B107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</w:rPr>
              <w:t>чем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1/2 предусмотренных ум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ий и навыков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8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</w:rPr>
              <w:t>(объем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своенных умений и навы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ов составляет более 1/2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</w:pP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7"/>
              </w:rPr>
              <w:t xml:space="preserve">- максимальный уровень -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(обучающийся овладел практичес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ки всеми умениями и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навы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ками, предусмотренными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рограммой за конкретный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ериод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 xml:space="preserve">-минимальный уровень умений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(обучающийся испытывает серьёзные затруднения при работе с книгой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>);</w:t>
            </w:r>
          </w:p>
          <w:p w:rsidR="0094750E" w:rsidRPr="001B1075" w:rsidRDefault="0094750E" w:rsidP="0014322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ний уровен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работает с книгой с помощью педагога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  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 xml:space="preserve">максимальны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(работает с книгой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самостоятельно, не испытывает особых трудностей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8"/>
              </w:rPr>
              <w:t>начальный (элементар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</w:rPr>
              <w:t>ный) уровень развития кре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</w:rPr>
              <w:t xml:space="preserve">ативности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(обучающийся в со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>стоянии выполнять лиш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ростейшие практически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задания педагога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- 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</w:rPr>
              <w:t>репродуктивный уро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</w:rPr>
              <w:t xml:space="preserve">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(выполняет в основном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 задания на основе образца);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6"/>
              </w:rPr>
              <w:t xml:space="preserve">творческ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(выполняет практические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задания с элементами творчества).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Контрольное задание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Контрольное задание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Контрольное задание</w:t>
            </w:r>
          </w:p>
        </w:tc>
      </w:tr>
      <w:tr w:rsidR="001B1075" w:rsidRPr="001B1075" w:rsidTr="0094750E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lang w:val="en-US"/>
              </w:rPr>
              <w:lastRenderedPageBreak/>
              <w:t>III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. Общеучеб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ные</w:t>
            </w:r>
            <w:r w:rsidR="00195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>умения</w:t>
            </w:r>
            <w:r w:rsidR="00195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>и навыки обучающегося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  <w:t>3.1. Учеб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интеллектуаль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ные умения: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3.1.1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подбирать 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анализирова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специальную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литературу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u w:val="single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3.1.2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осуществля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учеб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исследо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вательскую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работу (писать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рефераты,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 xml:space="preserve">проводить 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самостоятельные учебны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исследования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</w:rPr>
              <w:t>3.2.Учеб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коммуникати</w:t>
            </w:r>
            <w:r w:rsidR="00BC2690"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в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 xml:space="preserve">ные 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lastRenderedPageBreak/>
              <w:t>умения: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2.1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слуша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и слыша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педагога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2.2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выступать перед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аудиторией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2.3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вести полемику,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участвовать в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дискусси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</w:rPr>
              <w:t>3.3. Учеб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</w:rPr>
              <w:t>организационные умения и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9"/>
              </w:rPr>
              <w:t>навыки: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3.1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организова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свое рабоче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(учебное) мест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3.2. Навык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 xml:space="preserve">соблюдения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в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процесседея</w:t>
            </w:r>
            <w:proofErr w:type="spellEnd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тельности</w:t>
            </w:r>
            <w:proofErr w:type="spell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 xml:space="preserve">правил </w:t>
            </w:r>
            <w:proofErr w:type="spell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безопас</w:t>
            </w:r>
            <w:r w:rsidR="00A60C64"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нос</w:t>
            </w:r>
            <w:proofErr w:type="spellEnd"/>
            <w:r w:rsidR="00A60C64"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ти</w:t>
            </w:r>
            <w:proofErr w:type="spell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3.3.3. Умен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аккуратн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ыполня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u w:val="single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работ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Самостоятель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6"/>
              </w:rPr>
              <w:t>ность в подбореи анализе лите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9"/>
              </w:rPr>
              <w:t>ратуры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8"/>
              </w:rPr>
              <w:t>Самостоятель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ность в учеб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исследовательской работ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</w:p>
          <w:p w:rsidR="0094750E" w:rsidRPr="001B1075" w:rsidRDefault="0094750E" w:rsidP="0094750E">
            <w:pPr>
              <w:pStyle w:val="4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B1075">
              <w:rPr>
                <w:i/>
                <w:iCs/>
                <w:color w:val="000000" w:themeColor="text1"/>
                <w:sz w:val="22"/>
                <w:szCs w:val="22"/>
              </w:rPr>
              <w:t>Адекватнос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восприятия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  <w:t>информации,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9"/>
              </w:rPr>
              <w:t>идущей от педагога.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Свобода владения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 xml:space="preserve">и подачи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обучаю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щимся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подготов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 xml:space="preserve">ленной 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информа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ци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</w:rPr>
              <w:t>Самостоятель-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ность</w:t>
            </w:r>
            <w:proofErr w:type="spellEnd"/>
            <w:proofErr w:type="gramEnd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 xml:space="preserve"> в постро</w:t>
            </w:r>
            <w:r w:rsidR="00A60C64"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ени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дискуссионно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го выступления,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логика в построении доказа</w:t>
            </w: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тельств</w:t>
            </w: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8763D3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i/>
                <w:iCs/>
                <w:color w:val="000000" w:themeColor="text1"/>
              </w:rPr>
            </w:pPr>
            <w:r w:rsidRPr="001B1075">
              <w:rPr>
                <w:i/>
                <w:iCs/>
                <w:color w:val="000000" w:themeColor="text1"/>
                <w:sz w:val="22"/>
                <w:szCs w:val="22"/>
              </w:rPr>
              <w:t>Способность</w:t>
            </w:r>
          </w:p>
          <w:p w:rsidR="0094750E" w:rsidRPr="001B1075" w:rsidRDefault="0094750E" w:rsidP="00876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самостоятельн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готовить сво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рабочее мест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к деятельност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и убирать его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за собой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Соответствие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реальных навыков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3"/>
              </w:rPr>
              <w:t>соблюдения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правил безопасно-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сти</w:t>
            </w:r>
            <w:proofErr w:type="spellEnd"/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 xml:space="preserve"> программны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требованиям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1"/>
              </w:rPr>
              <w:t>Аккуратность и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2"/>
              </w:rPr>
              <w:t>ответственност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7"/>
              </w:rPr>
            </w:pPr>
            <w:r w:rsidRPr="001B1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5"/>
              </w:rPr>
              <w:t>в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испытывает серьезные затруднения при работе с литературой, нуждается в постоянной помощи и контроле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(работает с 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литературой с помощью педагога или родителе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(работает с литературой са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остоятельно, не испытывает особых затруднени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испытывает серьезные затруднения при работе с литературой, нуждается в постоянной помощи и контроле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(работает с 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литературой с помощью педагога или родителе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(работает с литературой са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остоятельно, не испытывает особых затруднени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испытывает серьезные затруднения при восприятии информации, часто отвлекается, нуждается в постоянной помощи и контроле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(умеет слушать педагога, адекватно воспринимает информацию, участвует в диалоге, при выполнении  письменных или устных заданий требуется дополнительная помощь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(умеет слушать педагога, адекватно воспринимает информацию, участвует в диалоге, быстро и правильно выполняет  письменные и устные задания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испытывает серьезные затруднения при выступлении перед аудиторией, скован, нуждается в постоянной помощи и контроле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(выступает перед аудиторией только по намеченному плану, испытывает трудности при ответе на попутные вопросы слушателе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(свободно владеет подготовленным материалом, речь плавная, понятная,  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е испытывает особых затруднений при ответе на поставленные вопросы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испытывает серьезные затруднения при выступлении перед аудиторией, скован, нуждается в постоянной помощи и контроле педагога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(выступает перед аудиторией только по намеченному плану, испытывает трудности при ответе на попутные вопросы слушателей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(свободно владеет подготовленным материалом, речь плавная, понятная,  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не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спытывает особых затруднений при ответе на поставленные вопросы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инимальный уровень умений 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обучающийся овладел менее чем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½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ъема учебно-организационных навыков,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предус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мотренных программой,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о проявляет их под руководством педагога, порой небрежно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3"/>
              </w:rPr>
              <w:t xml:space="preserve">средний уровень 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объем ус-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военных навыков составляет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более 1/2, </w:t>
            </w: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</w:t>
            </w:r>
            <w:proofErr w:type="gramEnd"/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ладеет ими в полном объёме, но нет системы в их применении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• </w:t>
            </w:r>
            <w:r w:rsidRPr="001B10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</w:rPr>
              <w:t>максимальный уровень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(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обучающийся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 освоил практически </w:t>
            </w:r>
            <w:proofErr w:type="spell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весь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объем</w:t>
            </w:r>
            <w:proofErr w:type="spellEnd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навыков, предусмотрен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ых программой за конкрет</w:t>
            </w: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ный период,</w:t>
            </w:r>
            <w:proofErr w:type="gramEnd"/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применяет их в системе, на подсознательном уровне)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Анализ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Исследователь-</w:t>
            </w: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proofErr w:type="spellStart"/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скиеработы</w:t>
            </w:r>
            <w:proofErr w:type="spellEnd"/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</w:p>
          <w:p w:rsidR="0094750E" w:rsidRPr="001B1075" w:rsidRDefault="0094750E" w:rsidP="0094750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</w:pPr>
            <w:r w:rsidRPr="001B1075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>Наблюдение</w:t>
            </w:r>
          </w:p>
        </w:tc>
      </w:tr>
    </w:tbl>
    <w:p w:rsidR="00964D36" w:rsidRPr="001B1075" w:rsidRDefault="00964D36" w:rsidP="0094750E">
      <w:pPr>
        <w:shd w:val="clear" w:color="auto" w:fill="FFFFFF"/>
        <w:spacing w:after="0" w:line="235" w:lineRule="exac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8763D3" w:rsidRPr="001B1075" w:rsidRDefault="008763D3" w:rsidP="008763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:  30-50 баллов</w:t>
      </w:r>
    </w:p>
    <w:p w:rsidR="008763D3" w:rsidRPr="001B1075" w:rsidRDefault="008763D3" w:rsidP="008763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:  51-70 баллов</w:t>
      </w:r>
    </w:p>
    <w:p w:rsidR="008763D3" w:rsidRPr="001B1075" w:rsidRDefault="008763D3" w:rsidP="008763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Высокий  уровень:  71-90 баллов</w:t>
      </w:r>
    </w:p>
    <w:p w:rsidR="008763D3" w:rsidRPr="001B1075" w:rsidRDefault="008763D3" w:rsidP="008763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proofErr w:type="gramStart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:  91-110 баллов</w:t>
      </w:r>
    </w:p>
    <w:p w:rsidR="004D15C2" w:rsidRPr="001B1075" w:rsidRDefault="004D15C2" w:rsidP="004D15C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933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5.</w:t>
      </w: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B10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ие материалы</w:t>
      </w:r>
    </w:p>
    <w:p w:rsidR="00AB1529" w:rsidRPr="001B1075" w:rsidRDefault="00F325D4" w:rsidP="005E0A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4D15C2"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оды обучения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proofErr w:type="gramStart"/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есный</w:t>
      </w:r>
      <w:proofErr w:type="gramEnd"/>
      <w:r w:rsidR="00DA1C26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объяснение, лекция, беседа</w:t>
      </w:r>
      <w:r w:rsidR="00F65BB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gramStart"/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лядный</w:t>
      </w:r>
      <w:proofErr w:type="gramEnd"/>
      <w:r w:rsidR="00DA1C26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демонстрация наглядных пособий, самостоятельное наблюдение учащихся </w:t>
      </w:r>
      <w:r w:rsidR="00F65BB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д </w:t>
      </w:r>
      <w:r w:rsidR="008974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ческим</w:t>
      </w:r>
      <w:r w:rsidR="00F65BB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м/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proofErr w:type="gramStart"/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й</w:t>
      </w:r>
      <w:proofErr w:type="gramEnd"/>
      <w:r w:rsidR="00F65BB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DA1C26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я по выполнению приёмов, операций, комплексных работ, самостоятельная работа, тренажёры/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продукти</w:t>
      </w: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ый</w:t>
      </w:r>
    </w:p>
    <w:p w:rsidR="00F65BBA" w:rsidRPr="001B1075" w:rsidRDefault="00F65BBA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1B1075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метод проблемного изложения</w:t>
      </w:r>
      <w:r w:rsidRPr="001B1075">
        <w:rPr>
          <w:rStyle w:val="apple-converted-space"/>
          <w:rFonts w:ascii="Palatino Linotype" w:hAnsi="Palatino Linotype"/>
          <w:color w:val="000000" w:themeColor="text1"/>
          <w:sz w:val="23"/>
          <w:szCs w:val="23"/>
          <w:shd w:val="clear" w:color="auto" w:fill="FFFFFF"/>
        </w:rPr>
        <w:t> 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частично-поисковый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65BBA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тельский </w:t>
      </w:r>
    </w:p>
    <w:p w:rsidR="00AB1529" w:rsidRPr="001B1075" w:rsidRDefault="00F325D4" w:rsidP="00AB152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AB1529"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тоды </w:t>
      </w:r>
      <w:r w:rsidR="004D15C2"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ния</w:t>
      </w:r>
    </w:p>
    <w:p w:rsidR="00AB1529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r w:rsidR="004378CD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дение</w:t>
      </w:r>
    </w:p>
    <w:p w:rsidR="004378CD" w:rsidRPr="001B1075" w:rsidRDefault="00AB1529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ощрение</w:t>
      </w:r>
    </w:p>
    <w:p w:rsidR="004378CD" w:rsidRPr="001B1075" w:rsidRDefault="004378CD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 методы приучения и упражнени</w:t>
      </w: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</w:p>
    <w:p w:rsidR="004378CD" w:rsidRPr="001B1075" w:rsidRDefault="004378CD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 разъяснения</w:t>
      </w:r>
    </w:p>
    <w:p w:rsidR="004378CD" w:rsidRPr="001B1075" w:rsidRDefault="004378CD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инструктаж</w:t>
      </w:r>
    </w:p>
    <w:p w:rsidR="004378CD" w:rsidRPr="001B1075" w:rsidRDefault="004378CD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тимулирование</w:t>
      </w:r>
    </w:p>
    <w:p w:rsidR="004378CD" w:rsidRPr="001B1075" w:rsidRDefault="004378CD" w:rsidP="00AB152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оревнование</w:t>
      </w:r>
    </w:p>
    <w:p w:rsidR="004D15C2" w:rsidRPr="001B1075" w:rsidRDefault="004378CD" w:rsidP="00AB15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отивация</w:t>
      </w:r>
      <w:r w:rsidR="004D15C2"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239EA" w:rsidRPr="001B1075" w:rsidRDefault="007239EA" w:rsidP="00981D32">
      <w:pPr>
        <w:spacing w:after="0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51A0" w:rsidRPr="003B719D" w:rsidRDefault="006527D9" w:rsidP="001951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07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Педагогические технологии, используемые на занятия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3280"/>
        <w:gridCol w:w="3208"/>
      </w:tblGrid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, метод, прием</w:t>
            </w:r>
          </w:p>
        </w:tc>
        <w:tc>
          <w:tcPr>
            <w:tcW w:w="0" w:type="auto"/>
            <w:vAlign w:val="center"/>
          </w:tcPr>
          <w:p w:rsidR="001951A0" w:rsidRPr="001951A0" w:rsidRDefault="001951A0" w:rsidP="00E40528">
            <w:pPr>
              <w:spacing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события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951A0" w:rsidRPr="001951A0" w:rsidRDefault="001951A0" w:rsidP="00E40528">
            <w:pPr>
              <w:spacing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личностно-ориентированного обучения</w:t>
            </w:r>
          </w:p>
        </w:tc>
        <w:tc>
          <w:tcPr>
            <w:tcW w:w="0" w:type="auto"/>
            <w:vAlign w:val="center"/>
          </w:tcPr>
          <w:p w:rsidR="001951A0" w:rsidRPr="001951A0" w:rsidRDefault="001951A0" w:rsidP="00E40528">
            <w:pPr>
              <w:spacing w:line="36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ание помощи учащимся в поиске и обретении своего индивидуального стиля и темпа учебной деятельности;</w:t>
            </w:r>
          </w:p>
          <w:p w:rsidR="001951A0" w:rsidRPr="001951A0" w:rsidRDefault="001951A0" w:rsidP="00E40528">
            <w:pPr>
              <w:spacing w:line="36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-  раскрытие и развитие индивидуальных познавательных процессов и интересов школьников;</w:t>
            </w:r>
          </w:p>
          <w:p w:rsidR="001951A0" w:rsidRPr="001951A0" w:rsidRDefault="001951A0" w:rsidP="00E40528">
            <w:pPr>
              <w:spacing w:line="36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их творческих способностей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аморазвивающейся личности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сберегающие технологии</w:t>
            </w:r>
          </w:p>
        </w:tc>
        <w:tc>
          <w:tcPr>
            <w:tcW w:w="0" w:type="auto"/>
            <w:vAlign w:val="center"/>
          </w:tcPr>
          <w:p w:rsidR="001951A0" w:rsidRPr="001951A0" w:rsidRDefault="001951A0" w:rsidP="00E40528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951A0">
              <w:rPr>
                <w:sz w:val="28"/>
                <w:szCs w:val="28"/>
              </w:rPr>
              <w:t>- соблюдение режима занятия;</w:t>
            </w:r>
          </w:p>
          <w:p w:rsidR="001951A0" w:rsidRPr="001951A0" w:rsidRDefault="001951A0" w:rsidP="00E40528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sz w:val="28"/>
                <w:szCs w:val="28"/>
              </w:rPr>
              <w:t xml:space="preserve">- чередование </w:t>
            </w:r>
            <w:r w:rsidRPr="001951A0">
              <w:rPr>
                <w:color w:val="000000"/>
                <w:sz w:val="28"/>
                <w:szCs w:val="28"/>
                <w:shd w:val="clear" w:color="auto" w:fill="FFFFFF"/>
              </w:rPr>
              <w:t xml:space="preserve">фронтального, группового,  </w:t>
            </w:r>
            <w:r w:rsidRPr="001951A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ческого метода,</w:t>
            </w:r>
          </w:p>
          <w:p w:rsidR="001951A0" w:rsidRPr="001951A0" w:rsidRDefault="001951A0" w:rsidP="00E40528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951A0">
              <w:rPr>
                <w:color w:val="000000"/>
                <w:sz w:val="28"/>
                <w:szCs w:val="28"/>
                <w:shd w:val="clear" w:color="auto" w:fill="FFFFFF"/>
              </w:rPr>
              <w:t>- использование игрового  и соревновательного методов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тивация к сохранению своего психического и физического здоровья</w:t>
            </w:r>
          </w:p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я развивающего обучения</w:t>
            </w:r>
          </w:p>
        </w:tc>
        <w:tc>
          <w:tcPr>
            <w:tcW w:w="0" w:type="auto"/>
            <w:vAlign w:val="center"/>
          </w:tcPr>
          <w:p w:rsidR="001951A0" w:rsidRPr="005239D3" w:rsidRDefault="001951A0" w:rsidP="0014322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1951A0">
              <w:rPr>
                <w:color w:val="000000"/>
                <w:sz w:val="28"/>
                <w:szCs w:val="28"/>
              </w:rPr>
              <w:t xml:space="preserve">-формирование </w:t>
            </w:r>
            <w:r w:rsidR="005239D3">
              <w:rPr>
                <w:color w:val="000000"/>
                <w:sz w:val="28"/>
                <w:szCs w:val="28"/>
              </w:rPr>
              <w:t>вычислительных навыков учащихся</w:t>
            </w:r>
            <w:r w:rsidRPr="005239D3">
              <w:rPr>
                <w:sz w:val="28"/>
                <w:szCs w:val="28"/>
              </w:rPr>
              <w:t>;</w:t>
            </w:r>
          </w:p>
          <w:p w:rsidR="005239D3" w:rsidRPr="00385D86" w:rsidRDefault="001951A0" w:rsidP="005239D3">
            <w:pPr>
              <w:pStyle w:val="a3"/>
              <w:spacing w:after="30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D3">
              <w:rPr>
                <w:sz w:val="28"/>
                <w:szCs w:val="28"/>
              </w:rPr>
              <w:t xml:space="preserve">- </w:t>
            </w:r>
            <w:r w:rsidR="005239D3" w:rsidRPr="00385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матического кругозора, мышления, научно-исследовательских умений учащихся;</w:t>
            </w:r>
          </w:p>
          <w:p w:rsidR="001951A0" w:rsidRPr="005239D3" w:rsidRDefault="001951A0" w:rsidP="0014322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5239D3">
              <w:rPr>
                <w:sz w:val="28"/>
                <w:szCs w:val="28"/>
              </w:rPr>
              <w:t xml:space="preserve">- </w:t>
            </w:r>
            <w:r w:rsidR="005239D3" w:rsidRPr="00921CA6">
              <w:rPr>
                <w:color w:val="000000"/>
                <w:sz w:val="28"/>
                <w:szCs w:val="28"/>
              </w:rPr>
              <w:t>овладе</w:t>
            </w:r>
            <w:r w:rsidR="005239D3">
              <w:rPr>
                <w:color w:val="000000"/>
                <w:sz w:val="28"/>
                <w:szCs w:val="28"/>
              </w:rPr>
              <w:t>ние</w:t>
            </w:r>
            <w:r w:rsidR="005239D3" w:rsidRPr="00921CA6">
              <w:rPr>
                <w:color w:val="000000"/>
                <w:sz w:val="28"/>
                <w:szCs w:val="28"/>
              </w:rPr>
              <w:t xml:space="preserve"> системой математических знаний и умений</w:t>
            </w:r>
            <w:r w:rsidRPr="005239D3">
              <w:rPr>
                <w:sz w:val="28"/>
                <w:szCs w:val="28"/>
              </w:rPr>
              <w:t>;</w:t>
            </w:r>
          </w:p>
          <w:p w:rsidR="001951A0" w:rsidRPr="005239D3" w:rsidRDefault="001951A0" w:rsidP="0014322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5239D3">
              <w:rPr>
                <w:sz w:val="28"/>
                <w:szCs w:val="28"/>
              </w:rPr>
              <w:t xml:space="preserve">- </w:t>
            </w:r>
            <w:r w:rsidR="005239D3" w:rsidRPr="00385D86">
              <w:rPr>
                <w:sz w:val="28"/>
                <w:szCs w:val="28"/>
              </w:rPr>
              <w:t>воспитание высокой ку</w:t>
            </w:r>
            <w:r w:rsidR="005239D3">
              <w:rPr>
                <w:sz w:val="28"/>
                <w:szCs w:val="28"/>
              </w:rPr>
              <w:t>льтуры математического мышления</w:t>
            </w:r>
            <w:r w:rsidRPr="005239D3">
              <w:rPr>
                <w:sz w:val="28"/>
                <w:szCs w:val="28"/>
              </w:rPr>
              <w:t>;</w:t>
            </w:r>
          </w:p>
          <w:p w:rsidR="001951A0" w:rsidRPr="001951A0" w:rsidRDefault="001951A0" w:rsidP="0014322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1951A0">
              <w:rPr>
                <w:color w:val="000000"/>
                <w:sz w:val="28"/>
                <w:szCs w:val="28"/>
              </w:rPr>
              <w:t>- развитие творческих способностей учащихся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тивизация процесса обучения;</w:t>
            </w:r>
          </w:p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и развитие мотивации обучения школьников;</w:t>
            </w:r>
          </w:p>
          <w:p w:rsidR="001951A0" w:rsidRPr="001951A0" w:rsidRDefault="001951A0" w:rsidP="00E40528">
            <w:pPr>
              <w:spacing w:after="0" w:line="360" w:lineRule="auto"/>
              <w:ind w:firstLine="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усвоения ими базовых и новых компонентов в содержании предмета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дифференцированного обучения</w:t>
            </w:r>
          </w:p>
        </w:tc>
        <w:tc>
          <w:tcPr>
            <w:tcW w:w="0" w:type="auto"/>
            <w:vAlign w:val="center"/>
          </w:tcPr>
          <w:p w:rsidR="005239D3" w:rsidRPr="005239D3" w:rsidRDefault="001951A0" w:rsidP="0014322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1951A0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повышение уровня мотивации </w:t>
            </w:r>
            <w:r w:rsidRPr="005239D3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учащихся  в овладении</w:t>
            </w:r>
            <w:r w:rsidRPr="00B82B93">
              <w:rPr>
                <w:rStyle w:val="a7"/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5239D3" w:rsidRPr="00921CA6">
              <w:rPr>
                <w:color w:val="000000"/>
                <w:sz w:val="28"/>
                <w:szCs w:val="28"/>
              </w:rPr>
              <w:t>системой математических знаний и умений</w:t>
            </w:r>
            <w:r w:rsidR="005239D3" w:rsidRPr="005239D3">
              <w:rPr>
                <w:sz w:val="28"/>
                <w:szCs w:val="28"/>
              </w:rPr>
              <w:t>;</w:t>
            </w:r>
          </w:p>
          <w:p w:rsidR="001951A0" w:rsidRPr="001951A0" w:rsidRDefault="001951A0" w:rsidP="005239D3">
            <w:pPr>
              <w:spacing w:after="0" w:line="36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 помощью</w:t>
            </w:r>
            <w:r w:rsidRPr="001951A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задани</w:t>
            </w:r>
            <w:r w:rsidR="005239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й </w:t>
            </w:r>
            <w:r w:rsidR="005239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разного уровня</w:t>
            </w:r>
            <w:r w:rsidRPr="001951A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индивидуальных карточек, с учетом  интеллектуального развития школьников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after="0"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е интереса к предмету у каждого учащегося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ология проблемного обучения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под руководством педагога в решении новых познавательных и практических проблем </w:t>
            </w:r>
          </w:p>
        </w:tc>
        <w:tc>
          <w:tcPr>
            <w:tcW w:w="0" w:type="auto"/>
            <w:shd w:val="clear" w:color="auto" w:fill="FFFFFF" w:themeFill="background1"/>
          </w:tcPr>
          <w:p w:rsidR="001951A0" w:rsidRPr="001951A0" w:rsidRDefault="001951A0" w:rsidP="00E40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делирование реального творческого процесса за счет создания проблемной ситуации и управления поиском решения проблемы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E4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 технология обучения</w:t>
            </w:r>
          </w:p>
        </w:tc>
        <w:tc>
          <w:tcPr>
            <w:tcW w:w="0" w:type="auto"/>
          </w:tcPr>
          <w:p w:rsidR="001951A0" w:rsidRPr="001951A0" w:rsidRDefault="001951A0" w:rsidP="00BE02AD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r w:rsidRPr="001951A0">
              <w:rPr>
                <w:color w:val="000000"/>
                <w:sz w:val="28"/>
                <w:szCs w:val="28"/>
              </w:rPr>
              <w:t xml:space="preserve">активное участие школьников в  публичной защите знаний, устных журналах, командных состязаниях, уроках комплексного анализа текста, творческой работе, создании собственных </w:t>
            </w:r>
            <w:r w:rsidR="00BE02AD">
              <w:rPr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0" w:type="auto"/>
          </w:tcPr>
          <w:p w:rsidR="001951A0" w:rsidRPr="001951A0" w:rsidRDefault="001951A0" w:rsidP="00BE0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навыков публичного выступления, умения вступать в дискуссию, отстаивать свою точку зрения, делать выводы и обобщать информацию</w:t>
            </w:r>
          </w:p>
        </w:tc>
      </w:tr>
      <w:tr w:rsidR="001951A0" w:rsidRPr="001951A0" w:rsidTr="00E40528">
        <w:trPr>
          <w:tblCellSpacing w:w="15" w:type="dxa"/>
        </w:trPr>
        <w:tc>
          <w:tcPr>
            <w:tcW w:w="0" w:type="auto"/>
          </w:tcPr>
          <w:p w:rsidR="001951A0" w:rsidRPr="001951A0" w:rsidRDefault="001951A0" w:rsidP="00BE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развития критического мышления </w:t>
            </w:r>
          </w:p>
        </w:tc>
        <w:tc>
          <w:tcPr>
            <w:tcW w:w="0" w:type="auto"/>
          </w:tcPr>
          <w:p w:rsidR="001951A0" w:rsidRPr="001951A0" w:rsidRDefault="001951A0" w:rsidP="00BE0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материалом; расширение, углубление знаний, ранее приобретенных; тест; </w:t>
            </w:r>
          </w:p>
        </w:tc>
        <w:tc>
          <w:tcPr>
            <w:tcW w:w="0" w:type="auto"/>
          </w:tcPr>
          <w:p w:rsidR="001951A0" w:rsidRPr="001951A0" w:rsidRDefault="001951A0" w:rsidP="00E4052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не только владеть информацией, но и критически ее оценить, осмыслить, применить; </w:t>
            </w:r>
          </w:p>
          <w:p w:rsidR="001951A0" w:rsidRPr="001951A0" w:rsidRDefault="001951A0" w:rsidP="00E405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ивать новые идеи с различных точек зрения, делая выводы относительно точности и </w:t>
            </w:r>
            <w:r w:rsidRPr="0019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нности данной информации</w:t>
            </w:r>
          </w:p>
        </w:tc>
      </w:tr>
    </w:tbl>
    <w:p w:rsidR="001951A0" w:rsidRDefault="001951A0" w:rsidP="001951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5C2" w:rsidRPr="001B1075" w:rsidRDefault="00160532" w:rsidP="001951A0">
      <w:pPr>
        <w:spacing w:after="0"/>
        <w:ind w:left="360" w:hanging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95DFB"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 учебного занятия</w:t>
      </w:r>
    </w:p>
    <w:p w:rsidR="00E561B0" w:rsidRPr="001B1075" w:rsidRDefault="00E561B0" w:rsidP="00FD4F6C">
      <w:pPr>
        <w:numPr>
          <w:ilvl w:val="0"/>
          <w:numId w:val="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Оргмомент</w:t>
      </w:r>
      <w:proofErr w:type="spellEnd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готовности детей к занятию.  Создание психологического настроя на работу. (1-3 мин)</w:t>
      </w:r>
    </w:p>
    <w:p w:rsidR="00E561B0" w:rsidRPr="001B1075" w:rsidRDefault="00E561B0" w:rsidP="00FD4F6C">
      <w:pPr>
        <w:numPr>
          <w:ilvl w:val="0"/>
          <w:numId w:val="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зученного материала - творческого, практического (если было), проверка усвоения знаний предыдущего занятия. (10-15 мин)</w:t>
      </w:r>
    </w:p>
    <w:p w:rsidR="00E561B0" w:rsidRPr="001B1075" w:rsidRDefault="00E561B0" w:rsidP="00FD4F6C">
      <w:pPr>
        <w:numPr>
          <w:ilvl w:val="0"/>
          <w:numId w:val="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нового материала. </w:t>
      </w:r>
      <w:proofErr w:type="gramStart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темы, ТБ, вводная беседа, ознакомление с новым  материалом (новой техникой, приёмом, упражнением, произведением, вариацией  и т.д.). (15-20 мин)</w:t>
      </w:r>
      <w:proofErr w:type="gramEnd"/>
    </w:p>
    <w:p w:rsidR="00E561B0" w:rsidRPr="001B1075" w:rsidRDefault="00E561B0" w:rsidP="00FD4F6C">
      <w:pPr>
        <w:numPr>
          <w:ilvl w:val="0"/>
          <w:numId w:val="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(практическая) работа  </w:t>
      </w:r>
      <w:proofErr w:type="gramStart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. Закрепление знаний и способов действий.   Практические задания. Тренировочные упражнения. Физкультминутка. (30-40 мин)</w:t>
      </w:r>
    </w:p>
    <w:p w:rsidR="00E561B0" w:rsidRPr="001B1075" w:rsidRDefault="00E561B0" w:rsidP="00FD4F6C">
      <w:pPr>
        <w:numPr>
          <w:ilvl w:val="0"/>
          <w:numId w:val="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color w:val="000000" w:themeColor="text1"/>
          <w:sz w:val="28"/>
          <w:szCs w:val="28"/>
        </w:rPr>
        <w:t>Итог занятия.  Выставка работ, устное подведение результатов работы, выводы, высказывания детей,  оценивание, поощрение и т.д. Домашнее задание (если есть). Рефлексия. (10-15 мин)</w:t>
      </w:r>
    </w:p>
    <w:p w:rsidR="00E638B1" w:rsidRPr="001B1075" w:rsidRDefault="00E638B1" w:rsidP="00E638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6. Список литературы</w:t>
      </w:r>
    </w:p>
    <w:p w:rsidR="00E638B1" w:rsidRPr="001B1075" w:rsidRDefault="00E638B1" w:rsidP="00E6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источники</w:t>
      </w:r>
      <w:r w:rsidRPr="001B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E638B1" w:rsidRPr="00DF6681" w:rsidRDefault="00E638B1" w:rsidP="00F933D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rStyle w:val="c1"/>
          <w:rFonts w:ascii="Open Sans" w:hAnsi="Open Sans"/>
          <w:sz w:val="28"/>
          <w:szCs w:val="28"/>
        </w:rPr>
      </w:pPr>
      <w:proofErr w:type="gramStart"/>
      <w:r w:rsidRPr="00DF6681">
        <w:rPr>
          <w:rStyle w:val="c1"/>
          <w:sz w:val="28"/>
          <w:szCs w:val="28"/>
        </w:rPr>
        <w:t>Горев</w:t>
      </w:r>
      <w:proofErr w:type="gramEnd"/>
      <w:r w:rsidRPr="00DF6681">
        <w:rPr>
          <w:rStyle w:val="c1"/>
          <w:sz w:val="28"/>
          <w:szCs w:val="28"/>
        </w:rPr>
        <w:t xml:space="preserve"> П. М. Об организации системы дополнительного математического образования в средней школе // Вопросы технологии в обучении математике: материалы региональной научно-практической конференции Преподавание математики в вузах и школах: проблемы содержания, технологии и методики. – Глазов: Изд-во Глазов</w:t>
      </w:r>
      <w:proofErr w:type="gramStart"/>
      <w:r w:rsidRPr="00DF6681">
        <w:rPr>
          <w:rStyle w:val="c1"/>
          <w:sz w:val="28"/>
          <w:szCs w:val="28"/>
        </w:rPr>
        <w:t>.</w:t>
      </w:r>
      <w:proofErr w:type="gramEnd"/>
      <w:r w:rsidRPr="00DF6681">
        <w:rPr>
          <w:rStyle w:val="c1"/>
          <w:sz w:val="28"/>
          <w:szCs w:val="28"/>
        </w:rPr>
        <w:t xml:space="preserve"> </w:t>
      </w:r>
      <w:proofErr w:type="gramStart"/>
      <w:r w:rsidRPr="00DF6681">
        <w:rPr>
          <w:rStyle w:val="c1"/>
          <w:sz w:val="28"/>
          <w:szCs w:val="28"/>
        </w:rPr>
        <w:t>г</w:t>
      </w:r>
      <w:proofErr w:type="gramEnd"/>
      <w:r w:rsidRPr="00DF6681">
        <w:rPr>
          <w:rStyle w:val="c1"/>
          <w:sz w:val="28"/>
          <w:szCs w:val="28"/>
        </w:rPr>
        <w:t xml:space="preserve">ос. </w:t>
      </w:r>
      <w:proofErr w:type="spellStart"/>
      <w:r w:rsidRPr="00DF6681">
        <w:rPr>
          <w:rStyle w:val="c1"/>
          <w:sz w:val="28"/>
          <w:szCs w:val="28"/>
        </w:rPr>
        <w:t>пед</w:t>
      </w:r>
      <w:proofErr w:type="spellEnd"/>
      <w:r w:rsidRPr="00DF6681">
        <w:rPr>
          <w:rStyle w:val="c1"/>
          <w:sz w:val="28"/>
          <w:szCs w:val="28"/>
        </w:rPr>
        <w:t>. ин-та, 2003.</w:t>
      </w:r>
    </w:p>
    <w:p w:rsidR="00E638B1" w:rsidRPr="00DF6681" w:rsidRDefault="00E638B1" w:rsidP="001B1C7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rFonts w:ascii="Open Sans" w:hAnsi="Open Sans"/>
          <w:sz w:val="28"/>
          <w:szCs w:val="28"/>
        </w:rPr>
      </w:pPr>
      <w:proofErr w:type="spellStart"/>
      <w:r w:rsidRPr="00DF6681">
        <w:rPr>
          <w:rStyle w:val="c1"/>
          <w:sz w:val="28"/>
          <w:szCs w:val="28"/>
        </w:rPr>
        <w:t>Газман</w:t>
      </w:r>
      <w:proofErr w:type="spellEnd"/>
      <w:r w:rsidRPr="00DF6681">
        <w:rPr>
          <w:rStyle w:val="c1"/>
          <w:sz w:val="28"/>
          <w:szCs w:val="28"/>
        </w:rPr>
        <w:t xml:space="preserve"> О.С. Неклассическое воспитание. От авторитарной педагогики к педагогике свободы. - М.: МИРОС, 2002.</w:t>
      </w:r>
    </w:p>
    <w:p w:rsidR="00E638B1" w:rsidRPr="00DF6681" w:rsidRDefault="00E638B1" w:rsidP="001B1C7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rStyle w:val="c1"/>
          <w:rFonts w:ascii="Open Sans" w:hAnsi="Open Sans"/>
          <w:sz w:val="28"/>
          <w:szCs w:val="28"/>
        </w:rPr>
      </w:pPr>
      <w:r w:rsidRPr="00DF6681">
        <w:rPr>
          <w:rStyle w:val="c1"/>
          <w:sz w:val="28"/>
          <w:szCs w:val="28"/>
        </w:rPr>
        <w:t>Лихачев Б. Т. Педагогика: курс лекций / Б. Т. Лихачев. – М.: Прометей, 2005.</w:t>
      </w:r>
    </w:p>
    <w:p w:rsidR="00E638B1" w:rsidRDefault="00E638B1" w:rsidP="001B1C7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rStyle w:val="c1"/>
          <w:rFonts w:ascii="Open Sans" w:hAnsi="Open Sans"/>
          <w:sz w:val="28"/>
          <w:szCs w:val="28"/>
        </w:rPr>
      </w:pPr>
      <w:r w:rsidRPr="00DF6681">
        <w:rPr>
          <w:rStyle w:val="c1"/>
          <w:sz w:val="28"/>
          <w:szCs w:val="28"/>
        </w:rPr>
        <w:lastRenderedPageBreak/>
        <w:t>Лебедев Ю. Д. Дополнительное образование: учеб</w:t>
      </w:r>
      <w:r>
        <w:rPr>
          <w:rStyle w:val="c1"/>
          <w:sz w:val="28"/>
          <w:szCs w:val="28"/>
        </w:rPr>
        <w:t>ное</w:t>
      </w:r>
      <w:r w:rsidRPr="00DF6681">
        <w:rPr>
          <w:rStyle w:val="c1"/>
          <w:sz w:val="28"/>
          <w:szCs w:val="28"/>
        </w:rPr>
        <w:t xml:space="preserve"> пособие / Ю.Д. Лебедев. 3 – е изд., </w:t>
      </w:r>
      <w:proofErr w:type="spellStart"/>
      <w:r w:rsidRPr="00DF6681">
        <w:rPr>
          <w:rStyle w:val="c1"/>
          <w:sz w:val="28"/>
          <w:szCs w:val="28"/>
        </w:rPr>
        <w:t>испр</w:t>
      </w:r>
      <w:proofErr w:type="spellEnd"/>
      <w:r w:rsidRPr="00DF6681">
        <w:rPr>
          <w:rStyle w:val="c1"/>
          <w:sz w:val="28"/>
          <w:szCs w:val="28"/>
        </w:rPr>
        <w:t>. и доп. – М.: ЮНИТИ-ДАНА, 2006.</w:t>
      </w:r>
    </w:p>
    <w:p w:rsidR="00E638B1" w:rsidRPr="00DF6681" w:rsidRDefault="00E638B1" w:rsidP="001B1C7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349"/>
        <w:jc w:val="both"/>
        <w:rPr>
          <w:rFonts w:ascii="Open Sans" w:hAnsi="Open Sans"/>
          <w:sz w:val="28"/>
          <w:szCs w:val="28"/>
        </w:rPr>
      </w:pPr>
      <w:r w:rsidRPr="00DF6681">
        <w:rPr>
          <w:sz w:val="28"/>
          <w:szCs w:val="28"/>
          <w:shd w:val="clear" w:color="auto" w:fill="FFFFFF"/>
        </w:rPr>
        <w:t xml:space="preserve">Перельман, Я. И. Живая математика / Я. И. Перельман. — М.: Наука, 2003. </w:t>
      </w:r>
    </w:p>
    <w:p w:rsidR="00E638B1" w:rsidRPr="000379D5" w:rsidRDefault="00E638B1" w:rsidP="00E638B1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rStyle w:val="c1"/>
          <w:rFonts w:ascii="Open Sans" w:hAnsi="Open Sans"/>
          <w:color w:val="000000"/>
          <w:sz w:val="21"/>
          <w:szCs w:val="21"/>
        </w:rPr>
      </w:pPr>
    </w:p>
    <w:p w:rsidR="00E638B1" w:rsidRPr="001B1075" w:rsidRDefault="001B1C74" w:rsidP="00E6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источники</w:t>
      </w:r>
    </w:p>
    <w:p w:rsidR="00E638B1" w:rsidRPr="001B1075" w:rsidRDefault="00E638B1" w:rsidP="00E638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ики и учебные пособия  для учащихся</w:t>
      </w:r>
    </w:p>
    <w:p w:rsidR="00E638B1" w:rsidRDefault="00E638B1" w:rsidP="001B1C74">
      <w:pPr>
        <w:pStyle w:val="a4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F6681">
        <w:rPr>
          <w:color w:val="000000"/>
          <w:sz w:val="28"/>
          <w:szCs w:val="28"/>
          <w:shd w:val="clear" w:color="auto" w:fill="FFFFFF"/>
        </w:rPr>
        <w:t>Круз</w:t>
      </w:r>
      <w:proofErr w:type="spellEnd"/>
      <w:r w:rsidRPr="00DF6681">
        <w:rPr>
          <w:color w:val="000000"/>
          <w:sz w:val="28"/>
          <w:szCs w:val="28"/>
          <w:shd w:val="clear" w:color="auto" w:fill="FFFFFF"/>
        </w:rPr>
        <w:t xml:space="preserve"> Л. К. Час веселой математики: Задачи на сказочные сюжеты, смекалку, сообразительность. — М.: Белый Ветер, 2001.</w:t>
      </w:r>
    </w:p>
    <w:p w:rsidR="00E638B1" w:rsidRPr="00DF6681" w:rsidRDefault="00E638B1" w:rsidP="001B1C74">
      <w:pPr>
        <w:pStyle w:val="a4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360"/>
        <w:jc w:val="both"/>
        <w:rPr>
          <w:rFonts w:ascii="Open Sans" w:hAnsi="Open Sans"/>
          <w:sz w:val="28"/>
          <w:szCs w:val="28"/>
        </w:rPr>
      </w:pPr>
      <w:r w:rsidRPr="00DF6681">
        <w:rPr>
          <w:sz w:val="28"/>
          <w:szCs w:val="28"/>
        </w:rPr>
        <w:t>Свечников А.А. Путешествие в историю математики, или как люди учились считать. - М.:</w:t>
      </w:r>
      <w:r w:rsidR="001B1C74">
        <w:rPr>
          <w:sz w:val="28"/>
          <w:szCs w:val="28"/>
        </w:rPr>
        <w:t xml:space="preserve"> </w:t>
      </w:r>
      <w:r w:rsidRPr="00DF6681">
        <w:rPr>
          <w:sz w:val="28"/>
          <w:szCs w:val="28"/>
        </w:rPr>
        <w:t>Педагогика – Пресс, 2015.</w:t>
      </w:r>
    </w:p>
    <w:p w:rsidR="00E638B1" w:rsidRPr="00DF6681" w:rsidRDefault="002D35BE" w:rsidP="001B1C74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hyperlink r:id="rId13" w:tgtFrame="_blank" w:tooltip="И. Ф. Шарыгин" w:history="1">
        <w:proofErr w:type="spellStart"/>
        <w:r w:rsidR="00E638B1" w:rsidRPr="00DF6681">
          <w:rPr>
            <w:rStyle w:val="a6"/>
            <w:color w:val="auto"/>
            <w:sz w:val="28"/>
            <w:szCs w:val="28"/>
            <w:u w:val="none"/>
          </w:rPr>
          <w:t>Шарыгин</w:t>
        </w:r>
        <w:proofErr w:type="spellEnd"/>
      </w:hyperlink>
      <w:r w:rsidR="00E638B1" w:rsidRPr="00DF6681">
        <w:rPr>
          <w:sz w:val="28"/>
          <w:szCs w:val="28"/>
        </w:rPr>
        <w:t xml:space="preserve"> И. Ф. Стандарт по математике. 500 геометрических задач.  М.:</w:t>
      </w:r>
      <w:r w:rsidR="001B1C74">
        <w:rPr>
          <w:sz w:val="28"/>
          <w:szCs w:val="28"/>
        </w:rPr>
        <w:t xml:space="preserve"> </w:t>
      </w:r>
      <w:r w:rsidR="00E638B1" w:rsidRPr="00DF6681">
        <w:rPr>
          <w:sz w:val="28"/>
          <w:szCs w:val="28"/>
        </w:rPr>
        <w:t>Просвещение, 2007.</w:t>
      </w:r>
    </w:p>
    <w:p w:rsidR="00E638B1" w:rsidRPr="00DF6681" w:rsidRDefault="00E638B1" w:rsidP="001B1C74">
      <w:pPr>
        <w:pStyle w:val="a4"/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DF6681">
        <w:rPr>
          <w:sz w:val="28"/>
          <w:szCs w:val="28"/>
        </w:rPr>
        <w:t>Сухина</w:t>
      </w:r>
      <w:proofErr w:type="spellEnd"/>
      <w:r w:rsidRPr="00DF6681">
        <w:rPr>
          <w:sz w:val="28"/>
          <w:szCs w:val="28"/>
        </w:rPr>
        <w:t xml:space="preserve"> И. Г. Избранные занимательные задания из книги 1200 головоломок с неповторяющимися цифрами. </w:t>
      </w:r>
      <w:r w:rsidR="001B1C74">
        <w:rPr>
          <w:sz w:val="28"/>
          <w:szCs w:val="28"/>
        </w:rPr>
        <w:t xml:space="preserve">- </w:t>
      </w:r>
      <w:r w:rsidRPr="00DF6681">
        <w:rPr>
          <w:sz w:val="28"/>
          <w:szCs w:val="28"/>
        </w:rPr>
        <w:t>М.:</w:t>
      </w:r>
      <w:r w:rsidR="001B1C74">
        <w:rPr>
          <w:sz w:val="28"/>
          <w:szCs w:val="28"/>
        </w:rPr>
        <w:t xml:space="preserve"> </w:t>
      </w:r>
      <w:proofErr w:type="spellStart"/>
      <w:r w:rsidRPr="00DF6681">
        <w:rPr>
          <w:sz w:val="28"/>
          <w:szCs w:val="28"/>
        </w:rPr>
        <w:t>АСТАстрель</w:t>
      </w:r>
      <w:proofErr w:type="spellEnd"/>
      <w:r w:rsidRPr="00DF6681">
        <w:rPr>
          <w:sz w:val="28"/>
          <w:szCs w:val="28"/>
        </w:rPr>
        <w:t>, 2005.</w:t>
      </w:r>
    </w:p>
    <w:p w:rsidR="00E638B1" w:rsidRPr="001B1075" w:rsidRDefault="00E638B1" w:rsidP="00E6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B107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чебно-методическая литература  для педагога</w:t>
      </w:r>
    </w:p>
    <w:p w:rsidR="00E638B1" w:rsidRPr="00DF6681" w:rsidRDefault="00E638B1" w:rsidP="001432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DF6681">
        <w:rPr>
          <w:color w:val="000000"/>
          <w:sz w:val="28"/>
          <w:szCs w:val="28"/>
        </w:rPr>
        <w:t>Баврин</w:t>
      </w:r>
      <w:proofErr w:type="spellEnd"/>
      <w:r w:rsidRPr="00DF6681">
        <w:rPr>
          <w:color w:val="000000"/>
          <w:sz w:val="28"/>
          <w:szCs w:val="28"/>
        </w:rPr>
        <w:t xml:space="preserve"> И.И., </w:t>
      </w:r>
      <w:proofErr w:type="spellStart"/>
      <w:r w:rsidRPr="00DF6681">
        <w:rPr>
          <w:color w:val="000000"/>
          <w:sz w:val="28"/>
          <w:szCs w:val="28"/>
        </w:rPr>
        <w:t>Фрибус</w:t>
      </w:r>
      <w:proofErr w:type="spellEnd"/>
      <w:r w:rsidRPr="00DF6681">
        <w:rPr>
          <w:color w:val="000000"/>
          <w:sz w:val="28"/>
          <w:szCs w:val="28"/>
        </w:rPr>
        <w:t xml:space="preserve"> </w:t>
      </w:r>
      <w:proofErr w:type="spellStart"/>
      <w:r w:rsidRPr="00DF6681">
        <w:rPr>
          <w:color w:val="000000"/>
          <w:sz w:val="28"/>
          <w:szCs w:val="28"/>
        </w:rPr>
        <w:t>Е.А.Старинные</w:t>
      </w:r>
      <w:proofErr w:type="spellEnd"/>
      <w:r w:rsidRPr="00DF6681">
        <w:rPr>
          <w:color w:val="000000"/>
          <w:sz w:val="28"/>
          <w:szCs w:val="28"/>
        </w:rPr>
        <w:t xml:space="preserve"> задачи. – М</w:t>
      </w:r>
      <w:r w:rsidR="001B1C74">
        <w:rPr>
          <w:color w:val="000000"/>
          <w:sz w:val="28"/>
          <w:szCs w:val="28"/>
        </w:rPr>
        <w:t>.</w:t>
      </w:r>
      <w:r w:rsidRPr="00DF6681">
        <w:rPr>
          <w:color w:val="000000"/>
          <w:sz w:val="28"/>
          <w:szCs w:val="28"/>
        </w:rPr>
        <w:t>: Просвещение, 2014.</w:t>
      </w:r>
    </w:p>
    <w:p w:rsidR="00E638B1" w:rsidRPr="00DF6681" w:rsidRDefault="00E638B1" w:rsidP="001B1C7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Open Sans" w:hAnsi="Open Sans"/>
          <w:color w:val="000000"/>
          <w:sz w:val="28"/>
          <w:szCs w:val="28"/>
        </w:rPr>
      </w:pPr>
      <w:r w:rsidRPr="00DF6681">
        <w:rPr>
          <w:color w:val="000000"/>
          <w:sz w:val="28"/>
          <w:szCs w:val="28"/>
        </w:rPr>
        <w:t xml:space="preserve">Клименко Д.В. Задачи по математике </w:t>
      </w:r>
      <w:proofErr w:type="gramStart"/>
      <w:r w:rsidRPr="00DF6681">
        <w:rPr>
          <w:color w:val="000000"/>
          <w:sz w:val="28"/>
          <w:szCs w:val="28"/>
        </w:rPr>
        <w:t>для</w:t>
      </w:r>
      <w:proofErr w:type="gramEnd"/>
      <w:r w:rsidRPr="00DF6681">
        <w:rPr>
          <w:color w:val="000000"/>
          <w:sz w:val="28"/>
          <w:szCs w:val="28"/>
        </w:rPr>
        <w:t xml:space="preserve"> любознательных. – М</w:t>
      </w:r>
      <w:r w:rsidR="001B1C74">
        <w:rPr>
          <w:color w:val="000000"/>
          <w:sz w:val="28"/>
          <w:szCs w:val="28"/>
        </w:rPr>
        <w:t>.</w:t>
      </w:r>
      <w:r w:rsidRPr="00DF6681">
        <w:rPr>
          <w:color w:val="000000"/>
          <w:sz w:val="28"/>
          <w:szCs w:val="28"/>
        </w:rPr>
        <w:t>: Просвещение, 2012.</w:t>
      </w:r>
    </w:p>
    <w:p w:rsidR="00E638B1" w:rsidRPr="00DF6681" w:rsidRDefault="00E638B1" w:rsidP="001B1C7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DF6681">
        <w:rPr>
          <w:color w:val="000000"/>
          <w:sz w:val="28"/>
          <w:szCs w:val="28"/>
        </w:rPr>
        <w:t>Фарков</w:t>
      </w:r>
      <w:proofErr w:type="spellEnd"/>
      <w:r w:rsidRPr="00DF6681">
        <w:rPr>
          <w:color w:val="000000"/>
          <w:sz w:val="28"/>
          <w:szCs w:val="28"/>
        </w:rPr>
        <w:t xml:space="preserve"> А.В. Математические олимпиады в школе. 5-11кл.- М</w:t>
      </w:r>
      <w:r w:rsidR="001B1C74">
        <w:rPr>
          <w:color w:val="000000"/>
          <w:sz w:val="28"/>
          <w:szCs w:val="28"/>
        </w:rPr>
        <w:t>.</w:t>
      </w:r>
      <w:r w:rsidRPr="00DF6681">
        <w:rPr>
          <w:color w:val="000000"/>
          <w:sz w:val="28"/>
          <w:szCs w:val="28"/>
        </w:rPr>
        <w:t>: Айрис- Пресс, 2012.</w:t>
      </w:r>
    </w:p>
    <w:p w:rsidR="00E638B1" w:rsidRPr="00DF6681" w:rsidRDefault="00E638B1" w:rsidP="001B1C7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Open Sans" w:hAnsi="Open Sans"/>
          <w:color w:val="000000"/>
          <w:sz w:val="28"/>
          <w:szCs w:val="28"/>
        </w:rPr>
      </w:pPr>
      <w:r w:rsidRPr="001B1C74">
        <w:rPr>
          <w:iCs/>
          <w:color w:val="000000"/>
          <w:sz w:val="28"/>
          <w:szCs w:val="28"/>
        </w:rPr>
        <w:t>Ю.В.Лепехин</w:t>
      </w:r>
      <w:r w:rsidRPr="00DF6681">
        <w:rPr>
          <w:color w:val="000000"/>
          <w:sz w:val="28"/>
          <w:szCs w:val="28"/>
        </w:rPr>
        <w:t>. Олимпиадные задания по математике. 5-6 классы. – Волгоград: Учитель, 2011.</w:t>
      </w:r>
    </w:p>
    <w:p w:rsidR="00E638B1" w:rsidRDefault="00E638B1" w:rsidP="00E638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источники:</w:t>
      </w:r>
    </w:p>
    <w:p w:rsidR="00E638B1" w:rsidRPr="00DF6681" w:rsidRDefault="00E638B1" w:rsidP="0014322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6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Pr="00DF6681">
          <w:rPr>
            <w:rStyle w:val="a6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</w:rPr>
          <w:t>http://www.proshkolu.ru/</w:t>
        </w:r>
      </w:hyperlink>
    </w:p>
    <w:p w:rsidR="00E638B1" w:rsidRPr="00DF6681" w:rsidRDefault="002D35BE" w:rsidP="0014322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E638B1" w:rsidRPr="00DF6681">
          <w:rPr>
            <w:rStyle w:val="a6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</w:rPr>
          <w:t>http://school-collection.edu.ru/</w:t>
        </w:r>
      </w:hyperlink>
      <w:r w:rsidR="00E638B1" w:rsidRPr="00DF66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638B1" w:rsidRPr="00DF6681" w:rsidRDefault="002D35BE" w:rsidP="0014322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6" w:tgtFrame="_blank" w:history="1">
        <w:r w:rsidR="00E638B1" w:rsidRPr="00DF668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etudes.ru/ru/</w:t>
        </w:r>
      </w:hyperlink>
    </w:p>
    <w:p w:rsidR="00E638B1" w:rsidRPr="00DF6681" w:rsidRDefault="002D35BE" w:rsidP="0014322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tgtFrame="_blank" w:history="1">
        <w:r w:rsidR="00E638B1" w:rsidRPr="00DF668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alleng.ru</w:t>
        </w:r>
      </w:hyperlink>
    </w:p>
    <w:p w:rsidR="00E638B1" w:rsidRPr="00DF6681" w:rsidRDefault="002D35BE" w:rsidP="0014322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tgtFrame="_blank" w:history="1">
        <w:r w:rsidR="00E638B1" w:rsidRPr="00DF668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</w:t>
        </w:r>
        <w:r w:rsidR="00E638B1" w:rsidRPr="00DF668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ttp://www.mathedu.ru</w:t>
        </w:r>
      </w:hyperlink>
    </w:p>
    <w:p w:rsidR="00FD7A5B" w:rsidRDefault="00FD7A5B" w:rsidP="00E638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D7A5B" w:rsidSect="00AD6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8B1" w:rsidRDefault="00FD7A5B" w:rsidP="00FD7A5B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7C6A0C" w:rsidRPr="007C6A0C" w:rsidRDefault="007C6A0C" w:rsidP="007C6A0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C6A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лендарный учебный график</w:t>
      </w:r>
    </w:p>
    <w:p w:rsidR="007C6A0C" w:rsidRPr="007C6A0C" w:rsidRDefault="007C6A0C" w:rsidP="007C6A0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C6A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уппа 1А</w:t>
      </w:r>
    </w:p>
    <w:p w:rsidR="007C6A0C" w:rsidRPr="007C6A0C" w:rsidRDefault="007C6A0C" w:rsidP="007C6A0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</w:rPr>
      </w:pP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Начало обучения- 10 сентября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Окончание обучения- 31 мая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Продолжительность обучения - 36 недель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Каникулы - июнь - август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Промежуточная аттестация – декабрь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Итоговая аттестация - май.</w:t>
      </w:r>
    </w:p>
    <w:p w:rsidR="007C6A0C" w:rsidRPr="007C6A0C" w:rsidRDefault="007C6A0C" w:rsidP="007C6A0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A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1-2022 учебный год </w:t>
      </w:r>
    </w:p>
    <w:p w:rsidR="007C6A0C" w:rsidRPr="007C6A0C" w:rsidRDefault="007C6A0C" w:rsidP="007C6A0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6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28"/>
        <w:gridCol w:w="425"/>
        <w:gridCol w:w="469"/>
        <w:gridCol w:w="330"/>
        <w:gridCol w:w="333"/>
        <w:gridCol w:w="333"/>
      </w:tblGrid>
      <w:tr w:rsidR="007C6A0C" w:rsidRPr="007C6A0C" w:rsidTr="00C879DE">
        <w:tc>
          <w:tcPr>
            <w:tcW w:w="577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1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2" w:type="dxa"/>
            <w:gridSpan w:val="3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 по программе</w:t>
            </w:r>
          </w:p>
        </w:tc>
      </w:tr>
      <w:tr w:rsidR="007C6A0C" w:rsidRPr="007C6A0C" w:rsidTr="00C879DE">
        <w:trPr>
          <w:cantSplit/>
          <w:trHeight w:val="1134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ни занятий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extDirection w:val="btL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C879DE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24" w:type="dxa"/>
            <w:textDirection w:val="btL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A0C" w:rsidRPr="007C6A0C" w:rsidTr="00C879DE">
        <w:trPr>
          <w:cantSplit/>
          <w:trHeight w:val="1134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0 - 05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– 19 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 - 0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4 - 10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23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 - 3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01 - 0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8 - 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 - 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2 - 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9 - 0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 - 1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 - 1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 - 2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 - 3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, 0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47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 - 0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 - 0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04 - 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 - 0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2 - 0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9 - 15</w:t>
            </w:r>
          </w:p>
        </w:tc>
        <w:tc>
          <w:tcPr>
            <w:tcW w:w="324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 - 22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C6A0C" w:rsidRPr="007C6A0C" w:rsidTr="00C879DE">
        <w:trPr>
          <w:cantSplit/>
          <w:trHeight w:val="835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6A0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3" w:type="dxa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A0C" w:rsidRPr="007C6A0C" w:rsidTr="00C879DE">
        <w:tc>
          <w:tcPr>
            <w:tcW w:w="577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7C6A0C" w:rsidRPr="007C6A0C" w:rsidRDefault="007C6A0C" w:rsidP="007C6A0C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14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едение занятий по расписанию</w:t>
            </w: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межуточный контроль</w:t>
            </w: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- Итоговая аттестация</w:t>
            </w:r>
          </w:p>
        </w:tc>
      </w:tr>
    </w:tbl>
    <w:p w:rsidR="007C6A0C" w:rsidRPr="007C6A0C" w:rsidRDefault="007C6A0C" w:rsidP="007C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A0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C6A0C">
        <w:rPr>
          <w:rFonts w:ascii="Times New Roman" w:eastAsia="Times New Roman" w:hAnsi="Times New Roman" w:cs="Times New Roman"/>
          <w:sz w:val="24"/>
          <w:szCs w:val="24"/>
        </w:rPr>
        <w:t xml:space="preserve"> – Каникулярный период</w:t>
      </w:r>
    </w:p>
    <w:p w:rsidR="007C6A0C" w:rsidRPr="007C6A0C" w:rsidRDefault="007C6A0C" w:rsidP="007C6A0C">
      <w:pPr>
        <w:rPr>
          <w:rFonts w:ascii="Calibri" w:eastAsia="Calibri" w:hAnsi="Calibri" w:cs="Times New Roman"/>
          <w:lang w:eastAsia="en-US"/>
        </w:rPr>
      </w:pPr>
    </w:p>
    <w:p w:rsidR="007C6A0C" w:rsidRPr="007C6A0C" w:rsidRDefault="007C6A0C" w:rsidP="007C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C6A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Календарный учебный график</w:t>
      </w:r>
    </w:p>
    <w:p w:rsidR="007C6A0C" w:rsidRPr="007C6A0C" w:rsidRDefault="007C6A0C" w:rsidP="007C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A0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руппа 1Б</w:t>
      </w:r>
    </w:p>
    <w:p w:rsidR="007C6A0C" w:rsidRPr="007C6A0C" w:rsidRDefault="007C6A0C" w:rsidP="007C6A0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</w:rPr>
      </w:pP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Начало обучения- 10 сентября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Окончание обучения- 31 мая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Продолжительность обучения - 36 недель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Каникулы - июнь - август.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Промежуточная аттестация – декабрь</w:t>
      </w:r>
    </w:p>
    <w:p w:rsidR="007C6A0C" w:rsidRPr="007C6A0C" w:rsidRDefault="007C6A0C" w:rsidP="007C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0C">
        <w:rPr>
          <w:rFonts w:ascii="Times New Roman" w:eastAsia="Calibri" w:hAnsi="Times New Roman" w:cs="Times New Roman"/>
          <w:sz w:val="28"/>
          <w:szCs w:val="28"/>
        </w:rPr>
        <w:t>Итоговая аттестация - май.</w:t>
      </w:r>
    </w:p>
    <w:p w:rsidR="007C6A0C" w:rsidRPr="007C6A0C" w:rsidRDefault="007C6A0C" w:rsidP="007C6A0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A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1-2022 учебный год </w:t>
      </w:r>
    </w:p>
    <w:p w:rsidR="007C6A0C" w:rsidRPr="007C6A0C" w:rsidRDefault="007C6A0C" w:rsidP="007C6A0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6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28"/>
        <w:gridCol w:w="425"/>
        <w:gridCol w:w="469"/>
        <w:gridCol w:w="330"/>
        <w:gridCol w:w="333"/>
        <w:gridCol w:w="333"/>
      </w:tblGrid>
      <w:tr w:rsidR="007C6A0C" w:rsidRPr="007C6A0C" w:rsidTr="00C879DE">
        <w:tc>
          <w:tcPr>
            <w:tcW w:w="577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1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2" w:type="dxa"/>
            <w:gridSpan w:val="3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 по программе</w:t>
            </w:r>
          </w:p>
        </w:tc>
      </w:tr>
      <w:tr w:rsidR="007C6A0C" w:rsidRPr="007C6A0C" w:rsidTr="00C879DE">
        <w:trPr>
          <w:cantSplit/>
          <w:trHeight w:val="1134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ни занятий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C87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A0C" w:rsidRPr="007C6A0C" w:rsidTr="00C879DE">
        <w:trPr>
          <w:cantSplit/>
          <w:trHeight w:val="1134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0 - 05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– 19 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 - 0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4 - 10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23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 - 3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01 - 0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8 - 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 - 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2 - 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9 - 0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 - 1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 - 1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 - 2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 - 3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, 0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47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 - 0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 - 0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04 - 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 - 0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2 - 0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09 - 15</w:t>
            </w:r>
          </w:p>
        </w:tc>
        <w:tc>
          <w:tcPr>
            <w:tcW w:w="324" w:type="dxa"/>
            <w:textDirection w:val="btL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 - 22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C6A0C" w:rsidRPr="007C6A0C" w:rsidTr="00C879DE">
        <w:trPr>
          <w:cantSplit/>
          <w:trHeight w:val="835"/>
        </w:trPr>
        <w:tc>
          <w:tcPr>
            <w:tcW w:w="577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C6A0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3" w:type="dxa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A0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7C6A0C" w:rsidRPr="007C6A0C" w:rsidRDefault="007C6A0C" w:rsidP="007C6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A0C" w:rsidRPr="007C6A0C" w:rsidTr="00C879DE">
        <w:tc>
          <w:tcPr>
            <w:tcW w:w="577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2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9" w:type="dxa"/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0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7C6A0C" w:rsidRPr="007C6A0C" w:rsidRDefault="007C6A0C" w:rsidP="007C6A0C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14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едение занятий по расписанию</w:t>
            </w: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межуточный контроль</w:t>
            </w:r>
          </w:p>
        </w:tc>
      </w:tr>
      <w:tr w:rsidR="007C6A0C" w:rsidRPr="007C6A0C" w:rsidTr="00C879DE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A0C" w:rsidRPr="007C6A0C" w:rsidRDefault="007C6A0C" w:rsidP="007C6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- Итоговая аттестация</w:t>
            </w:r>
          </w:p>
        </w:tc>
      </w:tr>
    </w:tbl>
    <w:p w:rsidR="007C6A0C" w:rsidRPr="007C6A0C" w:rsidRDefault="007C6A0C" w:rsidP="007C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A0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C6A0C">
        <w:rPr>
          <w:rFonts w:ascii="Times New Roman" w:eastAsia="Times New Roman" w:hAnsi="Times New Roman" w:cs="Times New Roman"/>
          <w:sz w:val="24"/>
          <w:szCs w:val="24"/>
        </w:rPr>
        <w:t xml:space="preserve"> – Каникулярный период</w:t>
      </w:r>
    </w:p>
    <w:p w:rsidR="007C6A0C" w:rsidRPr="007C6A0C" w:rsidRDefault="007C6A0C" w:rsidP="007C6A0C">
      <w:pPr>
        <w:rPr>
          <w:rFonts w:ascii="Calibri" w:eastAsia="Calibri" w:hAnsi="Calibri" w:cs="Times New Roman"/>
          <w:lang w:eastAsia="en-US"/>
        </w:rPr>
      </w:pPr>
    </w:p>
    <w:sectPr w:rsidR="007C6A0C" w:rsidRPr="007C6A0C" w:rsidSect="00FD7A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AC" w:rsidRDefault="000C3EAC" w:rsidP="00435632">
      <w:pPr>
        <w:spacing w:after="0" w:line="240" w:lineRule="auto"/>
      </w:pPr>
      <w:r>
        <w:separator/>
      </w:r>
    </w:p>
  </w:endnote>
  <w:endnote w:type="continuationSeparator" w:id="0">
    <w:p w:rsidR="000C3EAC" w:rsidRDefault="000C3EAC" w:rsidP="0043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DE" w:rsidRDefault="00C879DE">
    <w:pPr>
      <w:pStyle w:val="ab"/>
      <w:jc w:val="right"/>
    </w:pPr>
  </w:p>
  <w:p w:rsidR="00C879DE" w:rsidRDefault="00C879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AC" w:rsidRDefault="000C3EAC" w:rsidP="00435632">
      <w:pPr>
        <w:spacing w:after="0" w:line="240" w:lineRule="auto"/>
      </w:pPr>
      <w:r>
        <w:separator/>
      </w:r>
    </w:p>
  </w:footnote>
  <w:footnote w:type="continuationSeparator" w:id="0">
    <w:p w:rsidR="000C3EAC" w:rsidRDefault="000C3EAC" w:rsidP="0043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61"/>
    <w:multiLevelType w:val="hybridMultilevel"/>
    <w:tmpl w:val="60761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2122"/>
    <w:multiLevelType w:val="hybridMultilevel"/>
    <w:tmpl w:val="99C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6D0"/>
    <w:multiLevelType w:val="hybridMultilevel"/>
    <w:tmpl w:val="CA9AF07C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E26"/>
    <w:multiLevelType w:val="hybridMultilevel"/>
    <w:tmpl w:val="26C8297A"/>
    <w:lvl w:ilvl="0" w:tplc="7E5E6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13FDB"/>
    <w:multiLevelType w:val="hybridMultilevel"/>
    <w:tmpl w:val="05D034E0"/>
    <w:lvl w:ilvl="0" w:tplc="02AA9F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A5D96"/>
    <w:multiLevelType w:val="hybridMultilevel"/>
    <w:tmpl w:val="1B86415C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C334F"/>
    <w:multiLevelType w:val="hybridMultilevel"/>
    <w:tmpl w:val="34CAA750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70F6"/>
    <w:multiLevelType w:val="hybridMultilevel"/>
    <w:tmpl w:val="C47699B8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7B55"/>
    <w:multiLevelType w:val="hybridMultilevel"/>
    <w:tmpl w:val="620E19FA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7C64"/>
    <w:multiLevelType w:val="hybridMultilevel"/>
    <w:tmpl w:val="85F8FA82"/>
    <w:lvl w:ilvl="0" w:tplc="F86E3C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8143B"/>
    <w:multiLevelType w:val="hybridMultilevel"/>
    <w:tmpl w:val="BA3AC624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F7FF3"/>
    <w:multiLevelType w:val="hybridMultilevel"/>
    <w:tmpl w:val="E974A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82F"/>
    <w:multiLevelType w:val="hybridMultilevel"/>
    <w:tmpl w:val="28E8B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A2B37"/>
    <w:multiLevelType w:val="hybridMultilevel"/>
    <w:tmpl w:val="1210471E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A6D67"/>
    <w:multiLevelType w:val="multilevel"/>
    <w:tmpl w:val="693C8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5310B"/>
    <w:multiLevelType w:val="hybridMultilevel"/>
    <w:tmpl w:val="68D88804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3FBB"/>
    <w:multiLevelType w:val="hybridMultilevel"/>
    <w:tmpl w:val="53402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61CA"/>
    <w:multiLevelType w:val="hybridMultilevel"/>
    <w:tmpl w:val="B13CD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B62DB"/>
    <w:multiLevelType w:val="hybridMultilevel"/>
    <w:tmpl w:val="49AE2152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B7"/>
    <w:multiLevelType w:val="hybridMultilevel"/>
    <w:tmpl w:val="C100AA06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507E"/>
    <w:multiLevelType w:val="hybridMultilevel"/>
    <w:tmpl w:val="4F62EC0A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F7727"/>
    <w:multiLevelType w:val="hybridMultilevel"/>
    <w:tmpl w:val="A99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6B65"/>
    <w:multiLevelType w:val="hybridMultilevel"/>
    <w:tmpl w:val="BD002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F1801"/>
    <w:multiLevelType w:val="hybridMultilevel"/>
    <w:tmpl w:val="21901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6B2D"/>
    <w:multiLevelType w:val="hybridMultilevel"/>
    <w:tmpl w:val="F4FC1ABA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089E"/>
    <w:multiLevelType w:val="hybridMultilevel"/>
    <w:tmpl w:val="6D827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50F1"/>
    <w:multiLevelType w:val="multilevel"/>
    <w:tmpl w:val="D22C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9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0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472" w:hanging="1800"/>
      </w:pPr>
      <w:rPr>
        <w:rFonts w:hint="default"/>
        <w:b/>
        <w:color w:val="000000"/>
      </w:rPr>
    </w:lvl>
  </w:abstractNum>
  <w:abstractNum w:abstractNumId="28">
    <w:nsid w:val="59AB400B"/>
    <w:multiLevelType w:val="hybridMultilevel"/>
    <w:tmpl w:val="40AA16CE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9461F"/>
    <w:multiLevelType w:val="multilevel"/>
    <w:tmpl w:val="98045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E5271"/>
    <w:multiLevelType w:val="hybridMultilevel"/>
    <w:tmpl w:val="F28ECED4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5AEF"/>
    <w:multiLevelType w:val="hybridMultilevel"/>
    <w:tmpl w:val="7BE8E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E1DBA"/>
    <w:multiLevelType w:val="hybridMultilevel"/>
    <w:tmpl w:val="D1A2AFFE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7B02"/>
    <w:multiLevelType w:val="multilevel"/>
    <w:tmpl w:val="959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8735E"/>
    <w:multiLevelType w:val="hybridMultilevel"/>
    <w:tmpl w:val="C186EA00"/>
    <w:lvl w:ilvl="0" w:tplc="C3648CF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92DD8"/>
    <w:multiLevelType w:val="hybridMultilevel"/>
    <w:tmpl w:val="FDE4D03C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44CEC"/>
    <w:multiLevelType w:val="hybridMultilevel"/>
    <w:tmpl w:val="6C4647AA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21DB2"/>
    <w:multiLevelType w:val="hybridMultilevel"/>
    <w:tmpl w:val="E3E41C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D262D"/>
    <w:multiLevelType w:val="hybridMultilevel"/>
    <w:tmpl w:val="8FE6D490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210DD"/>
    <w:multiLevelType w:val="hybridMultilevel"/>
    <w:tmpl w:val="284C3076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B1B67"/>
    <w:multiLevelType w:val="hybridMultilevel"/>
    <w:tmpl w:val="06E26F60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71C7A"/>
    <w:multiLevelType w:val="hybridMultilevel"/>
    <w:tmpl w:val="7BEEF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40727"/>
    <w:multiLevelType w:val="hybridMultilevel"/>
    <w:tmpl w:val="38B4E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E4EDD"/>
    <w:multiLevelType w:val="hybridMultilevel"/>
    <w:tmpl w:val="611E2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44DD5"/>
    <w:multiLevelType w:val="hybridMultilevel"/>
    <w:tmpl w:val="76565EA2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5A45"/>
    <w:multiLevelType w:val="hybridMultilevel"/>
    <w:tmpl w:val="ABF08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E7B0A"/>
    <w:multiLevelType w:val="multilevel"/>
    <w:tmpl w:val="35A8F51A"/>
    <w:lvl w:ilvl="0">
      <w:start w:val="1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47">
    <w:nsid w:val="7F983C65"/>
    <w:multiLevelType w:val="hybridMultilevel"/>
    <w:tmpl w:val="752ECF2C"/>
    <w:lvl w:ilvl="0" w:tplc="162C0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27"/>
  </w:num>
  <w:num w:numId="4">
    <w:abstractNumId w:val="4"/>
  </w:num>
  <w:num w:numId="5">
    <w:abstractNumId w:val="29"/>
  </w:num>
  <w:num w:numId="6">
    <w:abstractNumId w:val="33"/>
  </w:num>
  <w:num w:numId="7">
    <w:abstractNumId w:val="15"/>
  </w:num>
  <w:num w:numId="8">
    <w:abstractNumId w:val="3"/>
  </w:num>
  <w:num w:numId="9">
    <w:abstractNumId w:val="1"/>
  </w:num>
  <w:num w:numId="10">
    <w:abstractNumId w:val="24"/>
  </w:num>
  <w:num w:numId="11">
    <w:abstractNumId w:val="26"/>
  </w:num>
  <w:num w:numId="12">
    <w:abstractNumId w:val="13"/>
  </w:num>
  <w:num w:numId="13">
    <w:abstractNumId w:val="41"/>
  </w:num>
  <w:num w:numId="14">
    <w:abstractNumId w:val="18"/>
  </w:num>
  <w:num w:numId="15">
    <w:abstractNumId w:val="43"/>
  </w:num>
  <w:num w:numId="16">
    <w:abstractNumId w:val="0"/>
  </w:num>
  <w:num w:numId="17">
    <w:abstractNumId w:val="17"/>
  </w:num>
  <w:num w:numId="18">
    <w:abstractNumId w:val="12"/>
  </w:num>
  <w:num w:numId="19">
    <w:abstractNumId w:val="45"/>
  </w:num>
  <w:num w:numId="20">
    <w:abstractNumId w:val="42"/>
  </w:num>
  <w:num w:numId="21">
    <w:abstractNumId w:val="31"/>
  </w:num>
  <w:num w:numId="22">
    <w:abstractNumId w:val="10"/>
  </w:num>
  <w:num w:numId="23">
    <w:abstractNumId w:val="37"/>
  </w:num>
  <w:num w:numId="24">
    <w:abstractNumId w:val="23"/>
  </w:num>
  <w:num w:numId="25">
    <w:abstractNumId w:val="22"/>
  </w:num>
  <w:num w:numId="26">
    <w:abstractNumId w:val="34"/>
  </w:num>
  <w:num w:numId="27">
    <w:abstractNumId w:val="32"/>
  </w:num>
  <w:num w:numId="28">
    <w:abstractNumId w:val="36"/>
  </w:num>
  <w:num w:numId="29">
    <w:abstractNumId w:val="21"/>
  </w:num>
  <w:num w:numId="30">
    <w:abstractNumId w:val="38"/>
  </w:num>
  <w:num w:numId="31">
    <w:abstractNumId w:val="8"/>
  </w:num>
  <w:num w:numId="32">
    <w:abstractNumId w:val="44"/>
  </w:num>
  <w:num w:numId="33">
    <w:abstractNumId w:val="11"/>
  </w:num>
  <w:num w:numId="34">
    <w:abstractNumId w:val="7"/>
  </w:num>
  <w:num w:numId="35">
    <w:abstractNumId w:val="39"/>
  </w:num>
  <w:num w:numId="36">
    <w:abstractNumId w:val="9"/>
  </w:num>
  <w:num w:numId="37">
    <w:abstractNumId w:val="25"/>
  </w:num>
  <w:num w:numId="38">
    <w:abstractNumId w:val="14"/>
  </w:num>
  <w:num w:numId="39">
    <w:abstractNumId w:val="40"/>
  </w:num>
  <w:num w:numId="40">
    <w:abstractNumId w:val="30"/>
  </w:num>
  <w:num w:numId="41">
    <w:abstractNumId w:val="20"/>
  </w:num>
  <w:num w:numId="42">
    <w:abstractNumId w:val="35"/>
  </w:num>
  <w:num w:numId="43">
    <w:abstractNumId w:val="6"/>
  </w:num>
  <w:num w:numId="44">
    <w:abstractNumId w:val="16"/>
  </w:num>
  <w:num w:numId="45">
    <w:abstractNumId w:val="47"/>
  </w:num>
  <w:num w:numId="46">
    <w:abstractNumId w:val="28"/>
  </w:num>
  <w:num w:numId="47">
    <w:abstractNumId w:val="19"/>
  </w:num>
  <w:num w:numId="4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4"/>
    <w:rsid w:val="00001AE4"/>
    <w:rsid w:val="00003018"/>
    <w:rsid w:val="00003442"/>
    <w:rsid w:val="00011642"/>
    <w:rsid w:val="00012CB2"/>
    <w:rsid w:val="00012D40"/>
    <w:rsid w:val="00012E52"/>
    <w:rsid w:val="00014A1A"/>
    <w:rsid w:val="00014ED3"/>
    <w:rsid w:val="00016385"/>
    <w:rsid w:val="0002307C"/>
    <w:rsid w:val="00025A78"/>
    <w:rsid w:val="000260BA"/>
    <w:rsid w:val="00033091"/>
    <w:rsid w:val="00037155"/>
    <w:rsid w:val="000401E5"/>
    <w:rsid w:val="000405CE"/>
    <w:rsid w:val="00041292"/>
    <w:rsid w:val="0004383C"/>
    <w:rsid w:val="000452B6"/>
    <w:rsid w:val="00045E83"/>
    <w:rsid w:val="00046F54"/>
    <w:rsid w:val="000513AD"/>
    <w:rsid w:val="0005570D"/>
    <w:rsid w:val="0005710C"/>
    <w:rsid w:val="000573C1"/>
    <w:rsid w:val="00061D83"/>
    <w:rsid w:val="00062D26"/>
    <w:rsid w:val="00063250"/>
    <w:rsid w:val="000635F5"/>
    <w:rsid w:val="00065D7C"/>
    <w:rsid w:val="00066614"/>
    <w:rsid w:val="000772CC"/>
    <w:rsid w:val="00077C9C"/>
    <w:rsid w:val="00084892"/>
    <w:rsid w:val="00091334"/>
    <w:rsid w:val="00091F1D"/>
    <w:rsid w:val="000924ED"/>
    <w:rsid w:val="00094549"/>
    <w:rsid w:val="00095322"/>
    <w:rsid w:val="000958A0"/>
    <w:rsid w:val="000A54E8"/>
    <w:rsid w:val="000A7277"/>
    <w:rsid w:val="000B54C8"/>
    <w:rsid w:val="000C1921"/>
    <w:rsid w:val="000C2EB1"/>
    <w:rsid w:val="000C306C"/>
    <w:rsid w:val="000C30F0"/>
    <w:rsid w:val="000C3E09"/>
    <w:rsid w:val="000C3EAC"/>
    <w:rsid w:val="000D03C3"/>
    <w:rsid w:val="000D1487"/>
    <w:rsid w:val="000D4850"/>
    <w:rsid w:val="000E0DFB"/>
    <w:rsid w:val="000E258B"/>
    <w:rsid w:val="000E330B"/>
    <w:rsid w:val="000E6383"/>
    <w:rsid w:val="000F04F5"/>
    <w:rsid w:val="000F49AF"/>
    <w:rsid w:val="000F5D23"/>
    <w:rsid w:val="000F73B6"/>
    <w:rsid w:val="00100B52"/>
    <w:rsid w:val="00101E81"/>
    <w:rsid w:val="00105271"/>
    <w:rsid w:val="00106434"/>
    <w:rsid w:val="00110B9F"/>
    <w:rsid w:val="00111DEE"/>
    <w:rsid w:val="001135AA"/>
    <w:rsid w:val="00116EDE"/>
    <w:rsid w:val="00125264"/>
    <w:rsid w:val="00127647"/>
    <w:rsid w:val="0013038A"/>
    <w:rsid w:val="00134E1C"/>
    <w:rsid w:val="00140668"/>
    <w:rsid w:val="00140801"/>
    <w:rsid w:val="00141AC4"/>
    <w:rsid w:val="00141F75"/>
    <w:rsid w:val="00142D74"/>
    <w:rsid w:val="0014322F"/>
    <w:rsid w:val="00144E22"/>
    <w:rsid w:val="001456F4"/>
    <w:rsid w:val="00151E39"/>
    <w:rsid w:val="00160532"/>
    <w:rsid w:val="0016069C"/>
    <w:rsid w:val="00167B6F"/>
    <w:rsid w:val="0017146A"/>
    <w:rsid w:val="00172DA6"/>
    <w:rsid w:val="00176074"/>
    <w:rsid w:val="0018437E"/>
    <w:rsid w:val="00184544"/>
    <w:rsid w:val="00187505"/>
    <w:rsid w:val="001907B9"/>
    <w:rsid w:val="001951A0"/>
    <w:rsid w:val="00195AAA"/>
    <w:rsid w:val="00197901"/>
    <w:rsid w:val="001A496A"/>
    <w:rsid w:val="001A559F"/>
    <w:rsid w:val="001A614F"/>
    <w:rsid w:val="001A652D"/>
    <w:rsid w:val="001A71DA"/>
    <w:rsid w:val="001B1075"/>
    <w:rsid w:val="001B1C74"/>
    <w:rsid w:val="001B5347"/>
    <w:rsid w:val="001B5A22"/>
    <w:rsid w:val="001B6384"/>
    <w:rsid w:val="001B7B13"/>
    <w:rsid w:val="001C071D"/>
    <w:rsid w:val="001C150F"/>
    <w:rsid w:val="001C1A44"/>
    <w:rsid w:val="001C586E"/>
    <w:rsid w:val="001D0311"/>
    <w:rsid w:val="001D0467"/>
    <w:rsid w:val="001D1087"/>
    <w:rsid w:val="001D34C5"/>
    <w:rsid w:val="001D45F3"/>
    <w:rsid w:val="001D7DEF"/>
    <w:rsid w:val="001E00B4"/>
    <w:rsid w:val="001E076E"/>
    <w:rsid w:val="001E2C70"/>
    <w:rsid w:val="001E325F"/>
    <w:rsid w:val="001E3341"/>
    <w:rsid w:val="001E4649"/>
    <w:rsid w:val="001E5188"/>
    <w:rsid w:val="001E656F"/>
    <w:rsid w:val="001E69E5"/>
    <w:rsid w:val="001F4565"/>
    <w:rsid w:val="001F52E6"/>
    <w:rsid w:val="001F73B2"/>
    <w:rsid w:val="001F78C1"/>
    <w:rsid w:val="00200222"/>
    <w:rsid w:val="002016C1"/>
    <w:rsid w:val="0020272E"/>
    <w:rsid w:val="00211630"/>
    <w:rsid w:val="0022128D"/>
    <w:rsid w:val="00223A1E"/>
    <w:rsid w:val="0022758C"/>
    <w:rsid w:val="00227E7D"/>
    <w:rsid w:val="002362D9"/>
    <w:rsid w:val="002365CE"/>
    <w:rsid w:val="002373E2"/>
    <w:rsid w:val="00237918"/>
    <w:rsid w:val="0024029E"/>
    <w:rsid w:val="002439FA"/>
    <w:rsid w:val="00245CD2"/>
    <w:rsid w:val="002542E9"/>
    <w:rsid w:val="00254FE8"/>
    <w:rsid w:val="0026385D"/>
    <w:rsid w:val="00263FA9"/>
    <w:rsid w:val="002660A7"/>
    <w:rsid w:val="0026618F"/>
    <w:rsid w:val="002663FF"/>
    <w:rsid w:val="00267506"/>
    <w:rsid w:val="002732F8"/>
    <w:rsid w:val="002751A4"/>
    <w:rsid w:val="00276858"/>
    <w:rsid w:val="00281048"/>
    <w:rsid w:val="002810CC"/>
    <w:rsid w:val="00282144"/>
    <w:rsid w:val="00285FB2"/>
    <w:rsid w:val="00290B3F"/>
    <w:rsid w:val="0029189A"/>
    <w:rsid w:val="00292EEE"/>
    <w:rsid w:val="00293DDC"/>
    <w:rsid w:val="0029522C"/>
    <w:rsid w:val="00295E65"/>
    <w:rsid w:val="002971DA"/>
    <w:rsid w:val="002A0D79"/>
    <w:rsid w:val="002A4B11"/>
    <w:rsid w:val="002B1867"/>
    <w:rsid w:val="002B1BE6"/>
    <w:rsid w:val="002B308E"/>
    <w:rsid w:val="002B6CA8"/>
    <w:rsid w:val="002B7999"/>
    <w:rsid w:val="002C565A"/>
    <w:rsid w:val="002C6667"/>
    <w:rsid w:val="002C753B"/>
    <w:rsid w:val="002D184A"/>
    <w:rsid w:val="002D2A4D"/>
    <w:rsid w:val="002D35BE"/>
    <w:rsid w:val="002D6D5C"/>
    <w:rsid w:val="002E10D5"/>
    <w:rsid w:val="002E1523"/>
    <w:rsid w:val="002E2C94"/>
    <w:rsid w:val="002E52E4"/>
    <w:rsid w:val="002E6C2F"/>
    <w:rsid w:val="002F1422"/>
    <w:rsid w:val="002F3A41"/>
    <w:rsid w:val="002F3F47"/>
    <w:rsid w:val="002F6991"/>
    <w:rsid w:val="0030386E"/>
    <w:rsid w:val="00305BC6"/>
    <w:rsid w:val="00312F0E"/>
    <w:rsid w:val="00314C7E"/>
    <w:rsid w:val="003203A3"/>
    <w:rsid w:val="003208ED"/>
    <w:rsid w:val="003214DE"/>
    <w:rsid w:val="0032516D"/>
    <w:rsid w:val="00325B74"/>
    <w:rsid w:val="003273DF"/>
    <w:rsid w:val="00332E2E"/>
    <w:rsid w:val="00335AED"/>
    <w:rsid w:val="003409F1"/>
    <w:rsid w:val="00343006"/>
    <w:rsid w:val="00345B5B"/>
    <w:rsid w:val="0034601F"/>
    <w:rsid w:val="00346D8F"/>
    <w:rsid w:val="003475DE"/>
    <w:rsid w:val="00351EEC"/>
    <w:rsid w:val="0035590E"/>
    <w:rsid w:val="003564A3"/>
    <w:rsid w:val="00360643"/>
    <w:rsid w:val="00361DC6"/>
    <w:rsid w:val="00362254"/>
    <w:rsid w:val="0036494F"/>
    <w:rsid w:val="00365926"/>
    <w:rsid w:val="003676CB"/>
    <w:rsid w:val="00373E37"/>
    <w:rsid w:val="00374612"/>
    <w:rsid w:val="00376890"/>
    <w:rsid w:val="00380DAB"/>
    <w:rsid w:val="00385B17"/>
    <w:rsid w:val="003874DC"/>
    <w:rsid w:val="00391EA8"/>
    <w:rsid w:val="003923A8"/>
    <w:rsid w:val="00392D30"/>
    <w:rsid w:val="00395DFB"/>
    <w:rsid w:val="003A0B42"/>
    <w:rsid w:val="003A47C1"/>
    <w:rsid w:val="003A4C43"/>
    <w:rsid w:val="003A5171"/>
    <w:rsid w:val="003A5390"/>
    <w:rsid w:val="003A5ABC"/>
    <w:rsid w:val="003A6D03"/>
    <w:rsid w:val="003B683F"/>
    <w:rsid w:val="003C1ABD"/>
    <w:rsid w:val="003C445A"/>
    <w:rsid w:val="003C5CDF"/>
    <w:rsid w:val="003D008E"/>
    <w:rsid w:val="003D0CF9"/>
    <w:rsid w:val="003D2C45"/>
    <w:rsid w:val="003D7EAA"/>
    <w:rsid w:val="003E2D7A"/>
    <w:rsid w:val="003E532B"/>
    <w:rsid w:val="003F1890"/>
    <w:rsid w:val="003F1E88"/>
    <w:rsid w:val="003F2D89"/>
    <w:rsid w:val="003F32AE"/>
    <w:rsid w:val="003F3673"/>
    <w:rsid w:val="003F51C9"/>
    <w:rsid w:val="003F5E19"/>
    <w:rsid w:val="004000FA"/>
    <w:rsid w:val="004007BD"/>
    <w:rsid w:val="00402C1A"/>
    <w:rsid w:val="00405273"/>
    <w:rsid w:val="0040707F"/>
    <w:rsid w:val="0041126A"/>
    <w:rsid w:val="004124C6"/>
    <w:rsid w:val="00413E16"/>
    <w:rsid w:val="0041510F"/>
    <w:rsid w:val="0041766B"/>
    <w:rsid w:val="00422733"/>
    <w:rsid w:val="00422C19"/>
    <w:rsid w:val="00424759"/>
    <w:rsid w:val="00425721"/>
    <w:rsid w:val="00425B7A"/>
    <w:rsid w:val="00433668"/>
    <w:rsid w:val="00435632"/>
    <w:rsid w:val="0043673E"/>
    <w:rsid w:val="004370D0"/>
    <w:rsid w:val="004378CD"/>
    <w:rsid w:val="00437A60"/>
    <w:rsid w:val="00440318"/>
    <w:rsid w:val="004438B0"/>
    <w:rsid w:val="00443FB0"/>
    <w:rsid w:val="00446029"/>
    <w:rsid w:val="004476A9"/>
    <w:rsid w:val="00447ADB"/>
    <w:rsid w:val="00450549"/>
    <w:rsid w:val="0045226D"/>
    <w:rsid w:val="00463DBC"/>
    <w:rsid w:val="00463DC0"/>
    <w:rsid w:val="00463FDD"/>
    <w:rsid w:val="004641B5"/>
    <w:rsid w:val="00466AF7"/>
    <w:rsid w:val="0046781F"/>
    <w:rsid w:val="00470C47"/>
    <w:rsid w:val="004710CE"/>
    <w:rsid w:val="0047262E"/>
    <w:rsid w:val="00474A00"/>
    <w:rsid w:val="004773AB"/>
    <w:rsid w:val="00480362"/>
    <w:rsid w:val="004836B0"/>
    <w:rsid w:val="00486FB2"/>
    <w:rsid w:val="00487360"/>
    <w:rsid w:val="00487CC9"/>
    <w:rsid w:val="00494E3C"/>
    <w:rsid w:val="0049671D"/>
    <w:rsid w:val="00497DE3"/>
    <w:rsid w:val="004A0225"/>
    <w:rsid w:val="004A0822"/>
    <w:rsid w:val="004A2A56"/>
    <w:rsid w:val="004A33FC"/>
    <w:rsid w:val="004B3855"/>
    <w:rsid w:val="004B3E5B"/>
    <w:rsid w:val="004B47CE"/>
    <w:rsid w:val="004B4B26"/>
    <w:rsid w:val="004B4DB0"/>
    <w:rsid w:val="004B5B1D"/>
    <w:rsid w:val="004B5F93"/>
    <w:rsid w:val="004B6F83"/>
    <w:rsid w:val="004B722D"/>
    <w:rsid w:val="004C0046"/>
    <w:rsid w:val="004C0EEE"/>
    <w:rsid w:val="004C1C77"/>
    <w:rsid w:val="004C255E"/>
    <w:rsid w:val="004C5962"/>
    <w:rsid w:val="004D15C2"/>
    <w:rsid w:val="004D1F48"/>
    <w:rsid w:val="004D4072"/>
    <w:rsid w:val="004D4091"/>
    <w:rsid w:val="004D4304"/>
    <w:rsid w:val="004E0D1C"/>
    <w:rsid w:val="004E6A07"/>
    <w:rsid w:val="004E7AA0"/>
    <w:rsid w:val="004F0C3D"/>
    <w:rsid w:val="004F4F41"/>
    <w:rsid w:val="00501B41"/>
    <w:rsid w:val="0050212E"/>
    <w:rsid w:val="0050372B"/>
    <w:rsid w:val="00504E9F"/>
    <w:rsid w:val="00507942"/>
    <w:rsid w:val="00514810"/>
    <w:rsid w:val="005148DD"/>
    <w:rsid w:val="00516C4A"/>
    <w:rsid w:val="005207F9"/>
    <w:rsid w:val="00520A5B"/>
    <w:rsid w:val="005211F3"/>
    <w:rsid w:val="00522C9B"/>
    <w:rsid w:val="0052344E"/>
    <w:rsid w:val="005234A7"/>
    <w:rsid w:val="005239D3"/>
    <w:rsid w:val="0052621D"/>
    <w:rsid w:val="00535C92"/>
    <w:rsid w:val="0053671E"/>
    <w:rsid w:val="00541B8C"/>
    <w:rsid w:val="005438B8"/>
    <w:rsid w:val="00545445"/>
    <w:rsid w:val="00546F50"/>
    <w:rsid w:val="005505CF"/>
    <w:rsid w:val="005521D2"/>
    <w:rsid w:val="00555716"/>
    <w:rsid w:val="0056401D"/>
    <w:rsid w:val="00564663"/>
    <w:rsid w:val="0056545B"/>
    <w:rsid w:val="005659AC"/>
    <w:rsid w:val="00565E0C"/>
    <w:rsid w:val="00574117"/>
    <w:rsid w:val="005747A9"/>
    <w:rsid w:val="00577CFF"/>
    <w:rsid w:val="00581D10"/>
    <w:rsid w:val="0058341E"/>
    <w:rsid w:val="00584E2C"/>
    <w:rsid w:val="00585FC1"/>
    <w:rsid w:val="00586435"/>
    <w:rsid w:val="00593DC0"/>
    <w:rsid w:val="00594061"/>
    <w:rsid w:val="005948FB"/>
    <w:rsid w:val="00595ECC"/>
    <w:rsid w:val="00596DAF"/>
    <w:rsid w:val="00597789"/>
    <w:rsid w:val="005A292E"/>
    <w:rsid w:val="005A311C"/>
    <w:rsid w:val="005A3805"/>
    <w:rsid w:val="005A433F"/>
    <w:rsid w:val="005A5060"/>
    <w:rsid w:val="005A7534"/>
    <w:rsid w:val="005B3253"/>
    <w:rsid w:val="005B334B"/>
    <w:rsid w:val="005B58A1"/>
    <w:rsid w:val="005B6E4D"/>
    <w:rsid w:val="005C08BE"/>
    <w:rsid w:val="005C5224"/>
    <w:rsid w:val="005C540C"/>
    <w:rsid w:val="005C66A9"/>
    <w:rsid w:val="005C7ACE"/>
    <w:rsid w:val="005D1064"/>
    <w:rsid w:val="005D1A33"/>
    <w:rsid w:val="005D325F"/>
    <w:rsid w:val="005D5BD6"/>
    <w:rsid w:val="005D643B"/>
    <w:rsid w:val="005D7C07"/>
    <w:rsid w:val="005D7DF0"/>
    <w:rsid w:val="005E0AF7"/>
    <w:rsid w:val="005E2E77"/>
    <w:rsid w:val="005E4FB2"/>
    <w:rsid w:val="005F4153"/>
    <w:rsid w:val="005F4869"/>
    <w:rsid w:val="00600C35"/>
    <w:rsid w:val="0060166C"/>
    <w:rsid w:val="006016DF"/>
    <w:rsid w:val="006020A0"/>
    <w:rsid w:val="00602912"/>
    <w:rsid w:val="0060294C"/>
    <w:rsid w:val="00606CA5"/>
    <w:rsid w:val="00607923"/>
    <w:rsid w:val="006127CA"/>
    <w:rsid w:val="00616B05"/>
    <w:rsid w:val="00620389"/>
    <w:rsid w:val="0062079C"/>
    <w:rsid w:val="006224AE"/>
    <w:rsid w:val="00623BED"/>
    <w:rsid w:val="0062796A"/>
    <w:rsid w:val="00632BFA"/>
    <w:rsid w:val="00633F3C"/>
    <w:rsid w:val="0064197E"/>
    <w:rsid w:val="00641BF3"/>
    <w:rsid w:val="0064352B"/>
    <w:rsid w:val="006446D2"/>
    <w:rsid w:val="00652772"/>
    <w:rsid w:val="006527D9"/>
    <w:rsid w:val="006528B3"/>
    <w:rsid w:val="00655BF7"/>
    <w:rsid w:val="00665985"/>
    <w:rsid w:val="006673A3"/>
    <w:rsid w:val="00670738"/>
    <w:rsid w:val="00671D91"/>
    <w:rsid w:val="006721D2"/>
    <w:rsid w:val="0067415C"/>
    <w:rsid w:val="00674770"/>
    <w:rsid w:val="006764BB"/>
    <w:rsid w:val="006806FA"/>
    <w:rsid w:val="00683749"/>
    <w:rsid w:val="0068587F"/>
    <w:rsid w:val="00685BF6"/>
    <w:rsid w:val="00690014"/>
    <w:rsid w:val="00694240"/>
    <w:rsid w:val="00697E14"/>
    <w:rsid w:val="006A2F2E"/>
    <w:rsid w:val="006B020D"/>
    <w:rsid w:val="006B1AAA"/>
    <w:rsid w:val="006B454E"/>
    <w:rsid w:val="006B728A"/>
    <w:rsid w:val="006C2678"/>
    <w:rsid w:val="006C4960"/>
    <w:rsid w:val="006C7091"/>
    <w:rsid w:val="006C79C7"/>
    <w:rsid w:val="006C7EE0"/>
    <w:rsid w:val="006D0C3C"/>
    <w:rsid w:val="006D228D"/>
    <w:rsid w:val="006D5C10"/>
    <w:rsid w:val="006D5C58"/>
    <w:rsid w:val="006D5DA9"/>
    <w:rsid w:val="006E155B"/>
    <w:rsid w:val="006E60DD"/>
    <w:rsid w:val="006E73D6"/>
    <w:rsid w:val="006F0FB8"/>
    <w:rsid w:val="006F13C0"/>
    <w:rsid w:val="006F21B0"/>
    <w:rsid w:val="006F2DA5"/>
    <w:rsid w:val="006F3389"/>
    <w:rsid w:val="006F5AE3"/>
    <w:rsid w:val="006F76AC"/>
    <w:rsid w:val="007030D3"/>
    <w:rsid w:val="00703305"/>
    <w:rsid w:val="0070483B"/>
    <w:rsid w:val="00705D25"/>
    <w:rsid w:val="00706468"/>
    <w:rsid w:val="007118A6"/>
    <w:rsid w:val="00716D6F"/>
    <w:rsid w:val="007178C2"/>
    <w:rsid w:val="00721514"/>
    <w:rsid w:val="007215EA"/>
    <w:rsid w:val="00722B63"/>
    <w:rsid w:val="007239EA"/>
    <w:rsid w:val="00724345"/>
    <w:rsid w:val="00724AE2"/>
    <w:rsid w:val="00725D7B"/>
    <w:rsid w:val="00726075"/>
    <w:rsid w:val="00726729"/>
    <w:rsid w:val="00727CCB"/>
    <w:rsid w:val="007311E9"/>
    <w:rsid w:val="007407E3"/>
    <w:rsid w:val="00741E22"/>
    <w:rsid w:val="00742991"/>
    <w:rsid w:val="0074462E"/>
    <w:rsid w:val="0074467C"/>
    <w:rsid w:val="00744D79"/>
    <w:rsid w:val="007522EC"/>
    <w:rsid w:val="0075403E"/>
    <w:rsid w:val="007540EB"/>
    <w:rsid w:val="00756D99"/>
    <w:rsid w:val="00757D4F"/>
    <w:rsid w:val="00760226"/>
    <w:rsid w:val="007617A4"/>
    <w:rsid w:val="00764113"/>
    <w:rsid w:val="00766C05"/>
    <w:rsid w:val="00780361"/>
    <w:rsid w:val="00786E9D"/>
    <w:rsid w:val="007905EB"/>
    <w:rsid w:val="00790A4F"/>
    <w:rsid w:val="00790F66"/>
    <w:rsid w:val="0079317D"/>
    <w:rsid w:val="0079437D"/>
    <w:rsid w:val="007960DD"/>
    <w:rsid w:val="007960FB"/>
    <w:rsid w:val="00796100"/>
    <w:rsid w:val="007A120C"/>
    <w:rsid w:val="007A139B"/>
    <w:rsid w:val="007A142C"/>
    <w:rsid w:val="007A52DE"/>
    <w:rsid w:val="007A5A47"/>
    <w:rsid w:val="007B5649"/>
    <w:rsid w:val="007C01D5"/>
    <w:rsid w:val="007C25BA"/>
    <w:rsid w:val="007C29D3"/>
    <w:rsid w:val="007C2FCA"/>
    <w:rsid w:val="007C41FE"/>
    <w:rsid w:val="007C6A0C"/>
    <w:rsid w:val="007D1E03"/>
    <w:rsid w:val="007D7266"/>
    <w:rsid w:val="007E030F"/>
    <w:rsid w:val="007E590D"/>
    <w:rsid w:val="007E7B18"/>
    <w:rsid w:val="007E7E4E"/>
    <w:rsid w:val="007F0E96"/>
    <w:rsid w:val="007F10EB"/>
    <w:rsid w:val="007F3478"/>
    <w:rsid w:val="007F3ACE"/>
    <w:rsid w:val="008019A7"/>
    <w:rsid w:val="00804A1E"/>
    <w:rsid w:val="0080798C"/>
    <w:rsid w:val="00807F89"/>
    <w:rsid w:val="008111AE"/>
    <w:rsid w:val="0081186C"/>
    <w:rsid w:val="00812FE7"/>
    <w:rsid w:val="00820A5B"/>
    <w:rsid w:val="0082292F"/>
    <w:rsid w:val="00823E2E"/>
    <w:rsid w:val="00825BDA"/>
    <w:rsid w:val="0083256A"/>
    <w:rsid w:val="008352FB"/>
    <w:rsid w:val="00835D84"/>
    <w:rsid w:val="0084092C"/>
    <w:rsid w:val="00842844"/>
    <w:rsid w:val="00842BAD"/>
    <w:rsid w:val="00844F8E"/>
    <w:rsid w:val="00846616"/>
    <w:rsid w:val="00850284"/>
    <w:rsid w:val="00855BB7"/>
    <w:rsid w:val="008566E3"/>
    <w:rsid w:val="008600D1"/>
    <w:rsid w:val="008674C5"/>
    <w:rsid w:val="00867D24"/>
    <w:rsid w:val="008763D3"/>
    <w:rsid w:val="008767F9"/>
    <w:rsid w:val="0088064C"/>
    <w:rsid w:val="00880DEA"/>
    <w:rsid w:val="00882571"/>
    <w:rsid w:val="008829F5"/>
    <w:rsid w:val="00882B59"/>
    <w:rsid w:val="00887BE2"/>
    <w:rsid w:val="00891956"/>
    <w:rsid w:val="0089514F"/>
    <w:rsid w:val="0089717A"/>
    <w:rsid w:val="00897420"/>
    <w:rsid w:val="008A2E1E"/>
    <w:rsid w:val="008B152B"/>
    <w:rsid w:val="008B1982"/>
    <w:rsid w:val="008B1D4F"/>
    <w:rsid w:val="008B2BBE"/>
    <w:rsid w:val="008B343A"/>
    <w:rsid w:val="008B3DD2"/>
    <w:rsid w:val="008B43B0"/>
    <w:rsid w:val="008C0145"/>
    <w:rsid w:val="008C2182"/>
    <w:rsid w:val="008C31E6"/>
    <w:rsid w:val="008C3D46"/>
    <w:rsid w:val="008D05DC"/>
    <w:rsid w:val="008D0DE1"/>
    <w:rsid w:val="008D122B"/>
    <w:rsid w:val="008D22DB"/>
    <w:rsid w:val="008D2467"/>
    <w:rsid w:val="008D42C2"/>
    <w:rsid w:val="008D4F3D"/>
    <w:rsid w:val="008D5039"/>
    <w:rsid w:val="008D7DF2"/>
    <w:rsid w:val="008E0BF3"/>
    <w:rsid w:val="008E50F0"/>
    <w:rsid w:val="008F33C0"/>
    <w:rsid w:val="008F74F1"/>
    <w:rsid w:val="00901F9E"/>
    <w:rsid w:val="00902CA3"/>
    <w:rsid w:val="00902CC9"/>
    <w:rsid w:val="009046F4"/>
    <w:rsid w:val="00904CB6"/>
    <w:rsid w:val="00905143"/>
    <w:rsid w:val="009075AE"/>
    <w:rsid w:val="0091225F"/>
    <w:rsid w:val="00912644"/>
    <w:rsid w:val="00915E4E"/>
    <w:rsid w:val="00916EFB"/>
    <w:rsid w:val="00920C8C"/>
    <w:rsid w:val="00922D28"/>
    <w:rsid w:val="0092747B"/>
    <w:rsid w:val="00927804"/>
    <w:rsid w:val="0093079B"/>
    <w:rsid w:val="00930A2C"/>
    <w:rsid w:val="009310CB"/>
    <w:rsid w:val="00931E71"/>
    <w:rsid w:val="00931EC2"/>
    <w:rsid w:val="00932653"/>
    <w:rsid w:val="009339E2"/>
    <w:rsid w:val="0093650F"/>
    <w:rsid w:val="0094107C"/>
    <w:rsid w:val="00941AC7"/>
    <w:rsid w:val="009442E4"/>
    <w:rsid w:val="0094750E"/>
    <w:rsid w:val="00947F03"/>
    <w:rsid w:val="00950CEA"/>
    <w:rsid w:val="009524E3"/>
    <w:rsid w:val="00953C6D"/>
    <w:rsid w:val="009550EA"/>
    <w:rsid w:val="00956874"/>
    <w:rsid w:val="00960FBA"/>
    <w:rsid w:val="00963B14"/>
    <w:rsid w:val="00964046"/>
    <w:rsid w:val="00964D36"/>
    <w:rsid w:val="0096627C"/>
    <w:rsid w:val="009708BC"/>
    <w:rsid w:val="00976996"/>
    <w:rsid w:val="00981D32"/>
    <w:rsid w:val="00984CF8"/>
    <w:rsid w:val="0098559A"/>
    <w:rsid w:val="0098594E"/>
    <w:rsid w:val="00991A0E"/>
    <w:rsid w:val="00993138"/>
    <w:rsid w:val="00994D53"/>
    <w:rsid w:val="0099521B"/>
    <w:rsid w:val="00995A9B"/>
    <w:rsid w:val="00995DF1"/>
    <w:rsid w:val="00996056"/>
    <w:rsid w:val="00996504"/>
    <w:rsid w:val="009A0CF0"/>
    <w:rsid w:val="009A4A47"/>
    <w:rsid w:val="009B0FF6"/>
    <w:rsid w:val="009B5F99"/>
    <w:rsid w:val="009C101F"/>
    <w:rsid w:val="009C103C"/>
    <w:rsid w:val="009C21AA"/>
    <w:rsid w:val="009C2D76"/>
    <w:rsid w:val="009C2DAE"/>
    <w:rsid w:val="009C3733"/>
    <w:rsid w:val="009C6841"/>
    <w:rsid w:val="009D220D"/>
    <w:rsid w:val="009D272B"/>
    <w:rsid w:val="009D2E69"/>
    <w:rsid w:val="009D3092"/>
    <w:rsid w:val="009D49CC"/>
    <w:rsid w:val="009D5E78"/>
    <w:rsid w:val="009D6506"/>
    <w:rsid w:val="009D6AFB"/>
    <w:rsid w:val="009D7A34"/>
    <w:rsid w:val="009D7D99"/>
    <w:rsid w:val="009E2519"/>
    <w:rsid w:val="009E600E"/>
    <w:rsid w:val="009F19AC"/>
    <w:rsid w:val="009F485D"/>
    <w:rsid w:val="009F6362"/>
    <w:rsid w:val="00A01289"/>
    <w:rsid w:val="00A013D7"/>
    <w:rsid w:val="00A0303D"/>
    <w:rsid w:val="00A04F1D"/>
    <w:rsid w:val="00A14637"/>
    <w:rsid w:val="00A14AAD"/>
    <w:rsid w:val="00A173FB"/>
    <w:rsid w:val="00A17757"/>
    <w:rsid w:val="00A20638"/>
    <w:rsid w:val="00A227AE"/>
    <w:rsid w:val="00A24006"/>
    <w:rsid w:val="00A26498"/>
    <w:rsid w:val="00A2659C"/>
    <w:rsid w:val="00A275DE"/>
    <w:rsid w:val="00A304F9"/>
    <w:rsid w:val="00A308FF"/>
    <w:rsid w:val="00A30C0A"/>
    <w:rsid w:val="00A3201E"/>
    <w:rsid w:val="00A348E0"/>
    <w:rsid w:val="00A37E9D"/>
    <w:rsid w:val="00A402D1"/>
    <w:rsid w:val="00A4419E"/>
    <w:rsid w:val="00A456A8"/>
    <w:rsid w:val="00A5050B"/>
    <w:rsid w:val="00A51E17"/>
    <w:rsid w:val="00A57996"/>
    <w:rsid w:val="00A579F4"/>
    <w:rsid w:val="00A60C64"/>
    <w:rsid w:val="00A62555"/>
    <w:rsid w:val="00A6496A"/>
    <w:rsid w:val="00A66CA6"/>
    <w:rsid w:val="00A67AE2"/>
    <w:rsid w:val="00A71A1C"/>
    <w:rsid w:val="00A72648"/>
    <w:rsid w:val="00A72AA6"/>
    <w:rsid w:val="00A73F39"/>
    <w:rsid w:val="00A74A9B"/>
    <w:rsid w:val="00A75F61"/>
    <w:rsid w:val="00A766AD"/>
    <w:rsid w:val="00A76AAE"/>
    <w:rsid w:val="00A77E18"/>
    <w:rsid w:val="00A83467"/>
    <w:rsid w:val="00A83678"/>
    <w:rsid w:val="00A925BD"/>
    <w:rsid w:val="00A93350"/>
    <w:rsid w:val="00A95019"/>
    <w:rsid w:val="00AA0FFF"/>
    <w:rsid w:val="00AA350D"/>
    <w:rsid w:val="00AA4F97"/>
    <w:rsid w:val="00AB0238"/>
    <w:rsid w:val="00AB1529"/>
    <w:rsid w:val="00AB6043"/>
    <w:rsid w:val="00AB77EF"/>
    <w:rsid w:val="00AB7B9F"/>
    <w:rsid w:val="00AC12E4"/>
    <w:rsid w:val="00AC1DE6"/>
    <w:rsid w:val="00AC3401"/>
    <w:rsid w:val="00AC3744"/>
    <w:rsid w:val="00AC3C9D"/>
    <w:rsid w:val="00AC742F"/>
    <w:rsid w:val="00AD0E29"/>
    <w:rsid w:val="00AD0F61"/>
    <w:rsid w:val="00AD14BF"/>
    <w:rsid w:val="00AD2BB7"/>
    <w:rsid w:val="00AD395E"/>
    <w:rsid w:val="00AD428F"/>
    <w:rsid w:val="00AD5D61"/>
    <w:rsid w:val="00AD66C8"/>
    <w:rsid w:val="00AE07F2"/>
    <w:rsid w:val="00AE2021"/>
    <w:rsid w:val="00AE554F"/>
    <w:rsid w:val="00AE5972"/>
    <w:rsid w:val="00AE78C2"/>
    <w:rsid w:val="00AF144D"/>
    <w:rsid w:val="00B01A39"/>
    <w:rsid w:val="00B04998"/>
    <w:rsid w:val="00B10EBB"/>
    <w:rsid w:val="00B114C1"/>
    <w:rsid w:val="00B1203D"/>
    <w:rsid w:val="00B12A20"/>
    <w:rsid w:val="00B137DF"/>
    <w:rsid w:val="00B141A7"/>
    <w:rsid w:val="00B14435"/>
    <w:rsid w:val="00B16F99"/>
    <w:rsid w:val="00B24D46"/>
    <w:rsid w:val="00B25226"/>
    <w:rsid w:val="00B2780F"/>
    <w:rsid w:val="00B3007B"/>
    <w:rsid w:val="00B331F1"/>
    <w:rsid w:val="00B34681"/>
    <w:rsid w:val="00B43420"/>
    <w:rsid w:val="00B453E9"/>
    <w:rsid w:val="00B45DB3"/>
    <w:rsid w:val="00B477CE"/>
    <w:rsid w:val="00B478F4"/>
    <w:rsid w:val="00B525CE"/>
    <w:rsid w:val="00B56002"/>
    <w:rsid w:val="00B60331"/>
    <w:rsid w:val="00B61B1A"/>
    <w:rsid w:val="00B61F26"/>
    <w:rsid w:val="00B64C77"/>
    <w:rsid w:val="00B65127"/>
    <w:rsid w:val="00B77378"/>
    <w:rsid w:val="00B82412"/>
    <w:rsid w:val="00B828BE"/>
    <w:rsid w:val="00B82B93"/>
    <w:rsid w:val="00B82F37"/>
    <w:rsid w:val="00B853AE"/>
    <w:rsid w:val="00B85C17"/>
    <w:rsid w:val="00B865D7"/>
    <w:rsid w:val="00B87163"/>
    <w:rsid w:val="00B901CC"/>
    <w:rsid w:val="00BA05BA"/>
    <w:rsid w:val="00BA0901"/>
    <w:rsid w:val="00BA2C1B"/>
    <w:rsid w:val="00BA3E45"/>
    <w:rsid w:val="00BA46F0"/>
    <w:rsid w:val="00BB3445"/>
    <w:rsid w:val="00BB4764"/>
    <w:rsid w:val="00BB513D"/>
    <w:rsid w:val="00BB5D72"/>
    <w:rsid w:val="00BB6507"/>
    <w:rsid w:val="00BC2690"/>
    <w:rsid w:val="00BC6998"/>
    <w:rsid w:val="00BC749E"/>
    <w:rsid w:val="00BC7CE0"/>
    <w:rsid w:val="00BD0684"/>
    <w:rsid w:val="00BD5300"/>
    <w:rsid w:val="00BD60A9"/>
    <w:rsid w:val="00BD61A4"/>
    <w:rsid w:val="00BD7388"/>
    <w:rsid w:val="00BE02AD"/>
    <w:rsid w:val="00BE1E4F"/>
    <w:rsid w:val="00BE1EB2"/>
    <w:rsid w:val="00BE24EB"/>
    <w:rsid w:val="00BE2F4B"/>
    <w:rsid w:val="00BE773C"/>
    <w:rsid w:val="00BE7A12"/>
    <w:rsid w:val="00BF3F2B"/>
    <w:rsid w:val="00BF4C01"/>
    <w:rsid w:val="00BF643B"/>
    <w:rsid w:val="00BF68A6"/>
    <w:rsid w:val="00BF6C72"/>
    <w:rsid w:val="00BF7D6F"/>
    <w:rsid w:val="00C06FEE"/>
    <w:rsid w:val="00C10D17"/>
    <w:rsid w:val="00C11A7C"/>
    <w:rsid w:val="00C12042"/>
    <w:rsid w:val="00C127DC"/>
    <w:rsid w:val="00C1522D"/>
    <w:rsid w:val="00C16709"/>
    <w:rsid w:val="00C20E66"/>
    <w:rsid w:val="00C240A9"/>
    <w:rsid w:val="00C243C9"/>
    <w:rsid w:val="00C303E5"/>
    <w:rsid w:val="00C30440"/>
    <w:rsid w:val="00C31C05"/>
    <w:rsid w:val="00C32839"/>
    <w:rsid w:val="00C32B54"/>
    <w:rsid w:val="00C33E89"/>
    <w:rsid w:val="00C340E0"/>
    <w:rsid w:val="00C341EA"/>
    <w:rsid w:val="00C37CC4"/>
    <w:rsid w:val="00C37E7D"/>
    <w:rsid w:val="00C37E88"/>
    <w:rsid w:val="00C41725"/>
    <w:rsid w:val="00C42CD8"/>
    <w:rsid w:val="00C42E87"/>
    <w:rsid w:val="00C441EF"/>
    <w:rsid w:val="00C534B2"/>
    <w:rsid w:val="00C576AE"/>
    <w:rsid w:val="00C57917"/>
    <w:rsid w:val="00C6054B"/>
    <w:rsid w:val="00C627B6"/>
    <w:rsid w:val="00C62A99"/>
    <w:rsid w:val="00C650B3"/>
    <w:rsid w:val="00C65162"/>
    <w:rsid w:val="00C67969"/>
    <w:rsid w:val="00C7065E"/>
    <w:rsid w:val="00C70DA7"/>
    <w:rsid w:val="00C71472"/>
    <w:rsid w:val="00C714EA"/>
    <w:rsid w:val="00C71BDA"/>
    <w:rsid w:val="00C73477"/>
    <w:rsid w:val="00C74FC8"/>
    <w:rsid w:val="00C80415"/>
    <w:rsid w:val="00C81BE9"/>
    <w:rsid w:val="00C825E5"/>
    <w:rsid w:val="00C84C61"/>
    <w:rsid w:val="00C879DE"/>
    <w:rsid w:val="00C9075E"/>
    <w:rsid w:val="00C90E1C"/>
    <w:rsid w:val="00C91575"/>
    <w:rsid w:val="00C92713"/>
    <w:rsid w:val="00C92EC2"/>
    <w:rsid w:val="00C95064"/>
    <w:rsid w:val="00CA4CC1"/>
    <w:rsid w:val="00CA5817"/>
    <w:rsid w:val="00CB377B"/>
    <w:rsid w:val="00CB437A"/>
    <w:rsid w:val="00CB613A"/>
    <w:rsid w:val="00CC1064"/>
    <w:rsid w:val="00CC2269"/>
    <w:rsid w:val="00CC3A55"/>
    <w:rsid w:val="00CD244D"/>
    <w:rsid w:val="00CD762D"/>
    <w:rsid w:val="00CE2BDB"/>
    <w:rsid w:val="00CE4638"/>
    <w:rsid w:val="00CE6026"/>
    <w:rsid w:val="00CE6D45"/>
    <w:rsid w:val="00D00EC4"/>
    <w:rsid w:val="00D02B88"/>
    <w:rsid w:val="00D063F7"/>
    <w:rsid w:val="00D123EC"/>
    <w:rsid w:val="00D15EF6"/>
    <w:rsid w:val="00D16BE4"/>
    <w:rsid w:val="00D221F5"/>
    <w:rsid w:val="00D22AF2"/>
    <w:rsid w:val="00D251B1"/>
    <w:rsid w:val="00D311ED"/>
    <w:rsid w:val="00D34F35"/>
    <w:rsid w:val="00D374BD"/>
    <w:rsid w:val="00D43C5E"/>
    <w:rsid w:val="00D445D8"/>
    <w:rsid w:val="00D44F39"/>
    <w:rsid w:val="00D45E6A"/>
    <w:rsid w:val="00D527FA"/>
    <w:rsid w:val="00D52E72"/>
    <w:rsid w:val="00D60BFA"/>
    <w:rsid w:val="00D65DF0"/>
    <w:rsid w:val="00D72A49"/>
    <w:rsid w:val="00D8116A"/>
    <w:rsid w:val="00D814A6"/>
    <w:rsid w:val="00D830DD"/>
    <w:rsid w:val="00D84E99"/>
    <w:rsid w:val="00D85952"/>
    <w:rsid w:val="00D906FD"/>
    <w:rsid w:val="00D911C6"/>
    <w:rsid w:val="00D92A1F"/>
    <w:rsid w:val="00D94295"/>
    <w:rsid w:val="00D96983"/>
    <w:rsid w:val="00DA1C26"/>
    <w:rsid w:val="00DA6C16"/>
    <w:rsid w:val="00DB0437"/>
    <w:rsid w:val="00DB1A3E"/>
    <w:rsid w:val="00DB2922"/>
    <w:rsid w:val="00DB4BB4"/>
    <w:rsid w:val="00DB693E"/>
    <w:rsid w:val="00DC5C6C"/>
    <w:rsid w:val="00DC6BA0"/>
    <w:rsid w:val="00DC7EA8"/>
    <w:rsid w:val="00DD0151"/>
    <w:rsid w:val="00DD01E9"/>
    <w:rsid w:val="00DD0A9F"/>
    <w:rsid w:val="00DD1A97"/>
    <w:rsid w:val="00DD1D9C"/>
    <w:rsid w:val="00DD3335"/>
    <w:rsid w:val="00DD335D"/>
    <w:rsid w:val="00DD6849"/>
    <w:rsid w:val="00DD763C"/>
    <w:rsid w:val="00DE1457"/>
    <w:rsid w:val="00DE2BED"/>
    <w:rsid w:val="00DE3178"/>
    <w:rsid w:val="00DE5860"/>
    <w:rsid w:val="00DE58FF"/>
    <w:rsid w:val="00DE594A"/>
    <w:rsid w:val="00DE6F86"/>
    <w:rsid w:val="00DE780C"/>
    <w:rsid w:val="00DF0747"/>
    <w:rsid w:val="00DF2BDE"/>
    <w:rsid w:val="00DF4C23"/>
    <w:rsid w:val="00DF5B36"/>
    <w:rsid w:val="00DF7242"/>
    <w:rsid w:val="00E00173"/>
    <w:rsid w:val="00E02F83"/>
    <w:rsid w:val="00E11C35"/>
    <w:rsid w:val="00E17A28"/>
    <w:rsid w:val="00E273F3"/>
    <w:rsid w:val="00E27CAC"/>
    <w:rsid w:val="00E303E3"/>
    <w:rsid w:val="00E3178E"/>
    <w:rsid w:val="00E35A74"/>
    <w:rsid w:val="00E370C5"/>
    <w:rsid w:val="00E3740E"/>
    <w:rsid w:val="00E40528"/>
    <w:rsid w:val="00E419DA"/>
    <w:rsid w:val="00E42DBB"/>
    <w:rsid w:val="00E434E8"/>
    <w:rsid w:val="00E4660B"/>
    <w:rsid w:val="00E47895"/>
    <w:rsid w:val="00E51438"/>
    <w:rsid w:val="00E52859"/>
    <w:rsid w:val="00E52ED2"/>
    <w:rsid w:val="00E53BEA"/>
    <w:rsid w:val="00E55482"/>
    <w:rsid w:val="00E561B0"/>
    <w:rsid w:val="00E57421"/>
    <w:rsid w:val="00E622AB"/>
    <w:rsid w:val="00E62FAC"/>
    <w:rsid w:val="00E638B1"/>
    <w:rsid w:val="00E6746E"/>
    <w:rsid w:val="00E67889"/>
    <w:rsid w:val="00E76C1F"/>
    <w:rsid w:val="00E83C03"/>
    <w:rsid w:val="00E83D69"/>
    <w:rsid w:val="00E842F9"/>
    <w:rsid w:val="00E85046"/>
    <w:rsid w:val="00E86156"/>
    <w:rsid w:val="00E92FE6"/>
    <w:rsid w:val="00E93363"/>
    <w:rsid w:val="00E96DEB"/>
    <w:rsid w:val="00EA1955"/>
    <w:rsid w:val="00EA1D1B"/>
    <w:rsid w:val="00EA4CAC"/>
    <w:rsid w:val="00EA7515"/>
    <w:rsid w:val="00EB0149"/>
    <w:rsid w:val="00EB1699"/>
    <w:rsid w:val="00EB250D"/>
    <w:rsid w:val="00EB26B7"/>
    <w:rsid w:val="00EB4F70"/>
    <w:rsid w:val="00EB5328"/>
    <w:rsid w:val="00ED01DF"/>
    <w:rsid w:val="00ED226C"/>
    <w:rsid w:val="00ED4B05"/>
    <w:rsid w:val="00ED6E56"/>
    <w:rsid w:val="00ED78E3"/>
    <w:rsid w:val="00ED7A5E"/>
    <w:rsid w:val="00EE0151"/>
    <w:rsid w:val="00EE2993"/>
    <w:rsid w:val="00EE38EC"/>
    <w:rsid w:val="00EE4425"/>
    <w:rsid w:val="00EE7F8C"/>
    <w:rsid w:val="00EF073D"/>
    <w:rsid w:val="00EF139F"/>
    <w:rsid w:val="00EF582C"/>
    <w:rsid w:val="00EF756B"/>
    <w:rsid w:val="00F00D94"/>
    <w:rsid w:val="00F0360F"/>
    <w:rsid w:val="00F03A1F"/>
    <w:rsid w:val="00F06445"/>
    <w:rsid w:val="00F06677"/>
    <w:rsid w:val="00F0711D"/>
    <w:rsid w:val="00F07166"/>
    <w:rsid w:val="00F078EF"/>
    <w:rsid w:val="00F1085E"/>
    <w:rsid w:val="00F108EE"/>
    <w:rsid w:val="00F1169E"/>
    <w:rsid w:val="00F11762"/>
    <w:rsid w:val="00F11EFB"/>
    <w:rsid w:val="00F1273E"/>
    <w:rsid w:val="00F15543"/>
    <w:rsid w:val="00F155C7"/>
    <w:rsid w:val="00F15BEB"/>
    <w:rsid w:val="00F15C11"/>
    <w:rsid w:val="00F259F7"/>
    <w:rsid w:val="00F26AD6"/>
    <w:rsid w:val="00F306EE"/>
    <w:rsid w:val="00F325D4"/>
    <w:rsid w:val="00F3563B"/>
    <w:rsid w:val="00F360E1"/>
    <w:rsid w:val="00F40265"/>
    <w:rsid w:val="00F41892"/>
    <w:rsid w:val="00F462E8"/>
    <w:rsid w:val="00F47044"/>
    <w:rsid w:val="00F47A0C"/>
    <w:rsid w:val="00F51FC9"/>
    <w:rsid w:val="00F528F4"/>
    <w:rsid w:val="00F52F64"/>
    <w:rsid w:val="00F53054"/>
    <w:rsid w:val="00F5346B"/>
    <w:rsid w:val="00F540EC"/>
    <w:rsid w:val="00F5584E"/>
    <w:rsid w:val="00F608C7"/>
    <w:rsid w:val="00F60F53"/>
    <w:rsid w:val="00F6343D"/>
    <w:rsid w:val="00F63F83"/>
    <w:rsid w:val="00F6412B"/>
    <w:rsid w:val="00F65BBA"/>
    <w:rsid w:val="00F65EB0"/>
    <w:rsid w:val="00F6639E"/>
    <w:rsid w:val="00F6744D"/>
    <w:rsid w:val="00F67F73"/>
    <w:rsid w:val="00F746FE"/>
    <w:rsid w:val="00F76B16"/>
    <w:rsid w:val="00F77DED"/>
    <w:rsid w:val="00F82F3F"/>
    <w:rsid w:val="00F83B30"/>
    <w:rsid w:val="00F85470"/>
    <w:rsid w:val="00F85C97"/>
    <w:rsid w:val="00F87B56"/>
    <w:rsid w:val="00F9081D"/>
    <w:rsid w:val="00F9336C"/>
    <w:rsid w:val="00F933DD"/>
    <w:rsid w:val="00F96270"/>
    <w:rsid w:val="00FA1C00"/>
    <w:rsid w:val="00FA1C0F"/>
    <w:rsid w:val="00FA2D74"/>
    <w:rsid w:val="00FA5BFF"/>
    <w:rsid w:val="00FA5E49"/>
    <w:rsid w:val="00FB0F77"/>
    <w:rsid w:val="00FB2F41"/>
    <w:rsid w:val="00FB7C74"/>
    <w:rsid w:val="00FC0296"/>
    <w:rsid w:val="00FC20AD"/>
    <w:rsid w:val="00FC2D4F"/>
    <w:rsid w:val="00FD1A39"/>
    <w:rsid w:val="00FD1C07"/>
    <w:rsid w:val="00FD209C"/>
    <w:rsid w:val="00FD4D40"/>
    <w:rsid w:val="00FD4F6C"/>
    <w:rsid w:val="00FD535B"/>
    <w:rsid w:val="00FD65C5"/>
    <w:rsid w:val="00FD7A5B"/>
    <w:rsid w:val="00FE069E"/>
    <w:rsid w:val="00FE6991"/>
    <w:rsid w:val="00FE79C3"/>
    <w:rsid w:val="00FE7E93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8B2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2B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4750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96A"/>
  </w:style>
  <w:style w:type="paragraph" w:customStyle="1" w:styleId="c21">
    <w:name w:val="c21"/>
    <w:basedOn w:val="a"/>
    <w:rsid w:val="009C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101F"/>
  </w:style>
  <w:style w:type="character" w:customStyle="1" w:styleId="c13">
    <w:name w:val="c13"/>
    <w:basedOn w:val="a0"/>
    <w:rsid w:val="009C101F"/>
  </w:style>
  <w:style w:type="paragraph" w:customStyle="1" w:styleId="c0">
    <w:name w:val="c0"/>
    <w:basedOn w:val="a"/>
    <w:rsid w:val="00BC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7CE0"/>
  </w:style>
  <w:style w:type="paragraph" w:customStyle="1" w:styleId="c2">
    <w:name w:val="c2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494F"/>
  </w:style>
  <w:style w:type="character" w:customStyle="1" w:styleId="c6">
    <w:name w:val="c6"/>
    <w:basedOn w:val="a0"/>
    <w:rsid w:val="0036494F"/>
  </w:style>
  <w:style w:type="character" w:customStyle="1" w:styleId="c8">
    <w:name w:val="c8"/>
    <w:basedOn w:val="a0"/>
    <w:rsid w:val="0036494F"/>
  </w:style>
  <w:style w:type="paragraph" w:customStyle="1" w:styleId="c7">
    <w:name w:val="c7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A1955"/>
  </w:style>
  <w:style w:type="table" w:styleId="a5">
    <w:name w:val="Table Grid"/>
    <w:basedOn w:val="a1"/>
    <w:uiPriority w:val="59"/>
    <w:rsid w:val="005C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503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72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07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rsid w:val="00BB650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rsid w:val="00BB6507"/>
    <w:rPr>
      <w:rFonts w:ascii="Times New Roman" w:hAnsi="Times New Roman" w:cs="Times New Roman"/>
      <w:b/>
      <w:bCs/>
      <w:spacing w:val="30"/>
      <w:w w:val="33"/>
      <w:sz w:val="12"/>
      <w:szCs w:val="12"/>
    </w:rPr>
  </w:style>
  <w:style w:type="character" w:customStyle="1" w:styleId="FontStyle13">
    <w:name w:val="Font Style13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paragraph" w:customStyle="1" w:styleId="c9">
    <w:name w:val="c9"/>
    <w:basedOn w:val="a"/>
    <w:rsid w:val="0026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2758C"/>
    <w:rPr>
      <w:i/>
      <w:iCs/>
    </w:rPr>
  </w:style>
  <w:style w:type="character" w:customStyle="1" w:styleId="litera">
    <w:name w:val="litera"/>
    <w:basedOn w:val="a0"/>
    <w:rsid w:val="00FB2F41"/>
  </w:style>
  <w:style w:type="paragraph" w:styleId="a9">
    <w:name w:val="header"/>
    <w:basedOn w:val="a"/>
    <w:link w:val="aa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32"/>
  </w:style>
  <w:style w:type="paragraph" w:styleId="ab">
    <w:name w:val="footer"/>
    <w:basedOn w:val="a"/>
    <w:link w:val="ac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32"/>
  </w:style>
  <w:style w:type="character" w:customStyle="1" w:styleId="c3c6">
    <w:name w:val="c3 c6"/>
    <w:basedOn w:val="a0"/>
    <w:rsid w:val="009C103C"/>
  </w:style>
  <w:style w:type="paragraph" w:customStyle="1" w:styleId="c21c46">
    <w:name w:val="c21 c46"/>
    <w:basedOn w:val="a"/>
    <w:rsid w:val="009C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B2B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2B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30">
    <w:name w:val="c30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B2BBE"/>
    <w:rPr>
      <w:color w:val="800080"/>
      <w:u w:val="single"/>
    </w:rPr>
  </w:style>
  <w:style w:type="character" w:customStyle="1" w:styleId="glyphicon">
    <w:name w:val="glyphicon"/>
    <w:basedOn w:val="a0"/>
    <w:rsid w:val="008B2BBE"/>
  </w:style>
  <w:style w:type="character" w:customStyle="1" w:styleId="count">
    <w:name w:val="count"/>
    <w:basedOn w:val="a0"/>
    <w:rsid w:val="008B2BBE"/>
  </w:style>
  <w:style w:type="character" w:customStyle="1" w:styleId="labels">
    <w:name w:val="labels"/>
    <w:basedOn w:val="a0"/>
    <w:rsid w:val="008B2BBE"/>
  </w:style>
  <w:style w:type="character" w:customStyle="1" w:styleId="b-blog-listdate">
    <w:name w:val="b-blog-list__date"/>
    <w:basedOn w:val="a0"/>
    <w:rsid w:val="008B2BBE"/>
  </w:style>
  <w:style w:type="paragraph" w:customStyle="1" w:styleId="b-blog-listtitle">
    <w:name w:val="b-blog-list__title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B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4750E"/>
    <w:rPr>
      <w:rFonts w:ascii="Cambria" w:eastAsia="Times New Roman" w:hAnsi="Cambria" w:cs="Times New Roman"/>
      <w:i/>
      <w:iCs/>
      <w:color w:val="404040"/>
    </w:rPr>
  </w:style>
  <w:style w:type="paragraph" w:customStyle="1" w:styleId="c19">
    <w:name w:val="c19"/>
    <w:basedOn w:val="a"/>
    <w:rsid w:val="00C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845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139B"/>
  </w:style>
  <w:style w:type="table" w:customStyle="1" w:styleId="21">
    <w:name w:val="Сетка таблицы2"/>
    <w:basedOn w:val="a1"/>
    <w:next w:val="a5"/>
    <w:rsid w:val="007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A13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B58A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c35">
    <w:name w:val="c35"/>
    <w:basedOn w:val="a0"/>
    <w:rsid w:val="002A0D79"/>
  </w:style>
  <w:style w:type="paragraph" w:customStyle="1" w:styleId="c10">
    <w:name w:val="c10"/>
    <w:basedOn w:val="a"/>
    <w:rsid w:val="009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E2519"/>
  </w:style>
  <w:style w:type="character" w:customStyle="1" w:styleId="c14">
    <w:name w:val="c14"/>
    <w:basedOn w:val="a0"/>
    <w:rsid w:val="0022128D"/>
  </w:style>
  <w:style w:type="table" w:customStyle="1" w:styleId="31">
    <w:name w:val="Сетка таблицы3"/>
    <w:basedOn w:val="a1"/>
    <w:next w:val="a5"/>
    <w:uiPriority w:val="59"/>
    <w:rsid w:val="000412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8B2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2B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4750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96A"/>
  </w:style>
  <w:style w:type="paragraph" w:customStyle="1" w:styleId="c21">
    <w:name w:val="c21"/>
    <w:basedOn w:val="a"/>
    <w:rsid w:val="009C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101F"/>
  </w:style>
  <w:style w:type="character" w:customStyle="1" w:styleId="c13">
    <w:name w:val="c13"/>
    <w:basedOn w:val="a0"/>
    <w:rsid w:val="009C101F"/>
  </w:style>
  <w:style w:type="paragraph" w:customStyle="1" w:styleId="c0">
    <w:name w:val="c0"/>
    <w:basedOn w:val="a"/>
    <w:rsid w:val="00BC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7CE0"/>
  </w:style>
  <w:style w:type="paragraph" w:customStyle="1" w:styleId="c2">
    <w:name w:val="c2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494F"/>
  </w:style>
  <w:style w:type="character" w:customStyle="1" w:styleId="c6">
    <w:name w:val="c6"/>
    <w:basedOn w:val="a0"/>
    <w:rsid w:val="0036494F"/>
  </w:style>
  <w:style w:type="character" w:customStyle="1" w:styleId="c8">
    <w:name w:val="c8"/>
    <w:basedOn w:val="a0"/>
    <w:rsid w:val="0036494F"/>
  </w:style>
  <w:style w:type="paragraph" w:customStyle="1" w:styleId="c7">
    <w:name w:val="c7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A1955"/>
  </w:style>
  <w:style w:type="table" w:styleId="a5">
    <w:name w:val="Table Grid"/>
    <w:basedOn w:val="a1"/>
    <w:uiPriority w:val="59"/>
    <w:rsid w:val="005C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503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72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07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rsid w:val="00BB650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rsid w:val="00BB6507"/>
    <w:rPr>
      <w:rFonts w:ascii="Times New Roman" w:hAnsi="Times New Roman" w:cs="Times New Roman"/>
      <w:b/>
      <w:bCs/>
      <w:spacing w:val="30"/>
      <w:w w:val="33"/>
      <w:sz w:val="12"/>
      <w:szCs w:val="12"/>
    </w:rPr>
  </w:style>
  <w:style w:type="character" w:customStyle="1" w:styleId="FontStyle13">
    <w:name w:val="Font Style13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paragraph" w:customStyle="1" w:styleId="c9">
    <w:name w:val="c9"/>
    <w:basedOn w:val="a"/>
    <w:rsid w:val="0026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2758C"/>
    <w:rPr>
      <w:i/>
      <w:iCs/>
    </w:rPr>
  </w:style>
  <w:style w:type="character" w:customStyle="1" w:styleId="litera">
    <w:name w:val="litera"/>
    <w:basedOn w:val="a0"/>
    <w:rsid w:val="00FB2F41"/>
  </w:style>
  <w:style w:type="paragraph" w:styleId="a9">
    <w:name w:val="header"/>
    <w:basedOn w:val="a"/>
    <w:link w:val="aa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32"/>
  </w:style>
  <w:style w:type="paragraph" w:styleId="ab">
    <w:name w:val="footer"/>
    <w:basedOn w:val="a"/>
    <w:link w:val="ac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32"/>
  </w:style>
  <w:style w:type="character" w:customStyle="1" w:styleId="c3c6">
    <w:name w:val="c3 c6"/>
    <w:basedOn w:val="a0"/>
    <w:rsid w:val="009C103C"/>
  </w:style>
  <w:style w:type="paragraph" w:customStyle="1" w:styleId="c21c46">
    <w:name w:val="c21 c46"/>
    <w:basedOn w:val="a"/>
    <w:rsid w:val="009C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B2B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2B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30">
    <w:name w:val="c30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B2BBE"/>
    <w:rPr>
      <w:color w:val="800080"/>
      <w:u w:val="single"/>
    </w:rPr>
  </w:style>
  <w:style w:type="character" w:customStyle="1" w:styleId="glyphicon">
    <w:name w:val="glyphicon"/>
    <w:basedOn w:val="a0"/>
    <w:rsid w:val="008B2BBE"/>
  </w:style>
  <w:style w:type="character" w:customStyle="1" w:styleId="count">
    <w:name w:val="count"/>
    <w:basedOn w:val="a0"/>
    <w:rsid w:val="008B2BBE"/>
  </w:style>
  <w:style w:type="character" w:customStyle="1" w:styleId="labels">
    <w:name w:val="labels"/>
    <w:basedOn w:val="a0"/>
    <w:rsid w:val="008B2BBE"/>
  </w:style>
  <w:style w:type="character" w:customStyle="1" w:styleId="b-blog-listdate">
    <w:name w:val="b-blog-list__date"/>
    <w:basedOn w:val="a0"/>
    <w:rsid w:val="008B2BBE"/>
  </w:style>
  <w:style w:type="paragraph" w:customStyle="1" w:styleId="b-blog-listtitle">
    <w:name w:val="b-blog-list__title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B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4750E"/>
    <w:rPr>
      <w:rFonts w:ascii="Cambria" w:eastAsia="Times New Roman" w:hAnsi="Cambria" w:cs="Times New Roman"/>
      <w:i/>
      <w:iCs/>
      <w:color w:val="404040"/>
    </w:rPr>
  </w:style>
  <w:style w:type="paragraph" w:customStyle="1" w:styleId="c19">
    <w:name w:val="c19"/>
    <w:basedOn w:val="a"/>
    <w:rsid w:val="00C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845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139B"/>
  </w:style>
  <w:style w:type="table" w:customStyle="1" w:styleId="21">
    <w:name w:val="Сетка таблицы2"/>
    <w:basedOn w:val="a1"/>
    <w:next w:val="a5"/>
    <w:rsid w:val="007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A13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B58A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c35">
    <w:name w:val="c35"/>
    <w:basedOn w:val="a0"/>
    <w:rsid w:val="002A0D79"/>
  </w:style>
  <w:style w:type="paragraph" w:customStyle="1" w:styleId="c10">
    <w:name w:val="c10"/>
    <w:basedOn w:val="a"/>
    <w:rsid w:val="009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E2519"/>
  </w:style>
  <w:style w:type="character" w:customStyle="1" w:styleId="c14">
    <w:name w:val="c14"/>
    <w:basedOn w:val="a0"/>
    <w:rsid w:val="0022128D"/>
  </w:style>
  <w:style w:type="table" w:customStyle="1" w:styleId="31">
    <w:name w:val="Сетка таблицы3"/>
    <w:basedOn w:val="a1"/>
    <w:next w:val="a5"/>
    <w:uiPriority w:val="59"/>
    <w:rsid w:val="000412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6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83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214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87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838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8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9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76187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1520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610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4544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3991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630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7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4704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5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5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4069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3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663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031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lib.ru/author/1873" TargetMode="External"/><Relationship Id="rId18" Type="http://schemas.openxmlformats.org/officeDocument/2006/relationships/hyperlink" Target="http://www.math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www.twirpx.com%2Ffile%2F56279%2F" TargetMode="External"/><Relationship Id="rId17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es.ru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school-collection.edu.ru%2F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382C-6627-40BB-8A80-29F4B4D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opylov</dc:creator>
  <cp:lastModifiedBy>МКОУ СШ 1</cp:lastModifiedBy>
  <cp:revision>2</cp:revision>
  <cp:lastPrinted>2020-06-29T07:45:00Z</cp:lastPrinted>
  <dcterms:created xsi:type="dcterms:W3CDTF">2021-09-10T12:07:00Z</dcterms:created>
  <dcterms:modified xsi:type="dcterms:W3CDTF">2021-09-10T12:07:00Z</dcterms:modified>
</cp:coreProperties>
</file>